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06" w:rsidRPr="0005330E" w:rsidRDefault="00E05FAE" w:rsidP="00D6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330E">
        <w:rPr>
          <w:rFonts w:ascii="Times New Roman" w:hAnsi="Times New Roman" w:cs="Times New Roman"/>
          <w:sz w:val="32"/>
          <w:szCs w:val="32"/>
        </w:rPr>
        <w:t>Муниципальное бюджетное учреждение</w:t>
      </w:r>
    </w:p>
    <w:p w:rsidR="00E05FAE" w:rsidRPr="0005330E" w:rsidRDefault="00E05FAE" w:rsidP="00D6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330E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E05FAE" w:rsidRPr="0005330E" w:rsidRDefault="00E05FAE" w:rsidP="00D6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330E">
        <w:rPr>
          <w:rFonts w:ascii="Times New Roman" w:hAnsi="Times New Roman" w:cs="Times New Roman"/>
          <w:sz w:val="32"/>
          <w:szCs w:val="32"/>
        </w:rPr>
        <w:t>Центр внешкольной работы</w:t>
      </w:r>
    </w:p>
    <w:p w:rsidR="00E05FAE" w:rsidRDefault="00E05FAE" w:rsidP="00D64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330E" w:rsidRDefault="0005330E" w:rsidP="00D64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089"/>
      </w:tblGrid>
      <w:tr w:rsidR="00D6418E" w:rsidRPr="0005330E" w:rsidTr="00D6418E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D6418E" w:rsidRPr="0005330E" w:rsidRDefault="00D6418E" w:rsidP="00D64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D6418E" w:rsidRPr="0005330E" w:rsidRDefault="00D6418E" w:rsidP="00D64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D6418E" w:rsidRPr="0005330E" w:rsidRDefault="00C565DC" w:rsidP="00D641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="00D6418E" w:rsidRPr="000533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534F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D6418E" w:rsidRPr="000533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5B73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D6418E"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№ </w:t>
            </w:r>
            <w:r w:rsidR="00D6418E" w:rsidRPr="00534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18E"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6418E" w:rsidRPr="0005330E" w:rsidRDefault="00D6418E" w:rsidP="00C565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18E" w:rsidRPr="0005330E" w:rsidRDefault="00D6418E" w:rsidP="00D6418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6418E" w:rsidRPr="0005330E" w:rsidRDefault="0005330E" w:rsidP="00D6418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418E" w:rsidRPr="0005330E">
              <w:rPr>
                <w:rFonts w:ascii="Times New Roman" w:hAnsi="Times New Roman" w:cs="Times New Roman"/>
                <w:sz w:val="28"/>
                <w:szCs w:val="28"/>
              </w:rPr>
              <w:t>иректор МБУ ДО ЦВР</w:t>
            </w:r>
          </w:p>
          <w:p w:rsidR="00D6418E" w:rsidRPr="0005330E" w:rsidRDefault="00D6418E" w:rsidP="00D6418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5330E" w:rsidRPr="0005330E">
              <w:rPr>
                <w:rFonts w:ascii="Times New Roman" w:hAnsi="Times New Roman" w:cs="Times New Roman"/>
                <w:sz w:val="28"/>
                <w:szCs w:val="28"/>
              </w:rPr>
              <w:t>А.В. Шкурко</w:t>
            </w:r>
          </w:p>
          <w:p w:rsidR="00D6418E" w:rsidRPr="0005330E" w:rsidRDefault="00D6418E" w:rsidP="00D6418E">
            <w:pPr>
              <w:tabs>
                <w:tab w:val="left" w:pos="42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A5245F" w:rsidRDefault="00A5245F" w:rsidP="00D64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30E" w:rsidRDefault="0005330E" w:rsidP="00D64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30E" w:rsidRDefault="0005330E" w:rsidP="00D64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18E" w:rsidRPr="00D6418E" w:rsidRDefault="00D6418E" w:rsidP="00D6418E">
      <w:pPr>
        <w:spacing w:after="0"/>
        <w:jc w:val="center"/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</w:pPr>
      <w:r w:rsidRPr="00D6418E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 xml:space="preserve">Дополнительная </w:t>
      </w:r>
    </w:p>
    <w:p w:rsidR="00D6418E" w:rsidRPr="00D6418E" w:rsidRDefault="00D6418E" w:rsidP="00D6418E">
      <w:pPr>
        <w:spacing w:after="0"/>
        <w:jc w:val="center"/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</w:pPr>
      <w:r w:rsidRPr="00D6418E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>общеобразовательная общеразвивающая</w:t>
      </w:r>
    </w:p>
    <w:p w:rsidR="00D6418E" w:rsidRPr="00D6418E" w:rsidRDefault="00D6418E" w:rsidP="00D6418E">
      <w:pPr>
        <w:spacing w:after="0"/>
        <w:jc w:val="center"/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</w:pPr>
      <w:r w:rsidRPr="00D6418E">
        <w:rPr>
          <w:rFonts w:ascii="Times New Roman" w:hAnsi="Times New Roman" w:cs="Times New Roman"/>
          <w:b/>
          <w:color w:val="111111"/>
          <w:sz w:val="44"/>
          <w:szCs w:val="44"/>
          <w:shd w:val="clear" w:color="auto" w:fill="FFFFFF"/>
        </w:rPr>
        <w:t>программа</w:t>
      </w:r>
    </w:p>
    <w:p w:rsidR="00A5245F" w:rsidRDefault="00067733" w:rsidP="00D6418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«Поём </w:t>
      </w:r>
      <w:r w:rsidR="00EE035A">
        <w:rPr>
          <w:rFonts w:ascii="Times New Roman" w:hAnsi="Times New Roman" w:cs="Times New Roman"/>
          <w:b/>
          <w:sz w:val="56"/>
          <w:szCs w:val="56"/>
        </w:rPr>
        <w:t>и</w:t>
      </w:r>
      <w:r>
        <w:rPr>
          <w:rFonts w:ascii="Times New Roman" w:hAnsi="Times New Roman" w:cs="Times New Roman"/>
          <w:b/>
          <w:sz w:val="56"/>
          <w:szCs w:val="56"/>
        </w:rPr>
        <w:t xml:space="preserve"> учимся петь</w:t>
      </w:r>
      <w:r w:rsidR="00A5245F" w:rsidRPr="00A5245F">
        <w:rPr>
          <w:rFonts w:ascii="Times New Roman" w:hAnsi="Times New Roman" w:cs="Times New Roman"/>
          <w:b/>
          <w:sz w:val="56"/>
          <w:szCs w:val="56"/>
        </w:rPr>
        <w:t>»</w:t>
      </w:r>
    </w:p>
    <w:p w:rsidR="00D6418E" w:rsidRPr="00D6418E" w:rsidRDefault="00D6418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418E">
        <w:rPr>
          <w:rFonts w:ascii="Times New Roman" w:hAnsi="Times New Roman" w:cs="Times New Roman"/>
          <w:sz w:val="36"/>
          <w:szCs w:val="36"/>
        </w:rPr>
        <w:t>художественной направленности</w:t>
      </w:r>
    </w:p>
    <w:p w:rsidR="00A5245F" w:rsidRPr="00D6418E" w:rsidRDefault="00A5245F" w:rsidP="00D641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245F" w:rsidRDefault="00A5245F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6418E" w:rsidRDefault="00D6418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6418E" w:rsidRDefault="00D6418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page" w:tblpX="1626" w:tblpY="4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D6418E" w:rsidRPr="0005330E" w:rsidTr="00D6418E">
        <w:tc>
          <w:tcPr>
            <w:tcW w:w="3542" w:type="dxa"/>
          </w:tcPr>
          <w:p w:rsidR="00D6418E" w:rsidRPr="0005330E" w:rsidRDefault="00D6418E" w:rsidP="00D64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5 лет</w:t>
            </w:r>
          </w:p>
          <w:p w:rsidR="00D6418E" w:rsidRPr="0005330E" w:rsidRDefault="00D6418E" w:rsidP="00D64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</w:t>
            </w:r>
          </w:p>
          <w:p w:rsidR="00D6418E" w:rsidRPr="0005330E" w:rsidRDefault="00D6418E" w:rsidP="00D641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 7-18 лет</w:t>
            </w:r>
          </w:p>
          <w:p w:rsidR="00D6418E" w:rsidRPr="0005330E" w:rsidRDefault="00D6418E" w:rsidP="00D6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9" w:type="dxa"/>
          </w:tcPr>
          <w:p w:rsidR="00D6418E" w:rsidRPr="0005330E" w:rsidRDefault="00D6418E" w:rsidP="00D6418E">
            <w:pPr>
              <w:spacing w:after="0" w:line="240" w:lineRule="auto"/>
              <w:ind w:left="42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D6418E" w:rsidRPr="0005330E" w:rsidRDefault="00D6418E" w:rsidP="00D6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D6418E" w:rsidRPr="0005330E" w:rsidRDefault="00D6418E" w:rsidP="00D6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534F8A" w:rsidRPr="0005330E" w:rsidRDefault="00534F8A" w:rsidP="00534F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D6418E" w:rsidRPr="0005330E" w:rsidRDefault="00D6418E" w:rsidP="00D6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30E">
              <w:rPr>
                <w:rFonts w:ascii="Times New Roman" w:hAnsi="Times New Roman" w:cs="Times New Roman"/>
                <w:sz w:val="28"/>
                <w:szCs w:val="28"/>
              </w:rPr>
              <w:t xml:space="preserve">Мария Геннадьевна </w:t>
            </w:r>
          </w:p>
          <w:p w:rsidR="00D6418E" w:rsidRPr="0005330E" w:rsidRDefault="00D6418E" w:rsidP="00534F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245F" w:rsidRDefault="00A5245F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330E" w:rsidRDefault="0005330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330E" w:rsidRDefault="0005330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5330E" w:rsidRDefault="0005330E" w:rsidP="00D64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245F" w:rsidRDefault="00A5245F" w:rsidP="00D641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18E" w:rsidRDefault="00A5245F" w:rsidP="00D6418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418E">
        <w:rPr>
          <w:rFonts w:ascii="Times New Roman" w:hAnsi="Times New Roman" w:cs="Times New Roman"/>
          <w:sz w:val="32"/>
          <w:szCs w:val="32"/>
        </w:rPr>
        <w:t>Таганрог</w:t>
      </w:r>
    </w:p>
    <w:p w:rsidR="00D6418E" w:rsidRPr="00EF412E" w:rsidRDefault="00A5245F" w:rsidP="00363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12E">
        <w:rPr>
          <w:rFonts w:ascii="Times New Roman" w:hAnsi="Times New Roman" w:cs="Times New Roman"/>
          <w:sz w:val="28"/>
          <w:szCs w:val="28"/>
        </w:rPr>
        <w:t xml:space="preserve"> 20</w:t>
      </w:r>
      <w:r w:rsidR="009F143C" w:rsidRPr="00EF412E">
        <w:rPr>
          <w:rFonts w:ascii="Times New Roman" w:hAnsi="Times New Roman" w:cs="Times New Roman"/>
          <w:sz w:val="28"/>
          <w:szCs w:val="28"/>
        </w:rPr>
        <w:t>2</w:t>
      </w:r>
      <w:r w:rsidRPr="00EF412E">
        <w:rPr>
          <w:rFonts w:ascii="Times New Roman" w:hAnsi="Times New Roman" w:cs="Times New Roman"/>
          <w:sz w:val="28"/>
          <w:szCs w:val="28"/>
        </w:rPr>
        <w:t>1</w:t>
      </w:r>
    </w:p>
    <w:p w:rsidR="00534F8A" w:rsidRPr="00363447" w:rsidRDefault="00534F8A" w:rsidP="003634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31C3D" w:rsidRPr="00431C3D" w:rsidRDefault="00431C3D" w:rsidP="00431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77FF" w:rsidRPr="00B377FF" w:rsidRDefault="00B377FF" w:rsidP="00B377FF">
      <w:pPr>
        <w:ind w:left="993"/>
        <w:rPr>
          <w:rFonts w:ascii="Times New Roman" w:hAnsi="Times New Roman"/>
          <w:b/>
          <w:sz w:val="28"/>
          <w:szCs w:val="28"/>
        </w:rPr>
      </w:pPr>
      <w:r w:rsidRPr="00B377FF">
        <w:rPr>
          <w:rFonts w:ascii="Times New Roman" w:hAnsi="Times New Roman"/>
          <w:b/>
          <w:color w:val="000000"/>
          <w:sz w:val="28"/>
          <w:szCs w:val="28"/>
        </w:rPr>
        <w:t>1 Комплекс основных характеристик</w:t>
      </w:r>
    </w:p>
    <w:p w:rsidR="00431C3D" w:rsidRPr="00431C3D" w:rsidRDefault="00431C3D" w:rsidP="00431C3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  <w:r w:rsidRPr="00431C3D">
        <w:rPr>
          <w:rFonts w:ascii="Times New Roman" w:hAnsi="Times New Roman" w:cs="Times New Roman"/>
          <w:b/>
          <w:sz w:val="28"/>
          <w:szCs w:val="28"/>
        </w:rPr>
        <w:tab/>
      </w:r>
    </w:p>
    <w:p w:rsidR="00431C3D" w:rsidRPr="00431C3D" w:rsidRDefault="00431C3D" w:rsidP="00431C3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3</w:t>
      </w:r>
    </w:p>
    <w:p w:rsidR="00431C3D" w:rsidRPr="00431C3D" w:rsidRDefault="00431C3D" w:rsidP="00431C3D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Направленность программы и направление деятельности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4</w:t>
      </w:r>
    </w:p>
    <w:p w:rsidR="00431C3D" w:rsidRPr="00431C3D" w:rsidRDefault="00431C3D" w:rsidP="00431C3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Вид программы и ее уровень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4</w:t>
      </w:r>
    </w:p>
    <w:p w:rsidR="00431C3D" w:rsidRPr="00431C3D" w:rsidRDefault="00431C3D" w:rsidP="00431C3D">
      <w:pPr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4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5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Цель образовательной программы и задачи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5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Адресат программ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6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Объём и срок освоения программ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6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6</w:t>
      </w:r>
    </w:p>
    <w:p w:rsid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7</w:t>
      </w:r>
    </w:p>
    <w:p w:rsidR="00F003BC" w:rsidRPr="00431C3D" w:rsidRDefault="00F003BC" w:rsidP="0043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ведения итог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7C25">
        <w:rPr>
          <w:rFonts w:ascii="Times New Roman" w:hAnsi="Times New Roman" w:cs="Times New Roman"/>
          <w:sz w:val="28"/>
          <w:szCs w:val="28"/>
        </w:rPr>
        <w:t>7</w:t>
      </w:r>
    </w:p>
    <w:p w:rsidR="00431C3D" w:rsidRPr="00431C3D" w:rsidRDefault="00F003BC" w:rsidP="0043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7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1</w:t>
      </w:r>
      <w:r w:rsidR="00157C25">
        <w:rPr>
          <w:rFonts w:ascii="Times New Roman" w:hAnsi="Times New Roman" w:cs="Times New Roman"/>
          <w:sz w:val="28"/>
          <w:szCs w:val="28"/>
        </w:rPr>
        <w:t>3</w:t>
      </w:r>
    </w:p>
    <w:p w:rsidR="00431C3D" w:rsidRPr="00431C3D" w:rsidRDefault="00431C3D" w:rsidP="00905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3D">
        <w:rPr>
          <w:rFonts w:ascii="Times New Roman" w:hAnsi="Times New Roman" w:cs="Times New Roman"/>
          <w:b/>
          <w:sz w:val="28"/>
          <w:szCs w:val="28"/>
        </w:rPr>
        <w:t>2 Комплекс Организационно-педагогических условий</w:t>
      </w:r>
    </w:p>
    <w:p w:rsidR="00431C3D" w:rsidRPr="00431C3D" w:rsidRDefault="00157C25" w:rsidP="0043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модуль</w:t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431C3D" w:rsidRPr="00431C3D"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003BC" w:rsidRDefault="00363447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157C25">
        <w:rPr>
          <w:rFonts w:ascii="Times New Roman" w:hAnsi="Times New Roman" w:cs="Times New Roman"/>
          <w:sz w:val="28"/>
          <w:szCs w:val="28"/>
        </w:rPr>
        <w:t>3</w:t>
      </w:r>
    </w:p>
    <w:p w:rsidR="00157C25" w:rsidRDefault="00157C25" w:rsidP="0043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431C3D" w:rsidRPr="00431C3D" w:rsidRDefault="00D77829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t xml:space="preserve">Методические материалы 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157C25">
        <w:rPr>
          <w:rFonts w:ascii="Times New Roman" w:hAnsi="Times New Roman" w:cs="Times New Roman"/>
          <w:sz w:val="28"/>
          <w:szCs w:val="28"/>
        </w:rPr>
        <w:t>4</w:t>
      </w:r>
    </w:p>
    <w:p w:rsidR="00D77829" w:rsidRDefault="00D77829" w:rsidP="0043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атериа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0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Pr="00431C3D">
        <w:rPr>
          <w:rFonts w:ascii="Times New Roman" w:hAnsi="Times New Roman" w:cs="Times New Roman"/>
          <w:sz w:val="28"/>
          <w:szCs w:val="28"/>
        </w:rPr>
        <w:tab/>
      </w:r>
      <w:r w:rsidR="00363447">
        <w:rPr>
          <w:rFonts w:ascii="Times New Roman" w:hAnsi="Times New Roman" w:cs="Times New Roman"/>
          <w:sz w:val="28"/>
          <w:szCs w:val="28"/>
        </w:rPr>
        <w:t>3</w:t>
      </w:r>
      <w:r w:rsidR="00157C25">
        <w:rPr>
          <w:rFonts w:ascii="Times New Roman" w:hAnsi="Times New Roman" w:cs="Times New Roman"/>
          <w:sz w:val="28"/>
          <w:szCs w:val="28"/>
        </w:rPr>
        <w:t>1</w:t>
      </w:r>
    </w:p>
    <w:p w:rsidR="00431C3D" w:rsidRPr="00431C3D" w:rsidRDefault="00431C3D" w:rsidP="00431C3D">
      <w:pPr>
        <w:rPr>
          <w:rFonts w:ascii="Times New Roman" w:hAnsi="Times New Roman" w:cs="Times New Roman"/>
          <w:sz w:val="28"/>
          <w:szCs w:val="28"/>
        </w:rPr>
      </w:pPr>
    </w:p>
    <w:p w:rsidR="00012565" w:rsidRPr="00431C3D" w:rsidRDefault="00012565" w:rsidP="00431C3D">
      <w:pPr>
        <w:rPr>
          <w:rFonts w:ascii="Times New Roman" w:hAnsi="Times New Roman" w:cs="Times New Roman"/>
          <w:sz w:val="28"/>
          <w:szCs w:val="28"/>
        </w:rPr>
      </w:pPr>
    </w:p>
    <w:p w:rsidR="009D51FC" w:rsidRPr="009D51FC" w:rsidRDefault="009D51FC" w:rsidP="009D51FC">
      <w:pPr>
        <w:pStyle w:val="a4"/>
        <w:numPr>
          <w:ilvl w:val="0"/>
          <w:numId w:val="32"/>
        </w:numPr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51FC">
        <w:rPr>
          <w:rFonts w:ascii="Times New Roman" w:hAnsi="Times New Roman"/>
          <w:b/>
          <w:color w:val="000000"/>
          <w:sz w:val="28"/>
          <w:szCs w:val="28"/>
        </w:rPr>
        <w:lastRenderedPageBreak/>
        <w:t>Комплекс основных характеристик</w:t>
      </w:r>
    </w:p>
    <w:p w:rsidR="009D51FC" w:rsidRPr="009D51FC" w:rsidRDefault="009D51FC" w:rsidP="009D51FC">
      <w:pPr>
        <w:spacing w:after="0"/>
        <w:ind w:right="565"/>
        <w:rPr>
          <w:rFonts w:ascii="Times New Roman" w:hAnsi="Times New Roman"/>
          <w:b/>
          <w:color w:val="000000"/>
          <w:sz w:val="28"/>
          <w:szCs w:val="28"/>
        </w:rPr>
      </w:pPr>
      <w:r w:rsidRPr="009D51F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B73FD" w:rsidRPr="005B73FD" w:rsidRDefault="005B73FD" w:rsidP="005B73F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3FD"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sz w:val="28"/>
          <w:szCs w:val="28"/>
        </w:rPr>
        <w:t xml:space="preserve">Данная общеобразовательная 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программа разработана в соответствии: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Федеральным законом «Об основных гарантиях прав ребенка в</w:t>
      </w:r>
      <w:r w:rsidRPr="005B73FD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Российской Федерации» (от 24 июля 1998 года № 124-ФЗ)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 xml:space="preserve">-с Федеральным Законом от 29.12.2012 N 273-ФЗ «Об образовании В Российской Федерации» (принят ГД ФС РФ 21.12.2012); 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о Стратегией развития воспитания в Российской Федерации на период до 2025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Целевой моделью развития региональных систем дополнительного образования детей (приказ Минпросвещения России №467 от 03.09.2019г.)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Федеральным проектом «Разговор о важном»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D">
        <w:rPr>
          <w:rFonts w:ascii="Times New Roman" w:hAnsi="Times New Roman" w:cs="Times New Roman"/>
          <w:bCs/>
          <w:sz w:val="28"/>
          <w:szCs w:val="28"/>
        </w:rPr>
        <w:t>- с Методическими рекомендациями по проектированию дополнительных общеразвивающих программ (включая разноуровневые программы)</w:t>
      </w:r>
      <w:r w:rsidRPr="005B73FD">
        <w:rPr>
          <w:rFonts w:ascii="Times New Roman" w:hAnsi="Times New Roman" w:cs="Times New Roman"/>
          <w:sz w:val="28"/>
          <w:szCs w:val="28"/>
        </w:rPr>
        <w:t xml:space="preserve"> </w:t>
      </w:r>
      <w:r w:rsidRPr="005B73FD">
        <w:rPr>
          <w:rFonts w:ascii="Times New Roman" w:hAnsi="Times New Roman" w:cs="Times New Roman"/>
          <w:iCs/>
          <w:sz w:val="28"/>
          <w:szCs w:val="28"/>
        </w:rPr>
        <w:t>Письмо Министерства образования и науки РФ</w:t>
      </w:r>
      <w:r w:rsidRPr="005B73FD">
        <w:rPr>
          <w:rFonts w:ascii="Times New Roman" w:hAnsi="Times New Roman" w:cs="Times New Roman"/>
          <w:sz w:val="28"/>
          <w:szCs w:val="28"/>
        </w:rPr>
        <w:t> от 18 ноября 2015 г. n 09-3242</w:t>
      </w:r>
      <w:r w:rsidRPr="005B73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>- с Приказом Минобрнауки России от</w:t>
      </w:r>
      <w:r w:rsidRPr="005B73FD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09.11.2018 № 196 «Об утверждении Порядка организации и</w:t>
      </w:r>
      <w:r w:rsidRPr="005B73FD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осуществления образовательной деятельности по</w:t>
      </w:r>
      <w:r w:rsidRPr="005B73FD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дополнительным общеобразовательным программам» (Зарегистрировано в</w:t>
      </w:r>
      <w:r w:rsidRPr="005B73FD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5B73FD">
        <w:rPr>
          <w:rFonts w:ascii="Times New Roman" w:hAnsi="Times New Roman" w:cs="Times New Roman"/>
          <w:bCs/>
          <w:iCs/>
          <w:sz w:val="28"/>
          <w:szCs w:val="28"/>
        </w:rPr>
        <w:t>Минюсте России 29.11.2018 №52831)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3FD">
        <w:rPr>
          <w:rFonts w:ascii="Times New Roman" w:hAnsi="Times New Roman" w:cs="Times New Roman"/>
          <w:sz w:val="28"/>
          <w:szCs w:val="28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sz w:val="28"/>
          <w:szCs w:val="28"/>
        </w:rPr>
        <w:t>- с Примерными программами воспитания дошкольных, общеобразовательных и профессиональных образовательных организаций;</w:t>
      </w:r>
    </w:p>
    <w:p w:rsidR="005B73FD" w:rsidRPr="005B73FD" w:rsidRDefault="005B73FD" w:rsidP="005B73F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3FD">
        <w:rPr>
          <w:rFonts w:ascii="Times New Roman" w:hAnsi="Times New Roman" w:cs="Times New Roman"/>
          <w:bCs/>
          <w:iCs/>
          <w:sz w:val="28"/>
          <w:szCs w:val="28"/>
        </w:rPr>
        <w:t xml:space="preserve">- с Уставом МБУ ДО ЦВР. </w:t>
      </w:r>
    </w:p>
    <w:p w:rsidR="00253FFB" w:rsidRDefault="00253FFB" w:rsidP="00253FFB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73FD" w:rsidRDefault="005B73FD" w:rsidP="00253FFB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B73FD" w:rsidRPr="00012565" w:rsidRDefault="005B73FD" w:rsidP="00253FFB">
      <w:pPr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F93" w:rsidRPr="00C7791B" w:rsidRDefault="00270F93" w:rsidP="00270F9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7791B">
        <w:rPr>
          <w:rFonts w:ascii="Times New Roman" w:hAnsi="Times New Roman"/>
          <w:b/>
          <w:sz w:val="28"/>
          <w:szCs w:val="28"/>
        </w:rPr>
        <w:lastRenderedPageBreak/>
        <w:t>Направленность программы и направление деятельности</w:t>
      </w:r>
    </w:p>
    <w:p w:rsidR="00270F93" w:rsidRDefault="00270F93" w:rsidP="00270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образовательная общеразвивающая п</w:t>
      </w:r>
      <w:r w:rsidRPr="00A37F23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художественной направленности «Поём и учимся петь» разработана для развития творческих способностей у обучающихся, через вокальную деятельность эстрадного направления.</w:t>
      </w:r>
    </w:p>
    <w:p w:rsidR="00270F93" w:rsidRPr="00F003BC" w:rsidRDefault="00270F93" w:rsidP="00270F9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03BC">
        <w:rPr>
          <w:rFonts w:ascii="Times New Roman" w:hAnsi="Times New Roman"/>
          <w:b/>
          <w:sz w:val="28"/>
          <w:szCs w:val="28"/>
        </w:rPr>
        <w:t>Вид программы и её уровень</w:t>
      </w:r>
    </w:p>
    <w:p w:rsidR="00AB217A" w:rsidRPr="00AB217A" w:rsidRDefault="00AB217A" w:rsidP="00EB38B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ая программа является модифицированной и рассчитана на 5 лет обучения. Рассчитана на три уровня освоения –ознакомительный, базовый и углубленный. При ее составлении были использова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е 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е пособия по эстрадному вокал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EB38BA"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аева И.О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радное пение. Развитие вокальных способност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жереми Фишер, Гиллиан Кейс. 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с, 99 упражнений для тренировки, развития и совершенствования вокальных навыков.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ушина Е. 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выявить и развить способности вашего ребенка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а также </w:t>
      </w:r>
      <w:r w:rsidR="00EB38BA">
        <w:rPr>
          <w:rFonts w:ascii="Times New Roman" w:hAnsi="Times New Roman"/>
          <w:sz w:val="28"/>
          <w:szCs w:val="28"/>
        </w:rPr>
        <w:t xml:space="preserve">работы </w:t>
      </w:r>
      <w:r w:rsidR="00EB38BA" w:rsidRPr="00062454">
        <w:rPr>
          <w:rFonts w:ascii="Times New Roman" w:hAnsi="Times New Roman"/>
          <w:sz w:val="28"/>
          <w:szCs w:val="28"/>
        </w:rPr>
        <w:t>известных педагогов эстрадног</w:t>
      </w:r>
      <w:r w:rsidR="00EB38BA">
        <w:rPr>
          <w:rFonts w:ascii="Times New Roman" w:hAnsi="Times New Roman"/>
          <w:sz w:val="28"/>
          <w:szCs w:val="28"/>
        </w:rPr>
        <w:t>о вокала Е.Н. Кабоевой и О.Ю. Пашковой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строении программы были учтены возрастные и психологические особенности подростков: Суртаева В. Я. 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окультурное пространство молодёжи: Методология, теория, практика</w:t>
      </w:r>
      <w:r w:rsidR="00EB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Pr="00AB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результате получилась программа, содержание которой направлено на создание условий для развития личности ребенка, его социального, культурного, профессионального и личностного самоопределения.</w:t>
      </w:r>
      <w:r w:rsidR="00EB38BA" w:rsidRPr="00EB38BA">
        <w:rPr>
          <w:rFonts w:ascii="Times New Roman" w:hAnsi="Times New Roman"/>
          <w:sz w:val="28"/>
          <w:szCs w:val="28"/>
        </w:rPr>
        <w:t xml:space="preserve"> </w:t>
      </w:r>
      <w:r w:rsidR="00EB38BA">
        <w:rPr>
          <w:rFonts w:ascii="Times New Roman" w:hAnsi="Times New Roman"/>
          <w:sz w:val="28"/>
          <w:szCs w:val="28"/>
        </w:rPr>
        <w:t>Программа имеет ознакомительный уровень (1-й и 2-й год обучения), базовый (3-й и 4-й год обучения) и углубленный (5-й год обучения).</w:t>
      </w:r>
    </w:p>
    <w:p w:rsidR="00C7791B" w:rsidRPr="00C7791B" w:rsidRDefault="00270F93" w:rsidP="00270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</w:p>
    <w:p w:rsidR="00171713" w:rsidRPr="00DE7877" w:rsidRDefault="004473F9" w:rsidP="005B73FD">
      <w:pPr>
        <w:widowControl w:val="0"/>
        <w:spacing w:after="0"/>
        <w:ind w:right="283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Заключается в раз</w:t>
      </w:r>
      <w:r w:rsidR="00D05D22">
        <w:rPr>
          <w:rFonts w:ascii="Times New Roman" w:hAnsi="Times New Roman" w:cs="Times New Roman"/>
          <w:sz w:val="28"/>
          <w:szCs w:val="28"/>
        </w:rPr>
        <w:t>витии детей с артикуляционно</w:t>
      </w:r>
      <w:r w:rsidR="00986428">
        <w:rPr>
          <w:rFonts w:ascii="Times New Roman" w:hAnsi="Times New Roman" w:cs="Times New Roman"/>
          <w:sz w:val="28"/>
          <w:szCs w:val="28"/>
        </w:rPr>
        <w:t>-</w:t>
      </w:r>
      <w:r w:rsidR="00D05D22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>матическими</w:t>
      </w:r>
      <w:r w:rsidR="006C38FF">
        <w:rPr>
          <w:rFonts w:ascii="Times New Roman" w:hAnsi="Times New Roman" w:cs="Times New Roman"/>
          <w:sz w:val="28"/>
          <w:szCs w:val="28"/>
        </w:rPr>
        <w:t xml:space="preserve"> дефектами речи через вокальну</w:t>
      </w:r>
      <w:r w:rsidR="00D05D22">
        <w:rPr>
          <w:rFonts w:ascii="Times New Roman" w:hAnsi="Times New Roman" w:cs="Times New Roman"/>
          <w:sz w:val="28"/>
          <w:szCs w:val="28"/>
        </w:rPr>
        <w:t>ю музыку с помощью методических разработок российских и зарубежных авторов развития артикуляционного аппарата.</w:t>
      </w:r>
      <w:r w:rsidR="00171713">
        <w:rPr>
          <w:rFonts w:ascii="Times New Roman" w:hAnsi="Times New Roman" w:cs="Times New Roman"/>
          <w:sz w:val="28"/>
          <w:szCs w:val="28"/>
        </w:rPr>
        <w:t xml:space="preserve"> </w:t>
      </w:r>
      <w:r w:rsidR="00171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программы предполагает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соответствии рекомендациями психолого-педагогической службы учреждения. </w:t>
      </w:r>
      <w:r w:rsidR="00171713"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При реализации программы в дистанционном формате взаимодействие обучающихся с педагогом проис</w:t>
      </w:r>
      <w:r w:rsidR="00171713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ходит через группу объединения в социальной сети</w:t>
      </w:r>
      <w:r w:rsidR="00171713"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 What’s App</w:t>
      </w:r>
      <w:r w:rsidR="00171713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 xml:space="preserve">. </w:t>
      </w:r>
      <w:r w:rsidR="00171713" w:rsidRPr="00DE78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бенности образовательного процесса в этом случае зависят от технической оснащенности обучающихся и максимально приближены к календарно-тематическому плану. Индивидуальные консультации по освоению программы проходят по рабочему расписанию.</w:t>
      </w:r>
    </w:p>
    <w:p w:rsidR="00C7791B" w:rsidRPr="006E37ED" w:rsidRDefault="00C7791B" w:rsidP="0017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F93" w:rsidRPr="00C7791B" w:rsidRDefault="00703A32" w:rsidP="00270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</w:t>
      </w:r>
      <w:r w:rsidR="00270F93" w:rsidRPr="00C7791B">
        <w:rPr>
          <w:rFonts w:ascii="Times New Roman" w:hAnsi="Times New Roman" w:cs="Times New Roman"/>
          <w:b/>
          <w:sz w:val="28"/>
          <w:szCs w:val="28"/>
        </w:rPr>
        <w:t xml:space="preserve">сообразность </w:t>
      </w:r>
    </w:p>
    <w:p w:rsidR="00BA2394" w:rsidRPr="00170162" w:rsidRDefault="0057312E" w:rsidP="005B73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ыт работы п</w:t>
      </w:r>
      <w:r w:rsidR="006C38FF">
        <w:rPr>
          <w:rFonts w:ascii="Times New Roman" w:hAnsi="Times New Roman" w:cs="Times New Roman"/>
          <w:sz w:val="28"/>
          <w:szCs w:val="28"/>
        </w:rPr>
        <w:t xml:space="preserve">оказывает увеличение </w:t>
      </w:r>
      <w:r w:rsidR="00D05D22">
        <w:rPr>
          <w:rFonts w:ascii="Times New Roman" w:hAnsi="Times New Roman" w:cs="Times New Roman"/>
          <w:sz w:val="28"/>
          <w:szCs w:val="28"/>
        </w:rPr>
        <w:t>обучающихся с артикуляционно</w:t>
      </w:r>
      <w:r w:rsidR="00986428">
        <w:rPr>
          <w:rFonts w:ascii="Times New Roman" w:hAnsi="Times New Roman" w:cs="Times New Roman"/>
          <w:sz w:val="28"/>
          <w:szCs w:val="28"/>
        </w:rPr>
        <w:t>-</w:t>
      </w:r>
      <w:r w:rsidR="00D05D22">
        <w:rPr>
          <w:rFonts w:ascii="Times New Roman" w:hAnsi="Times New Roman" w:cs="Times New Roman"/>
          <w:sz w:val="28"/>
          <w:szCs w:val="28"/>
        </w:rPr>
        <w:t>фоне</w:t>
      </w:r>
      <w:r w:rsidR="006C38FF">
        <w:rPr>
          <w:rFonts w:ascii="Times New Roman" w:hAnsi="Times New Roman" w:cs="Times New Roman"/>
          <w:sz w:val="28"/>
          <w:szCs w:val="28"/>
        </w:rPr>
        <w:t>матическими</w:t>
      </w:r>
      <w:r w:rsidR="00012565">
        <w:rPr>
          <w:rFonts w:ascii="Times New Roman" w:hAnsi="Times New Roman" w:cs="Times New Roman"/>
          <w:sz w:val="28"/>
          <w:szCs w:val="28"/>
        </w:rPr>
        <w:t xml:space="preserve"> особенностями, т</w:t>
      </w:r>
      <w:r w:rsidR="00664685">
        <w:rPr>
          <w:rFonts w:ascii="Times New Roman" w:hAnsi="Times New Roman" w:cs="Times New Roman"/>
          <w:sz w:val="28"/>
          <w:szCs w:val="28"/>
        </w:rPr>
        <w:t xml:space="preserve">ехнология </w:t>
      </w:r>
      <w:r>
        <w:rPr>
          <w:rFonts w:ascii="Times New Roman" w:hAnsi="Times New Roman" w:cs="Times New Roman"/>
          <w:sz w:val="28"/>
          <w:szCs w:val="28"/>
        </w:rPr>
        <w:t>коррекции которых и легла в основу данной программы.</w:t>
      </w:r>
      <w:r w:rsidR="00BA2394">
        <w:rPr>
          <w:rFonts w:ascii="Times New Roman" w:hAnsi="Times New Roman" w:cs="Times New Roman"/>
          <w:sz w:val="28"/>
          <w:szCs w:val="28"/>
        </w:rPr>
        <w:t xml:space="preserve"> </w:t>
      </w:r>
      <w:r w:rsidR="00BA2394" w:rsidRPr="00170162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программы предполагает также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соответствии с рекомендациями психолого-педагогической службы учреждения.</w:t>
      </w:r>
    </w:p>
    <w:p w:rsidR="006C38FF" w:rsidRDefault="006C38F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8FF" w:rsidRPr="00C7791B" w:rsidRDefault="004473F9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878D6" w:rsidRDefault="00664685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2878D6">
        <w:rPr>
          <w:rFonts w:ascii="Times New Roman" w:hAnsi="Times New Roman" w:cs="Times New Roman"/>
          <w:sz w:val="28"/>
          <w:szCs w:val="28"/>
        </w:rPr>
        <w:t>любого</w:t>
      </w:r>
      <w:r w:rsidR="002878D6" w:rsidRPr="0038634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878D6">
        <w:rPr>
          <w:rFonts w:ascii="Times New Roman" w:hAnsi="Times New Roman" w:cs="Times New Roman"/>
          <w:sz w:val="28"/>
          <w:szCs w:val="28"/>
        </w:rPr>
        <w:t>а</w:t>
      </w:r>
      <w:r w:rsidR="00703A32">
        <w:rPr>
          <w:rFonts w:ascii="Times New Roman" w:hAnsi="Times New Roman" w:cs="Times New Roman"/>
          <w:sz w:val="28"/>
          <w:szCs w:val="28"/>
        </w:rPr>
        <w:t xml:space="preserve"> </w:t>
      </w:r>
      <w:r w:rsidR="002878D6">
        <w:rPr>
          <w:rFonts w:ascii="Times New Roman" w:hAnsi="Times New Roman" w:cs="Times New Roman"/>
          <w:sz w:val="28"/>
          <w:szCs w:val="28"/>
        </w:rPr>
        <w:t>занятия</w:t>
      </w:r>
      <w:r w:rsidR="002878D6" w:rsidRPr="00386340">
        <w:rPr>
          <w:rFonts w:ascii="Times New Roman" w:hAnsi="Times New Roman" w:cs="Times New Roman"/>
          <w:sz w:val="28"/>
          <w:szCs w:val="28"/>
        </w:rPr>
        <w:t xml:space="preserve"> вокал</w:t>
      </w:r>
      <w:r w:rsidR="002878D6">
        <w:rPr>
          <w:rFonts w:ascii="Times New Roman" w:hAnsi="Times New Roman" w:cs="Times New Roman"/>
          <w:sz w:val="28"/>
          <w:szCs w:val="28"/>
        </w:rPr>
        <w:t>ом</w:t>
      </w:r>
      <w:r w:rsidR="006C38F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05D22">
        <w:rPr>
          <w:rFonts w:ascii="Times New Roman" w:hAnsi="Times New Roman" w:cs="Times New Roman"/>
          <w:sz w:val="28"/>
          <w:szCs w:val="28"/>
        </w:rPr>
        <w:t>источником</w:t>
      </w:r>
      <w:r w:rsidR="002878D6" w:rsidRPr="00386340">
        <w:rPr>
          <w:rFonts w:ascii="Times New Roman" w:hAnsi="Times New Roman" w:cs="Times New Roman"/>
          <w:sz w:val="28"/>
          <w:szCs w:val="28"/>
        </w:rPr>
        <w:t xml:space="preserve"> уверенности в своих силах, соматической стабилизац</w:t>
      </w:r>
      <w:r w:rsidR="00D05D22">
        <w:rPr>
          <w:rFonts w:ascii="Times New Roman" w:hAnsi="Times New Roman" w:cs="Times New Roman"/>
          <w:sz w:val="28"/>
          <w:szCs w:val="28"/>
        </w:rPr>
        <w:t>ии. Пение становится для обучающегося</w:t>
      </w:r>
      <w:r w:rsidR="002878D6" w:rsidRPr="00386340">
        <w:rPr>
          <w:rFonts w:ascii="Times New Roman" w:hAnsi="Times New Roman" w:cs="Times New Roman"/>
          <w:sz w:val="28"/>
          <w:szCs w:val="28"/>
        </w:rPr>
        <w:t xml:space="preserve"> эстетической ценностью, которая будет обогащать всю его дальнейшую жизнь.</w:t>
      </w:r>
    </w:p>
    <w:p w:rsidR="00386340" w:rsidRDefault="00D05D22" w:rsidP="005B7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  <w:r w:rsidR="00386340" w:rsidRPr="00386340">
        <w:rPr>
          <w:rFonts w:ascii="Times New Roman" w:hAnsi="Times New Roman" w:cs="Times New Roman"/>
          <w:sz w:val="28"/>
          <w:szCs w:val="28"/>
        </w:rPr>
        <w:t xml:space="preserve"> с речев</w:t>
      </w:r>
      <w:r w:rsidR="002878D6">
        <w:rPr>
          <w:rFonts w:ascii="Times New Roman" w:hAnsi="Times New Roman" w:cs="Times New Roman"/>
          <w:sz w:val="28"/>
          <w:szCs w:val="28"/>
        </w:rPr>
        <w:t>ыми</w:t>
      </w:r>
      <w:r w:rsidR="00703A32">
        <w:rPr>
          <w:rFonts w:ascii="Times New Roman" w:hAnsi="Times New Roman" w:cs="Times New Roman"/>
          <w:sz w:val="28"/>
          <w:szCs w:val="28"/>
        </w:rPr>
        <w:t xml:space="preserve"> </w:t>
      </w:r>
      <w:r w:rsidR="002878D6">
        <w:rPr>
          <w:rFonts w:ascii="Times New Roman" w:hAnsi="Times New Roman" w:cs="Times New Roman"/>
          <w:sz w:val="28"/>
          <w:szCs w:val="28"/>
        </w:rPr>
        <w:t>особенностями</w:t>
      </w:r>
      <w:r w:rsidR="00386340" w:rsidRPr="00386340">
        <w:rPr>
          <w:rFonts w:ascii="Times New Roman" w:hAnsi="Times New Roman" w:cs="Times New Roman"/>
          <w:sz w:val="28"/>
          <w:szCs w:val="28"/>
        </w:rPr>
        <w:t xml:space="preserve"> пение является одним из факторов улучшения </w:t>
      </w:r>
      <w:r w:rsidR="002878D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386340" w:rsidRPr="00386340">
        <w:rPr>
          <w:rFonts w:ascii="Times New Roman" w:hAnsi="Times New Roman" w:cs="Times New Roman"/>
          <w:sz w:val="28"/>
          <w:szCs w:val="28"/>
        </w:rPr>
        <w:t xml:space="preserve">речи. Разучивание песен способствует улучшению памяти, </w:t>
      </w:r>
      <w:r w:rsidR="002878D6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="00386340" w:rsidRPr="00386340">
        <w:rPr>
          <w:rFonts w:ascii="Times New Roman" w:hAnsi="Times New Roman" w:cs="Times New Roman"/>
          <w:sz w:val="28"/>
          <w:szCs w:val="28"/>
        </w:rPr>
        <w:t xml:space="preserve">совершенствованию дикционных навыков </w:t>
      </w:r>
      <w:r w:rsidR="005E00BA">
        <w:rPr>
          <w:rFonts w:ascii="Times New Roman" w:hAnsi="Times New Roman" w:cs="Times New Roman"/>
          <w:sz w:val="28"/>
          <w:szCs w:val="28"/>
        </w:rPr>
        <w:t>обучающихся</w:t>
      </w:r>
      <w:r w:rsidR="00386340" w:rsidRPr="00386340">
        <w:rPr>
          <w:rFonts w:ascii="Times New Roman" w:hAnsi="Times New Roman" w:cs="Times New Roman"/>
          <w:sz w:val="28"/>
          <w:szCs w:val="28"/>
        </w:rPr>
        <w:t xml:space="preserve">. Групповое пение представляет собой действенное средство снятия напряжения и гармонизации личности. </w:t>
      </w:r>
    </w:p>
    <w:p w:rsidR="00C7791B" w:rsidRDefault="00C7791B" w:rsidP="005B7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9DE" w:rsidRPr="008B24FB" w:rsidRDefault="005729DE" w:rsidP="00F0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24FB">
        <w:rPr>
          <w:rFonts w:ascii="Times New Roman" w:hAnsi="Times New Roman" w:cs="Times New Roman"/>
          <w:sz w:val="28"/>
          <w:szCs w:val="28"/>
        </w:rPr>
        <w:t>ас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B24FB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24FB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 и р</w:t>
      </w:r>
      <w:r w:rsidRPr="008B24F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голосово</w:t>
      </w:r>
      <w:r w:rsidRPr="008B24FB">
        <w:rPr>
          <w:rFonts w:ascii="Times New Roman" w:hAnsi="Times New Roman" w:cs="Times New Roman"/>
          <w:sz w:val="28"/>
          <w:szCs w:val="28"/>
        </w:rPr>
        <w:t xml:space="preserve">го аппарата обучающихся через исполнение эстрадной </w:t>
      </w:r>
      <w:r>
        <w:rPr>
          <w:rFonts w:ascii="Times New Roman" w:hAnsi="Times New Roman" w:cs="Times New Roman"/>
          <w:sz w:val="28"/>
          <w:szCs w:val="28"/>
        </w:rPr>
        <w:t>- джазовой</w:t>
      </w:r>
      <w:r w:rsidRPr="008B24FB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9DE" w:rsidRPr="00C7791B" w:rsidRDefault="005729DE" w:rsidP="00F00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729DE" w:rsidRDefault="005729DE" w:rsidP="00F00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5F5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5729DE" w:rsidRPr="006D1F31" w:rsidRDefault="005729DE" w:rsidP="005729D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эстрадного вокального</w:t>
      </w: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 через овладение начальными практическими умениями и навыками в различных видах вокальной деятельности: сольное пение, ансамблевое пение;</w:t>
      </w:r>
    </w:p>
    <w:p w:rsidR="005729DE" w:rsidRPr="006D1F31" w:rsidRDefault="005729DE" w:rsidP="005729D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окальной артикуляции, развитие певческого дыхания</w:t>
      </w:r>
      <w:r w:rsidR="0003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>чист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онации, расширение диапазона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а.</w:t>
      </w:r>
    </w:p>
    <w:p w:rsidR="005729DE" w:rsidRPr="00DF35F5" w:rsidRDefault="005729DE" w:rsidP="005729DE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DF35F5">
        <w:rPr>
          <w:rFonts w:ascii="Times New Roman" w:hAnsi="Times New Roman" w:cs="Times New Roman"/>
          <w:b/>
          <w:i/>
          <w:sz w:val="28"/>
          <w:szCs w:val="28"/>
        </w:rPr>
        <w:t>ичностные</w:t>
      </w:r>
    </w:p>
    <w:p w:rsidR="005729DE" w:rsidRDefault="005729DE" w:rsidP="005729D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тереса и любви к вокальному искусству, воспитание музыкальной культуры и эстетического «вкуса»;</w:t>
      </w:r>
    </w:p>
    <w:p w:rsidR="005729DE" w:rsidRPr="00EA2B2F" w:rsidRDefault="005729DE" w:rsidP="005729D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5732D0">
        <w:rPr>
          <w:rFonts w:ascii="Times New Roman" w:hAnsi="Times New Roman" w:cs="Times New Roman"/>
          <w:sz w:val="28"/>
          <w:szCs w:val="28"/>
        </w:rPr>
        <w:t xml:space="preserve"> ориентироваться в мире эстрадной и джазовой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9DE" w:rsidRPr="006D1F31" w:rsidRDefault="005729DE" w:rsidP="005729DE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D1F3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</w:p>
    <w:p w:rsidR="005729DE" w:rsidRPr="006D1F31" w:rsidRDefault="005729DE" w:rsidP="005729DE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</w:t>
      </w: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й певческ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1F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.</w:t>
      </w:r>
    </w:p>
    <w:p w:rsidR="005729DE" w:rsidRDefault="005729DE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ализации этих задач применяются следующие </w:t>
      </w:r>
      <w:r w:rsidRPr="003E0EF9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5729DE" w:rsidRDefault="005729DE" w:rsidP="005B73F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430">
        <w:rPr>
          <w:rFonts w:ascii="Times New Roman" w:hAnsi="Times New Roman" w:cs="Times New Roman"/>
          <w:sz w:val="28"/>
          <w:szCs w:val="28"/>
        </w:rPr>
        <w:t>Принцип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ый подход к каждому ребёнку).</w:t>
      </w:r>
    </w:p>
    <w:p w:rsidR="005729DE" w:rsidRDefault="005729DE" w:rsidP="005729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 (</w:t>
      </w:r>
      <w:r w:rsidRPr="00241430">
        <w:rPr>
          <w:rFonts w:ascii="Times New Roman" w:eastAsia="Calibri" w:hAnsi="Times New Roman" w:cs="Times New Roman"/>
          <w:sz w:val="28"/>
          <w:szCs w:val="28"/>
        </w:rPr>
        <w:t>так как в составе объединения – дети разных возрастов, то излагаемый материал должен быть доступен пониманию каждого ребёнка).</w:t>
      </w:r>
    </w:p>
    <w:p w:rsidR="005729DE" w:rsidRDefault="005729DE" w:rsidP="005729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тепенности и последовательности в овладении мастерством пения, от простого к сложному.</w:t>
      </w:r>
    </w:p>
    <w:p w:rsidR="005729DE" w:rsidRPr="005729DE" w:rsidRDefault="005729DE" w:rsidP="005729D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кого развития.</w:t>
      </w:r>
    </w:p>
    <w:p w:rsidR="00C7791B" w:rsidRPr="00A718BD" w:rsidRDefault="00C7791B" w:rsidP="00C7791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8BD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703A32" w:rsidRDefault="00C7791B" w:rsidP="00A7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программа рассчитана на обучающихся от 7 до 18 лет.  </w:t>
      </w:r>
      <w:r w:rsidRPr="00E33081">
        <w:rPr>
          <w:rFonts w:asciiTheme="majorHAnsi" w:hAnsiTheme="majorHAnsi" w:cstheme="majorHAnsi"/>
          <w:sz w:val="28"/>
          <w:szCs w:val="28"/>
        </w:rPr>
        <w:t xml:space="preserve">Она </w:t>
      </w:r>
      <w:r w:rsidR="005729DE">
        <w:rPr>
          <w:rFonts w:asciiTheme="majorHAnsi" w:hAnsiTheme="majorHAnsi" w:cstheme="majorHAnsi"/>
          <w:sz w:val="28"/>
          <w:szCs w:val="28"/>
        </w:rPr>
        <w:t>предлагается</w:t>
      </w:r>
      <w:r w:rsidRPr="00E3308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бучающимся, проявляющими интерес к вокальному искусству.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CF00DD">
        <w:rPr>
          <w:rFonts w:ascii="Times New Roman" w:hAnsi="Times New Roman" w:cs="Times New Roman"/>
          <w:sz w:val="28"/>
          <w:szCs w:val="28"/>
        </w:rPr>
        <w:t xml:space="preserve"> групп постоянный, набор дете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CF00DD">
        <w:rPr>
          <w:rFonts w:ascii="Times New Roman" w:hAnsi="Times New Roman" w:cs="Times New Roman"/>
          <w:sz w:val="28"/>
          <w:szCs w:val="28"/>
        </w:rPr>
        <w:t>исходит на основе прослушивания, добор в группу может осуществляться с течение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32" w:rsidRDefault="00703A32" w:rsidP="006B7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A32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</w:p>
    <w:p w:rsidR="006B7B39" w:rsidRDefault="006B7B39" w:rsidP="006B7B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данной программы состоит из </w:t>
      </w:r>
      <w:r w:rsidR="00CF0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 этапов обучения:</w:t>
      </w:r>
    </w:p>
    <w:p w:rsidR="006B7B39" w:rsidRPr="00CF00DD" w:rsidRDefault="006B7B39" w:rsidP="006B7B3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DD">
        <w:rPr>
          <w:rFonts w:ascii="Times New Roman" w:hAnsi="Times New Roman" w:cs="Times New Roman"/>
          <w:sz w:val="28"/>
          <w:szCs w:val="28"/>
        </w:rPr>
        <w:t>1-й</w:t>
      </w:r>
      <w:r w:rsidR="00CF00DD">
        <w:rPr>
          <w:rFonts w:ascii="Times New Roman" w:hAnsi="Times New Roman" w:cs="Times New Roman"/>
          <w:sz w:val="28"/>
          <w:szCs w:val="28"/>
        </w:rPr>
        <w:t xml:space="preserve"> и </w:t>
      </w:r>
      <w:r w:rsidR="00CF00DD" w:rsidRPr="00CF00DD">
        <w:rPr>
          <w:rFonts w:ascii="Times New Roman" w:hAnsi="Times New Roman" w:cs="Times New Roman"/>
          <w:sz w:val="28"/>
          <w:szCs w:val="28"/>
        </w:rPr>
        <w:t xml:space="preserve">2-й год </w:t>
      </w:r>
      <w:r w:rsidRPr="00CF00DD">
        <w:rPr>
          <w:rFonts w:ascii="Times New Roman" w:hAnsi="Times New Roman" w:cs="Times New Roman"/>
          <w:sz w:val="28"/>
          <w:szCs w:val="28"/>
        </w:rPr>
        <w:t>– Ознакомительный.</w:t>
      </w:r>
    </w:p>
    <w:p w:rsidR="006B7B39" w:rsidRPr="00CF00DD" w:rsidRDefault="00CF00DD" w:rsidP="006B7B3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0DD">
        <w:rPr>
          <w:rFonts w:ascii="Times New Roman" w:hAnsi="Times New Roman" w:cs="Times New Roman"/>
          <w:sz w:val="28"/>
          <w:szCs w:val="28"/>
        </w:rPr>
        <w:t>3-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00DD">
        <w:rPr>
          <w:rFonts w:ascii="Times New Roman" w:hAnsi="Times New Roman" w:cs="Times New Roman"/>
          <w:sz w:val="28"/>
          <w:szCs w:val="28"/>
        </w:rPr>
        <w:t xml:space="preserve"> 4-й и 5-й год</w:t>
      </w:r>
      <w:r w:rsidR="006B7B39" w:rsidRPr="00CF00DD">
        <w:rPr>
          <w:rFonts w:ascii="Times New Roman" w:hAnsi="Times New Roman" w:cs="Times New Roman"/>
          <w:sz w:val="28"/>
          <w:szCs w:val="28"/>
        </w:rPr>
        <w:t>– Базовый.</w:t>
      </w:r>
    </w:p>
    <w:p w:rsidR="006B7B39" w:rsidRPr="00C7791B" w:rsidRDefault="006B7B39" w:rsidP="00A718BD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CF00DD">
        <w:rPr>
          <w:rFonts w:ascii="Times New Roman" w:hAnsi="Times New Roman" w:cs="Times New Roman"/>
          <w:b/>
          <w:sz w:val="28"/>
          <w:szCs w:val="28"/>
        </w:rPr>
        <w:t xml:space="preserve"> по годам обучения</w:t>
      </w:r>
      <w:r w:rsidRPr="00C7791B">
        <w:rPr>
          <w:rFonts w:ascii="Times New Roman" w:hAnsi="Times New Roman" w:cs="Times New Roman"/>
          <w:b/>
          <w:sz w:val="28"/>
          <w:szCs w:val="28"/>
        </w:rPr>
        <w:t>:</w:t>
      </w:r>
    </w:p>
    <w:p w:rsidR="006B7B39" w:rsidRPr="00FE49AF" w:rsidRDefault="006B7B39" w:rsidP="00A718B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.о.- 4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групповых и 2 индивидуальных (при необходимости)</w:t>
      </w:r>
    </w:p>
    <w:p w:rsidR="006B7B39" w:rsidRPr="00FE49AF" w:rsidRDefault="006B7B39" w:rsidP="00A718B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.о.-до 6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 w:rsidR="00CF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групповых и 2 индивидуальных)</w:t>
      </w:r>
    </w:p>
    <w:p w:rsidR="006B7B39" w:rsidRDefault="006B7B39" w:rsidP="00A718B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.о.-до 6ч</w:t>
      </w:r>
      <w:r w:rsidRPr="00FE49AF">
        <w:rPr>
          <w:rFonts w:ascii="Times New Roman" w:hAnsi="Times New Roman" w:cs="Times New Roman"/>
          <w:sz w:val="28"/>
          <w:szCs w:val="28"/>
        </w:rPr>
        <w:t>.</w:t>
      </w:r>
      <w:r w:rsidR="00CF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групповых и 2 индивидуальных)</w:t>
      </w:r>
    </w:p>
    <w:p w:rsidR="006B7B39" w:rsidRDefault="006B7B39" w:rsidP="00A718B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г.о.-до 8ч. (5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групповых и 3 индивидуальных)</w:t>
      </w:r>
    </w:p>
    <w:p w:rsidR="006B7B39" w:rsidRPr="00C7791B" w:rsidRDefault="006B7B39" w:rsidP="00A718B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г.о.- до 8ч.</w:t>
      </w:r>
      <w:r w:rsidR="00CF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FE49A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групповых и 3 индивидуальных)</w:t>
      </w:r>
    </w:p>
    <w:p w:rsidR="006B7B39" w:rsidRPr="00CF00DD" w:rsidRDefault="006B7B39" w:rsidP="006B7B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0DD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– два академических часа с перерывом 10 минут между ними. </w:t>
      </w:r>
      <w:r w:rsidRPr="00CF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 соответствует требованиям СанПиН.</w:t>
      </w:r>
    </w:p>
    <w:p w:rsidR="00CF00DD" w:rsidRDefault="00CF00DD" w:rsidP="00703A32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0DD" w:rsidRDefault="00CF00DD" w:rsidP="00CF00D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886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CF00DD" w:rsidRDefault="00CF00DD" w:rsidP="00CF00D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6B82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общеобразовательной общеразвивающей дополнительной программы </w:t>
      </w:r>
      <w:r w:rsidRPr="00C36B82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групповой и индивидуальной форме. Процесс занятия включает в себя следующие этапы:</w:t>
      </w:r>
    </w:p>
    <w:p w:rsidR="00CF00DD" w:rsidRDefault="00CF00DD" w:rsidP="00CF00DD">
      <w:pPr>
        <w:pStyle w:val="a4"/>
        <w:numPr>
          <w:ilvl w:val="0"/>
          <w:numId w:val="3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рев голосового аппарата,</w:t>
      </w:r>
    </w:p>
    <w:p w:rsidR="00CF00DD" w:rsidRDefault="00CF00DD" w:rsidP="00CF00DD">
      <w:pPr>
        <w:pStyle w:val="a4"/>
        <w:numPr>
          <w:ilvl w:val="0"/>
          <w:numId w:val="3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рев артикуляционного аппарата,</w:t>
      </w:r>
    </w:p>
    <w:p w:rsidR="00CF00DD" w:rsidRDefault="00CF00DD" w:rsidP="00CF00DD">
      <w:pPr>
        <w:pStyle w:val="a4"/>
        <w:numPr>
          <w:ilvl w:val="0"/>
          <w:numId w:val="3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-техническая работа (пение интервалов, пение вокализов, работа над интонацией, техническая отработка этюдов</w:t>
      </w:r>
      <w:r w:rsidR="00FD1709">
        <w:rPr>
          <w:rFonts w:ascii="Times New Roman" w:hAnsi="Times New Roman" w:cs="Times New Roman"/>
          <w:sz w:val="28"/>
          <w:szCs w:val="28"/>
        </w:rPr>
        <w:t xml:space="preserve">, работа с </w:t>
      </w:r>
      <w:r w:rsidR="00FD1709" w:rsidRPr="00157C25">
        <w:rPr>
          <w:rFonts w:ascii="Times New Roman" w:hAnsi="Times New Roman" w:cs="Times New Roman"/>
          <w:sz w:val="28"/>
          <w:szCs w:val="28"/>
        </w:rPr>
        <w:t>ритмическими этюдами</w:t>
      </w:r>
      <w:r w:rsidRPr="00157C25">
        <w:rPr>
          <w:rFonts w:ascii="Times New Roman" w:hAnsi="Times New Roman" w:cs="Times New Roman"/>
          <w:sz w:val="28"/>
          <w:szCs w:val="28"/>
        </w:rPr>
        <w:t>),</w:t>
      </w:r>
    </w:p>
    <w:p w:rsidR="00CF00DD" w:rsidRDefault="00CF00DD" w:rsidP="00CF00DD">
      <w:pPr>
        <w:pStyle w:val="a4"/>
        <w:numPr>
          <w:ilvl w:val="0"/>
          <w:numId w:val="3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художественным материалом, вокальным образом, драматургией вокальных произведений,</w:t>
      </w:r>
    </w:p>
    <w:p w:rsidR="00CF00DD" w:rsidRDefault="00CF00DD" w:rsidP="00CF00DD">
      <w:pPr>
        <w:pStyle w:val="a4"/>
        <w:numPr>
          <w:ilvl w:val="0"/>
          <w:numId w:val="3"/>
        </w:numPr>
        <w:spacing w:after="0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усвоенного материала. </w:t>
      </w:r>
    </w:p>
    <w:p w:rsidR="00E85576" w:rsidRPr="00E85576" w:rsidRDefault="00E85576" w:rsidP="00E8557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76">
        <w:rPr>
          <w:rFonts w:ascii="Times New Roman" w:hAnsi="Times New Roman" w:cs="Times New Roman"/>
          <w:b/>
          <w:sz w:val="28"/>
          <w:szCs w:val="28"/>
        </w:rPr>
        <w:t>Основные формы проведения занятий: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 игра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диалог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импровизация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слушание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репетиции</w:t>
      </w:r>
    </w:p>
    <w:p w:rsidR="00E8557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 w:rsidR="002878D6" w:rsidRPr="00E85576" w:rsidRDefault="00E85576" w:rsidP="00E855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576">
        <w:rPr>
          <w:rFonts w:ascii="Times New Roman" w:hAnsi="Times New Roman" w:cs="Times New Roman"/>
          <w:sz w:val="28"/>
          <w:szCs w:val="28"/>
        </w:rPr>
        <w:t>- концерт</w:t>
      </w:r>
    </w:p>
    <w:p w:rsidR="005729DE" w:rsidRDefault="00CF00DD" w:rsidP="00572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</w:t>
      </w:r>
      <w:r w:rsidR="005729DE" w:rsidRPr="004F0C79">
        <w:rPr>
          <w:rFonts w:ascii="Times New Roman" w:hAnsi="Times New Roman" w:cs="Times New Roman"/>
          <w:b/>
          <w:sz w:val="28"/>
          <w:szCs w:val="28"/>
        </w:rPr>
        <w:t>емые результаты:</w:t>
      </w:r>
    </w:p>
    <w:p w:rsidR="00CF00DD" w:rsidRPr="0012595C" w:rsidRDefault="00CF00DD" w:rsidP="00CF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5C">
        <w:rPr>
          <w:rFonts w:ascii="Times New Roman" w:hAnsi="Times New Roman" w:cs="Times New Roman"/>
          <w:sz w:val="28"/>
          <w:szCs w:val="28"/>
        </w:rPr>
        <w:t xml:space="preserve">В результате обучения по данной программе, обучающиеся должны приобрести следующие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Pr="001259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00DD" w:rsidRDefault="00CF00DD" w:rsidP="006B0E1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</w:t>
      </w:r>
      <w:r>
        <w:rPr>
          <w:rFonts w:ascii="Times New Roman" w:hAnsi="Times New Roman" w:cs="Times New Roman"/>
          <w:sz w:val="28"/>
          <w:szCs w:val="28"/>
        </w:rPr>
        <w:t xml:space="preserve"> владеть голосовым аппаратом в соответствие с возрастными возможностями.</w:t>
      </w:r>
    </w:p>
    <w:p w:rsidR="00CF00DD" w:rsidRDefault="00CF00DD" w:rsidP="006B0E19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заимодействовать </w:t>
      </w:r>
      <w:r w:rsidRPr="00DF3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кальном </w:t>
      </w:r>
      <w:r>
        <w:rPr>
          <w:rFonts w:ascii="Times New Roman" w:hAnsi="Times New Roman" w:cs="Times New Roman"/>
          <w:sz w:val="28"/>
          <w:szCs w:val="28"/>
        </w:rPr>
        <w:t>коллективе.</w:t>
      </w:r>
    </w:p>
    <w:p w:rsidR="00CF00DD" w:rsidRDefault="00CF00DD" w:rsidP="006B0E19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создать образ и раскрыть содержание вокального произведения.</w:t>
      </w:r>
    </w:p>
    <w:p w:rsidR="00CF00DD" w:rsidRDefault="00CF00DD" w:rsidP="006B0E19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различными музыкальными стилями и жанрами.</w:t>
      </w:r>
    </w:p>
    <w:p w:rsidR="00CF00DD" w:rsidRPr="004253AA" w:rsidRDefault="00CF00DD" w:rsidP="006B0E19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вободно работать на сцене и выступать перед большой аудиторией.</w:t>
      </w:r>
    </w:p>
    <w:p w:rsidR="00CF00DD" w:rsidRPr="00E11E2B" w:rsidRDefault="00CF00DD" w:rsidP="006B0E19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92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пособностей для реализации поставленных целей, как в процессе занятий и на выступлениях.</w:t>
      </w:r>
    </w:p>
    <w:p w:rsidR="00E85576" w:rsidRPr="00C7791B" w:rsidRDefault="00E85576" w:rsidP="00DF6DCF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E11E2B" w:rsidRPr="00BC03C8" w:rsidRDefault="00E11E2B" w:rsidP="005B7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791B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Pr="00BC03C8">
        <w:rPr>
          <w:rFonts w:ascii="Times New Roman" w:hAnsi="Times New Roman" w:cs="Times New Roman"/>
          <w:sz w:val="28"/>
          <w:szCs w:val="28"/>
        </w:rPr>
        <w:t>:</w:t>
      </w:r>
    </w:p>
    <w:p w:rsidR="00E11E2B" w:rsidRPr="00BC03C8" w:rsidRDefault="00E11E2B" w:rsidP="005B7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3C8">
        <w:rPr>
          <w:rFonts w:ascii="Times New Roman" w:hAnsi="Times New Roman" w:cs="Times New Roman"/>
          <w:sz w:val="28"/>
          <w:szCs w:val="28"/>
        </w:rPr>
        <w:t>- контрольное занятие</w:t>
      </w:r>
      <w:r w:rsidR="00F003BC">
        <w:rPr>
          <w:rFonts w:ascii="Times New Roman" w:hAnsi="Times New Roman" w:cs="Times New Roman"/>
          <w:sz w:val="28"/>
          <w:szCs w:val="28"/>
        </w:rPr>
        <w:t xml:space="preserve"> в конце каждого года обучения</w:t>
      </w:r>
      <w:r w:rsidRPr="00BC03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1E2B" w:rsidRDefault="00E11E2B" w:rsidP="005B7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95C">
        <w:rPr>
          <w:rFonts w:ascii="Times New Roman" w:hAnsi="Times New Roman" w:cs="Times New Roman"/>
          <w:sz w:val="28"/>
          <w:szCs w:val="28"/>
        </w:rPr>
        <w:t>участие в городских и учрежденческих мероприятиях,</w:t>
      </w:r>
    </w:p>
    <w:p w:rsidR="00E11E2B" w:rsidRDefault="00E11E2B" w:rsidP="005B7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595C">
        <w:rPr>
          <w:rFonts w:ascii="Times New Roman" w:hAnsi="Times New Roman" w:cs="Times New Roman"/>
          <w:sz w:val="28"/>
          <w:szCs w:val="28"/>
        </w:rPr>
        <w:t xml:space="preserve"> отчетный концерт</w:t>
      </w:r>
      <w:r w:rsidR="00F003BC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12595C">
        <w:rPr>
          <w:rFonts w:ascii="Times New Roman" w:hAnsi="Times New Roman" w:cs="Times New Roman"/>
          <w:sz w:val="28"/>
          <w:szCs w:val="28"/>
        </w:rPr>
        <w:t>,</w:t>
      </w:r>
    </w:p>
    <w:p w:rsidR="00E11E2B" w:rsidRDefault="00E11E2B" w:rsidP="005B73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595C">
        <w:rPr>
          <w:rFonts w:ascii="Times New Roman" w:hAnsi="Times New Roman" w:cs="Times New Roman"/>
          <w:sz w:val="28"/>
          <w:szCs w:val="28"/>
        </w:rPr>
        <w:t xml:space="preserve"> участие в конкурсах различного уровня. </w:t>
      </w:r>
    </w:p>
    <w:p w:rsidR="00DF6DCF" w:rsidRDefault="00E11E2B" w:rsidP="005B73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CD8">
        <w:rPr>
          <w:rFonts w:ascii="Times New Roman" w:hAnsi="Times New Roman" w:cs="Times New Roman"/>
          <w:sz w:val="28"/>
          <w:szCs w:val="28"/>
        </w:rPr>
        <w:t>В конце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1CD8">
        <w:rPr>
          <w:rFonts w:ascii="Times New Roman" w:hAnsi="Times New Roman" w:cs="Times New Roman"/>
          <w:sz w:val="28"/>
          <w:szCs w:val="28"/>
        </w:rPr>
        <w:t xml:space="preserve"> </w:t>
      </w:r>
      <w:r w:rsidR="00DF6DCF">
        <w:rPr>
          <w:rFonts w:ascii="Times New Roman" w:hAnsi="Times New Roman" w:cs="Times New Roman"/>
          <w:sz w:val="28"/>
          <w:szCs w:val="28"/>
        </w:rPr>
        <w:t>к концу освоения базового курса, обучающиеся представляют сольную программу, состоящую из разнохарактерных произведений в различных стилях и жанрах.</w:t>
      </w:r>
    </w:p>
    <w:p w:rsidR="00DF6DCF" w:rsidRDefault="00DF6DC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стоять из:</w:t>
      </w:r>
    </w:p>
    <w:p w:rsidR="00DF6DCF" w:rsidRDefault="00DF6DC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-2 песен классического стиля (романсы, арии из мюзиклов).</w:t>
      </w:r>
    </w:p>
    <w:p w:rsidR="00DF6DCF" w:rsidRDefault="00DF6DC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-2 популярные эстрадные песни. </w:t>
      </w:r>
    </w:p>
    <w:p w:rsidR="00DF6DCF" w:rsidRDefault="00DF6DC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-2 джазовые песни</w:t>
      </w:r>
    </w:p>
    <w:p w:rsidR="00DF6DCF" w:rsidRPr="005B73FD" w:rsidRDefault="00DF6DCF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провизация на заданную мелодию.</w:t>
      </w:r>
    </w:p>
    <w:p w:rsidR="005B41E8" w:rsidRPr="00E22416" w:rsidRDefault="00E22416" w:rsidP="005B4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</w:t>
      </w:r>
      <w:r w:rsidR="002400F7" w:rsidRPr="00E22416">
        <w:rPr>
          <w:rFonts w:ascii="Times New Roman" w:hAnsi="Times New Roman" w:cs="Times New Roman"/>
          <w:b/>
          <w:sz w:val="28"/>
          <w:szCs w:val="28"/>
        </w:rPr>
        <w:t>– тематический п</w:t>
      </w:r>
      <w:r w:rsidR="00102382" w:rsidRPr="00E22416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2764E5" w:rsidRPr="00E22416" w:rsidRDefault="002764E5" w:rsidP="002764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  <w:r w:rsidR="003B08B5" w:rsidRPr="00E22416">
        <w:rPr>
          <w:rFonts w:ascii="Times New Roman" w:hAnsi="Times New Roman" w:cs="Times New Roman"/>
          <w:b/>
          <w:sz w:val="28"/>
          <w:szCs w:val="28"/>
        </w:rPr>
        <w:t>(группов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2471"/>
        <w:gridCol w:w="1418"/>
        <w:gridCol w:w="1352"/>
        <w:gridCol w:w="1275"/>
        <w:gridCol w:w="1891"/>
      </w:tblGrid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8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418" w:type="dxa"/>
          </w:tcPr>
          <w:p w:rsidR="005A0B12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A0B12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418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418" w:type="dxa"/>
          </w:tcPr>
          <w:p w:rsidR="005A0B12" w:rsidRPr="008552EA" w:rsidRDefault="00BD16FC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A0B12" w:rsidRPr="008552EA" w:rsidRDefault="00BD16FC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418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418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5A0B12" w:rsidRPr="008552EA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ые средства </w:t>
            </w:r>
          </w:p>
        </w:tc>
        <w:tc>
          <w:tcPr>
            <w:tcW w:w="1418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A0B12" w:rsidRPr="008552EA" w:rsidRDefault="005A0B12" w:rsidP="006B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A0B12" w:rsidRPr="008552EA" w:rsidRDefault="00BD16FC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BD16FC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1" w:type="dxa"/>
          </w:tcPr>
          <w:p w:rsidR="005A0B12" w:rsidRPr="00BD16FC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418" w:type="dxa"/>
          </w:tcPr>
          <w:p w:rsidR="005A0B12" w:rsidRPr="00BD16FC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A0B12" w:rsidRPr="00BD16FC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A0B12" w:rsidRPr="00BD16FC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5A0B12" w:rsidRPr="008552EA" w:rsidTr="00157C25">
        <w:trPr>
          <w:jc w:val="center"/>
        </w:trPr>
        <w:tc>
          <w:tcPr>
            <w:tcW w:w="1039" w:type="dxa"/>
          </w:tcPr>
          <w:p w:rsidR="005A0B12" w:rsidRPr="00BD16FC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71" w:type="dxa"/>
          </w:tcPr>
          <w:p w:rsidR="005A0B12" w:rsidRPr="00BD16FC" w:rsidRDefault="005A0B12" w:rsidP="005A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0B12" w:rsidRPr="00BD16FC" w:rsidRDefault="00AA6613" w:rsidP="00BD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5A0B12" w:rsidRPr="00BD16FC" w:rsidRDefault="00AA6613" w:rsidP="00BD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1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A0B12" w:rsidRPr="00BD16FC" w:rsidRDefault="005A0B12" w:rsidP="00BD1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D1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382" w:rsidRDefault="00102382" w:rsidP="0065181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B08B5" w:rsidRPr="008552EA" w:rsidRDefault="003B08B5" w:rsidP="003B0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EA">
        <w:rPr>
          <w:rFonts w:ascii="Times New Roman" w:hAnsi="Times New Roman" w:cs="Times New Roman"/>
          <w:b/>
          <w:sz w:val="28"/>
          <w:szCs w:val="28"/>
        </w:rPr>
        <w:t>Первый год обучения (индивидуальн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2118"/>
        <w:gridCol w:w="1471"/>
        <w:gridCol w:w="1518"/>
        <w:gridCol w:w="1495"/>
        <w:gridCol w:w="1891"/>
      </w:tblGrid>
      <w:tr w:rsidR="005A0B12" w:rsidRPr="008552EA" w:rsidTr="00E31D8E">
        <w:trPr>
          <w:jc w:val="center"/>
        </w:trPr>
        <w:tc>
          <w:tcPr>
            <w:tcW w:w="1078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118" w:type="dxa"/>
          </w:tcPr>
          <w:p w:rsidR="005A0B12" w:rsidRPr="008552EA" w:rsidRDefault="005A0B12" w:rsidP="005A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71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18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95" w:type="dxa"/>
          </w:tcPr>
          <w:p w:rsidR="005A0B12" w:rsidRPr="008552EA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5A0B12" w:rsidRPr="00B84C77" w:rsidRDefault="005A0B12" w:rsidP="005A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47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47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47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47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47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E31D8E" w:rsidRPr="008552EA" w:rsidTr="00E31D8E">
        <w:trPr>
          <w:jc w:val="center"/>
        </w:trPr>
        <w:tc>
          <w:tcPr>
            <w:tcW w:w="1078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E31D8E" w:rsidRPr="008552EA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471" w:type="dxa"/>
          </w:tcPr>
          <w:p w:rsidR="00E31D8E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E31D8E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:rsidR="00E31D8E" w:rsidRPr="00B84C77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E31D8E" w:rsidRPr="006B5648" w:rsidTr="00E31D8E">
        <w:trPr>
          <w:jc w:val="center"/>
        </w:trPr>
        <w:tc>
          <w:tcPr>
            <w:tcW w:w="1078" w:type="dxa"/>
          </w:tcPr>
          <w:p w:rsidR="00E31D8E" w:rsidRPr="006B5648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E31D8E" w:rsidRPr="006B5648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471" w:type="dxa"/>
          </w:tcPr>
          <w:p w:rsidR="00E31D8E" w:rsidRPr="006B5648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E31D8E" w:rsidRPr="006B5648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</w:tcPr>
          <w:p w:rsidR="00E31D8E" w:rsidRPr="006B5648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E31D8E" w:rsidRPr="006B5648" w:rsidRDefault="00E31D8E" w:rsidP="00E31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31D8E" w:rsidRPr="008552EA" w:rsidTr="00E31D8E">
        <w:tblPrEx>
          <w:jc w:val="left"/>
        </w:tblPrEx>
        <w:tc>
          <w:tcPr>
            <w:tcW w:w="3196" w:type="dxa"/>
            <w:gridSpan w:val="2"/>
          </w:tcPr>
          <w:p w:rsidR="00E31D8E" w:rsidRPr="006B5648" w:rsidRDefault="00E31D8E" w:rsidP="00E3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71" w:type="dxa"/>
          </w:tcPr>
          <w:p w:rsidR="00E31D8E" w:rsidRPr="006B5648" w:rsidRDefault="0027558D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8" w:type="dxa"/>
          </w:tcPr>
          <w:p w:rsidR="00E31D8E" w:rsidRPr="006B5648" w:rsidRDefault="00E31D8E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58D" w:rsidRPr="006B5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:rsidR="00E31D8E" w:rsidRPr="008552EA" w:rsidRDefault="00E31D8E" w:rsidP="006B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5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E31D8E" w:rsidRPr="008552EA" w:rsidRDefault="00E31D8E" w:rsidP="00E3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8B5" w:rsidRPr="00E22416" w:rsidRDefault="003B08B5" w:rsidP="00C230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Второй год обучения (группов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2630"/>
        <w:gridCol w:w="1134"/>
        <w:gridCol w:w="1352"/>
        <w:gridCol w:w="1309"/>
        <w:gridCol w:w="1891"/>
      </w:tblGrid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134" w:type="dxa"/>
          </w:tcPr>
          <w:p w:rsid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0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Элементы двухголосия</w:t>
            </w:r>
          </w:p>
        </w:tc>
        <w:tc>
          <w:tcPr>
            <w:tcW w:w="113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947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0" w:type="dxa"/>
          </w:tcPr>
          <w:p w:rsidR="00F84773" w:rsidRPr="00822512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512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134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3577" w:type="dxa"/>
            <w:gridSpan w:val="2"/>
          </w:tcPr>
          <w:p w:rsidR="00F84773" w:rsidRPr="00822512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2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309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51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91" w:type="dxa"/>
          </w:tcPr>
          <w:p w:rsidR="00F84773" w:rsidRPr="00822512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B6F" w:rsidRDefault="00852B6F" w:rsidP="003B0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8B5" w:rsidRPr="00E22416" w:rsidRDefault="003B08B5" w:rsidP="003B0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Второй год обучения (индивидуальн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615"/>
        <w:gridCol w:w="1118"/>
        <w:gridCol w:w="1352"/>
        <w:gridCol w:w="1212"/>
        <w:gridCol w:w="1891"/>
      </w:tblGrid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18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118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118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118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118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E31D8E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5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</w:tcPr>
          <w:p w:rsidR="00F84773" w:rsidRPr="008552EA" w:rsidRDefault="00F84773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118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118" w:type="dxa"/>
          </w:tcPr>
          <w:p w:rsidR="00F84773" w:rsidRDefault="00AA661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Default="00AA661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91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5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118" w:type="dxa"/>
          </w:tcPr>
          <w:p w:rsidR="00F84773" w:rsidRPr="00B74141" w:rsidRDefault="00AA661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F84773" w:rsidRPr="00B74141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trHeight w:val="58"/>
          <w:jc w:val="center"/>
        </w:trPr>
        <w:tc>
          <w:tcPr>
            <w:tcW w:w="891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8" w:type="dxa"/>
          </w:tcPr>
          <w:p w:rsidR="00F84773" w:rsidRPr="00B74141" w:rsidRDefault="00E31D8E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F84773" w:rsidRPr="00B74141" w:rsidRDefault="00E31D8E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58D" w:rsidRPr="00B74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F84773" w:rsidRPr="00B74141" w:rsidRDefault="00F84773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558D"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16" w:rsidRDefault="007A6516" w:rsidP="00E2241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6516" w:rsidRPr="00E224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Третий год обучения (группов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2092"/>
        <w:gridCol w:w="1115"/>
        <w:gridCol w:w="1352"/>
        <w:gridCol w:w="1805"/>
        <w:gridCol w:w="1950"/>
      </w:tblGrid>
      <w:tr w:rsidR="00F84773" w:rsidRPr="00E22416" w:rsidTr="00157C25">
        <w:trPr>
          <w:jc w:val="center"/>
        </w:trPr>
        <w:tc>
          <w:tcPr>
            <w:tcW w:w="701" w:type="dxa"/>
          </w:tcPr>
          <w:p w:rsidR="00F84773" w:rsidRPr="00E22416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092" w:type="dxa"/>
          </w:tcPr>
          <w:p w:rsidR="00F84773" w:rsidRPr="00E22416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15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05" w:type="dxa"/>
          </w:tcPr>
          <w:p w:rsidR="00F84773" w:rsidRPr="00E22416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</w:tcPr>
          <w:p w:rsidR="00F84773" w:rsidRPr="00B84C77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115" w:type="dxa"/>
          </w:tcPr>
          <w:p w:rsidR="0027558D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27558D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27558D" w:rsidRPr="008552EA" w:rsidRDefault="00B74141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5" w:type="dxa"/>
          </w:tcPr>
          <w:p w:rsidR="0027558D" w:rsidRPr="00E22416" w:rsidRDefault="0027558D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</w:p>
        </w:tc>
        <w:tc>
          <w:tcPr>
            <w:tcW w:w="1115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7558D" w:rsidRPr="008552EA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5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E22416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27558D" w:rsidRPr="00E22416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15" w:type="dxa"/>
          </w:tcPr>
          <w:p w:rsidR="0027558D" w:rsidRPr="00822512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7558D" w:rsidRPr="00822512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27558D" w:rsidRPr="00E22416" w:rsidRDefault="00B74141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58D" w:rsidRPr="00E224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27558D" w:rsidRPr="00E22416" w:rsidTr="00157C25">
        <w:trPr>
          <w:jc w:val="center"/>
        </w:trPr>
        <w:tc>
          <w:tcPr>
            <w:tcW w:w="701" w:type="dxa"/>
          </w:tcPr>
          <w:p w:rsidR="0027558D" w:rsidRPr="00B74141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27558D" w:rsidRPr="00B74141" w:rsidRDefault="0027558D" w:rsidP="00275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115" w:type="dxa"/>
          </w:tcPr>
          <w:p w:rsidR="0027558D" w:rsidRPr="00B74141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27558D" w:rsidRPr="00B74141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27558D" w:rsidRPr="00B74141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27558D" w:rsidRPr="00B84C77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E22416" w:rsidTr="00157C25">
        <w:trPr>
          <w:jc w:val="center"/>
        </w:trPr>
        <w:tc>
          <w:tcPr>
            <w:tcW w:w="701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15" w:type="dxa"/>
          </w:tcPr>
          <w:p w:rsidR="00F84773" w:rsidRPr="00B74141" w:rsidRDefault="0027558D" w:rsidP="0027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2" w:type="dxa"/>
          </w:tcPr>
          <w:p w:rsidR="00F84773" w:rsidRPr="00B74141" w:rsidRDefault="0027558D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05" w:type="dxa"/>
          </w:tcPr>
          <w:p w:rsidR="00F84773" w:rsidRPr="00B74141" w:rsidRDefault="00F84773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16" w:rsidRDefault="007A6516" w:rsidP="007A651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A6516" w:rsidRPr="00E224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Третий год обучения (индивидуальн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925"/>
        <w:gridCol w:w="1131"/>
        <w:gridCol w:w="1352"/>
        <w:gridCol w:w="1238"/>
        <w:gridCol w:w="1891"/>
      </w:tblGrid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31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131" w:type="dxa"/>
          </w:tcPr>
          <w:p w:rsidR="00F84773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84773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131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131" w:type="dxa"/>
          </w:tcPr>
          <w:p w:rsidR="00F84773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84773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131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131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зительные средства</w:t>
            </w:r>
          </w:p>
        </w:tc>
        <w:tc>
          <w:tcPr>
            <w:tcW w:w="1131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8552EA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</w:tcPr>
          <w:p w:rsidR="00F84773" w:rsidRPr="008552EA" w:rsidRDefault="00F84773" w:rsidP="00F84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ическая речь</w:t>
            </w:r>
          </w:p>
        </w:tc>
        <w:tc>
          <w:tcPr>
            <w:tcW w:w="1131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F84773" w:rsidRPr="008552EA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8552EA" w:rsidTr="00157C25">
        <w:trPr>
          <w:jc w:val="center"/>
        </w:trPr>
        <w:tc>
          <w:tcPr>
            <w:tcW w:w="884" w:type="dxa"/>
          </w:tcPr>
          <w:p w:rsidR="00D958CA" w:rsidRPr="00B74141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</w:tcPr>
          <w:p w:rsidR="00D958CA" w:rsidRPr="00B74141" w:rsidRDefault="00D958CA" w:rsidP="00D958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ические упражнения</w:t>
            </w:r>
          </w:p>
        </w:tc>
        <w:tc>
          <w:tcPr>
            <w:tcW w:w="1131" w:type="dxa"/>
          </w:tcPr>
          <w:p w:rsidR="00D958CA" w:rsidRPr="00B74141" w:rsidRDefault="00B74141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B74141" w:rsidRDefault="00B74141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D958CA" w:rsidRPr="00B74141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D958CA" w:rsidRPr="00B84C77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C77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8552EA" w:rsidTr="00157C25">
        <w:trPr>
          <w:jc w:val="center"/>
        </w:trPr>
        <w:tc>
          <w:tcPr>
            <w:tcW w:w="884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25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dxa"/>
          </w:tcPr>
          <w:p w:rsidR="00F84773" w:rsidRPr="00B74141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F84773" w:rsidRPr="00B74141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8" w:type="dxa"/>
          </w:tcPr>
          <w:p w:rsidR="00F84773" w:rsidRPr="00B74141" w:rsidRDefault="00F84773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141"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F84773" w:rsidRPr="00B84C77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C25" w:rsidRDefault="00157C25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16" w:rsidRPr="00E224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Четвёртый год обучения (группов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2544"/>
        <w:gridCol w:w="1180"/>
        <w:gridCol w:w="1352"/>
        <w:gridCol w:w="1180"/>
        <w:gridCol w:w="1891"/>
      </w:tblGrid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0" w:type="dxa"/>
          </w:tcPr>
          <w:p w:rsidR="00F84773" w:rsidRPr="00F84773" w:rsidRDefault="00F84773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0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4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</w:p>
        </w:tc>
        <w:tc>
          <w:tcPr>
            <w:tcW w:w="1180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F84773" w:rsidRPr="00F84773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0" w:type="dxa"/>
          </w:tcPr>
          <w:p w:rsidR="00F84773" w:rsidRPr="00F84773" w:rsidRDefault="00F84773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84773" w:rsidTr="00157C25">
        <w:trPr>
          <w:jc w:val="center"/>
        </w:trPr>
        <w:tc>
          <w:tcPr>
            <w:tcW w:w="1057" w:type="dxa"/>
          </w:tcPr>
          <w:p w:rsidR="00D958CA" w:rsidRPr="00F84773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4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Элементы трёхголосия</w:t>
            </w:r>
          </w:p>
        </w:tc>
        <w:tc>
          <w:tcPr>
            <w:tcW w:w="1180" w:type="dxa"/>
          </w:tcPr>
          <w:p w:rsidR="00D958CA" w:rsidRPr="00F84773" w:rsidRDefault="00BD16FC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D958CA" w:rsidRPr="00F84773" w:rsidRDefault="00BD16FC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0" w:type="dxa"/>
          </w:tcPr>
          <w:p w:rsidR="00D958CA" w:rsidRPr="00F84773" w:rsidRDefault="00D958CA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84773" w:rsidTr="00157C25">
        <w:trPr>
          <w:jc w:val="center"/>
        </w:trPr>
        <w:tc>
          <w:tcPr>
            <w:tcW w:w="1057" w:type="dxa"/>
          </w:tcPr>
          <w:p w:rsidR="00D958CA" w:rsidRPr="00F84773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180" w:type="dxa"/>
          </w:tcPr>
          <w:p w:rsidR="00D958CA" w:rsidRPr="00F84773" w:rsidRDefault="00BD16FC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D958CA" w:rsidRPr="00F84773" w:rsidRDefault="00BD16FC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0" w:type="dxa"/>
          </w:tcPr>
          <w:p w:rsidR="00D958CA" w:rsidRPr="00F84773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4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180" w:type="dxa"/>
          </w:tcPr>
          <w:p w:rsidR="00F84773" w:rsidRPr="00B74141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F84773" w:rsidRPr="00B74141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F84773" w:rsidRPr="00B74141" w:rsidRDefault="00B74141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1057" w:type="dxa"/>
          </w:tcPr>
          <w:p w:rsidR="00F84773" w:rsidRPr="00B74141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4" w:type="dxa"/>
          </w:tcPr>
          <w:p w:rsidR="00F84773" w:rsidRPr="00B74141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84773" w:rsidRPr="00B74141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52" w:type="dxa"/>
          </w:tcPr>
          <w:p w:rsidR="00F84773" w:rsidRPr="00B74141" w:rsidRDefault="00BD16FC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80" w:type="dxa"/>
          </w:tcPr>
          <w:p w:rsidR="00F84773" w:rsidRPr="00B74141" w:rsidRDefault="00F84773" w:rsidP="00B74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1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516" w:rsidRPr="008552EA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EA">
        <w:rPr>
          <w:rFonts w:ascii="Times New Roman" w:hAnsi="Times New Roman" w:cs="Times New Roman"/>
          <w:b/>
          <w:sz w:val="28"/>
          <w:szCs w:val="28"/>
        </w:rPr>
        <w:t>Четвёртый год обучения (индивидуальн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288"/>
        <w:gridCol w:w="1384"/>
        <w:gridCol w:w="1395"/>
        <w:gridCol w:w="1228"/>
        <w:gridCol w:w="1891"/>
      </w:tblGrid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384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F84773" w:rsidRPr="00F84773" w:rsidRDefault="00F84773" w:rsidP="00F8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84773" w:rsidRPr="00F84773" w:rsidRDefault="00AD3827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F84773" w:rsidRPr="00F84773" w:rsidRDefault="00F84773" w:rsidP="00AD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8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5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8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F84773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8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384" w:type="dxa"/>
          </w:tcPr>
          <w:p w:rsidR="00F84773" w:rsidRPr="00F84773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F84773" w:rsidRPr="00F84773" w:rsidRDefault="003E4304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F84773" w:rsidRPr="00F84773" w:rsidRDefault="003E4304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84773" w:rsidTr="00157C25">
        <w:trPr>
          <w:jc w:val="center"/>
        </w:trPr>
        <w:tc>
          <w:tcPr>
            <w:tcW w:w="993" w:type="dxa"/>
          </w:tcPr>
          <w:p w:rsidR="00D958CA" w:rsidRPr="00F84773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8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Элементы импровизации</w:t>
            </w:r>
          </w:p>
        </w:tc>
        <w:tc>
          <w:tcPr>
            <w:tcW w:w="1384" w:type="dxa"/>
          </w:tcPr>
          <w:p w:rsidR="00D958CA" w:rsidRPr="00F84773" w:rsidRDefault="006B5648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D958CA" w:rsidRPr="00F84773" w:rsidRDefault="006B5648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D958CA" w:rsidRPr="00F84773" w:rsidRDefault="006B5648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84773" w:rsidTr="00157C25">
        <w:trPr>
          <w:jc w:val="center"/>
        </w:trPr>
        <w:tc>
          <w:tcPr>
            <w:tcW w:w="993" w:type="dxa"/>
          </w:tcPr>
          <w:p w:rsidR="00D958CA" w:rsidRPr="00BD16FC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</w:tcPr>
          <w:p w:rsidR="00D958CA" w:rsidRPr="00BD16FC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384" w:type="dxa"/>
          </w:tcPr>
          <w:p w:rsidR="00D958CA" w:rsidRPr="00BD16FC" w:rsidRDefault="006B5648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D958CA" w:rsidRPr="00BD16FC" w:rsidRDefault="003E4304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</w:tcPr>
          <w:p w:rsidR="00D958CA" w:rsidRPr="00BD16FC" w:rsidRDefault="003E4304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F84773" w:rsidRPr="00F84773" w:rsidTr="00157C25">
        <w:trPr>
          <w:jc w:val="center"/>
        </w:trPr>
        <w:tc>
          <w:tcPr>
            <w:tcW w:w="993" w:type="dxa"/>
          </w:tcPr>
          <w:p w:rsidR="00F84773" w:rsidRPr="00BD16FC" w:rsidRDefault="00F84773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8" w:type="dxa"/>
          </w:tcPr>
          <w:p w:rsidR="00F84773" w:rsidRPr="00BD16FC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F84773" w:rsidRPr="00BD16FC" w:rsidRDefault="006B5648" w:rsidP="00F8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5" w:type="dxa"/>
          </w:tcPr>
          <w:p w:rsidR="00F84773" w:rsidRPr="00BD16FC" w:rsidRDefault="006B5648" w:rsidP="00AD3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3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F84773" w:rsidRPr="00BD16FC" w:rsidRDefault="00F84773" w:rsidP="006B5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64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91" w:type="dxa"/>
          </w:tcPr>
          <w:p w:rsidR="00F84773" w:rsidRPr="00F84773" w:rsidRDefault="00F84773" w:rsidP="00F84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16" w:rsidRDefault="007A6516" w:rsidP="007A65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6516" w:rsidRPr="00E224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Пятый год обучения (группов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2537"/>
        <w:gridCol w:w="1081"/>
        <w:gridCol w:w="1417"/>
        <w:gridCol w:w="1134"/>
        <w:gridCol w:w="1891"/>
      </w:tblGrid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081" w:type="dxa"/>
          </w:tcPr>
          <w:p w:rsidR="00D958CA" w:rsidRPr="00F84773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958CA" w:rsidRPr="00F84773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58CA" w:rsidRPr="00E22416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081" w:type="dxa"/>
          </w:tcPr>
          <w:p w:rsidR="00D958C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58C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958CA" w:rsidRPr="00E22416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58CA" w:rsidRPr="00E22416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081" w:type="dxa"/>
          </w:tcPr>
          <w:p w:rsidR="00D958C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958C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958CA" w:rsidRPr="00E22416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Трёхголосие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958CA" w:rsidRPr="00E22416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ella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E22416" w:rsidTr="00157C25">
        <w:trPr>
          <w:jc w:val="center"/>
        </w:trPr>
        <w:tc>
          <w:tcPr>
            <w:tcW w:w="973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7" w:type="dxa"/>
          </w:tcPr>
          <w:p w:rsidR="00D958CA" w:rsidRPr="00E2241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Элементы импровизации</w:t>
            </w:r>
          </w:p>
        </w:tc>
        <w:tc>
          <w:tcPr>
            <w:tcW w:w="1081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958CA" w:rsidRPr="00E2241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958CA" w:rsidRPr="00E2241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D1709" w:rsidTr="00157C25">
        <w:trPr>
          <w:jc w:val="center"/>
        </w:trPr>
        <w:tc>
          <w:tcPr>
            <w:tcW w:w="973" w:type="dxa"/>
          </w:tcPr>
          <w:p w:rsidR="00D958CA" w:rsidRPr="006B5648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7" w:type="dxa"/>
          </w:tcPr>
          <w:p w:rsidR="00D958CA" w:rsidRPr="006B5648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081" w:type="dxa"/>
          </w:tcPr>
          <w:p w:rsidR="00D958CA" w:rsidRPr="006B5648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58CA" w:rsidRPr="006B5648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958CA" w:rsidRPr="006B5648" w:rsidRDefault="00AD3827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FD1709" w:rsidTr="00157C25">
        <w:trPr>
          <w:jc w:val="center"/>
        </w:trPr>
        <w:tc>
          <w:tcPr>
            <w:tcW w:w="973" w:type="dxa"/>
          </w:tcPr>
          <w:p w:rsidR="00D958CA" w:rsidRPr="006B5648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37" w:type="dxa"/>
          </w:tcPr>
          <w:p w:rsidR="00D958CA" w:rsidRPr="006B5648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D958CA" w:rsidRPr="006B5648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D958CA" w:rsidRPr="006B5648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D958CA" w:rsidRPr="006B5648" w:rsidRDefault="006B5648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6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C25" w:rsidRDefault="00157C25" w:rsidP="005B73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6516" w:rsidRPr="00E22416" w:rsidRDefault="007A6516" w:rsidP="007A65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Пятый год обучения (индивидуальные занятия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530"/>
        <w:gridCol w:w="1209"/>
        <w:gridCol w:w="1352"/>
        <w:gridCol w:w="1209"/>
        <w:gridCol w:w="1891"/>
      </w:tblGrid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09" w:type="dxa"/>
          </w:tcPr>
          <w:p w:rsidR="00D958CA" w:rsidRPr="00F84773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D958CA" w:rsidRPr="00F84773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Вокальная техника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Постановочно – репетиционная работа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осмотр вокальных номеров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D958CA" w:rsidRPr="005329AA" w:rsidRDefault="00D958CA" w:rsidP="003B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209" w:type="dxa"/>
          </w:tcPr>
          <w:p w:rsidR="00D958CA" w:rsidRPr="005329AA" w:rsidRDefault="003B3D26" w:rsidP="003B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5329AA" w:rsidTr="00157C25">
        <w:trPr>
          <w:jc w:val="center"/>
        </w:trPr>
        <w:tc>
          <w:tcPr>
            <w:tcW w:w="822" w:type="dxa"/>
          </w:tcPr>
          <w:p w:rsidR="00D958CA" w:rsidRPr="005329A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0" w:type="dxa"/>
          </w:tcPr>
          <w:p w:rsidR="00D958CA" w:rsidRPr="005329AA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Элементы импровизации</w:t>
            </w:r>
          </w:p>
        </w:tc>
        <w:tc>
          <w:tcPr>
            <w:tcW w:w="1209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5329AA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D958CA" w:rsidRPr="005329AA" w:rsidRDefault="00D958CA" w:rsidP="003B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3A7CD3" w:rsidTr="00157C25">
        <w:trPr>
          <w:jc w:val="center"/>
        </w:trPr>
        <w:tc>
          <w:tcPr>
            <w:tcW w:w="822" w:type="dxa"/>
          </w:tcPr>
          <w:p w:rsidR="00D958CA" w:rsidRPr="003B3D2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0" w:type="dxa"/>
          </w:tcPr>
          <w:p w:rsidR="00D958CA" w:rsidRPr="003B3D2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26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</w:p>
        </w:tc>
        <w:tc>
          <w:tcPr>
            <w:tcW w:w="1209" w:type="dxa"/>
          </w:tcPr>
          <w:p w:rsidR="00D958CA" w:rsidRPr="003B3D2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958CA" w:rsidRPr="003B3D2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</w:tcPr>
          <w:p w:rsidR="00D958CA" w:rsidRPr="003B3D2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D958CA" w:rsidRPr="00F84773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773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</w:p>
        </w:tc>
      </w:tr>
      <w:tr w:rsidR="00D958CA" w:rsidRPr="003A7CD3" w:rsidTr="00157C25">
        <w:trPr>
          <w:jc w:val="center"/>
        </w:trPr>
        <w:tc>
          <w:tcPr>
            <w:tcW w:w="822" w:type="dxa"/>
          </w:tcPr>
          <w:p w:rsidR="00D958CA" w:rsidRPr="003B3D26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2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30" w:type="dxa"/>
          </w:tcPr>
          <w:p w:rsidR="00D958CA" w:rsidRPr="003B3D26" w:rsidRDefault="00D958CA" w:rsidP="00D95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D958CA" w:rsidRPr="003B3D2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2" w:type="dxa"/>
          </w:tcPr>
          <w:p w:rsidR="00D958CA" w:rsidRPr="003B3D26" w:rsidRDefault="003B3D26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09" w:type="dxa"/>
          </w:tcPr>
          <w:p w:rsidR="00D958CA" w:rsidRPr="003B3D26" w:rsidRDefault="00D958CA" w:rsidP="003B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D2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91" w:type="dxa"/>
          </w:tcPr>
          <w:p w:rsidR="00D958CA" w:rsidRDefault="00D958CA" w:rsidP="00D958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22416" w:rsidRPr="005B73FD" w:rsidRDefault="00E22416" w:rsidP="00E85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576" w:rsidRDefault="00E85576" w:rsidP="00E85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3E8" w:rsidRPr="00E22416" w:rsidRDefault="005E1D20" w:rsidP="00E22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1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22CEC" w:rsidRDefault="005E1D20" w:rsidP="00E2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году обучения обучающиеся изучают определённые разделы программы.</w:t>
      </w:r>
    </w:p>
    <w:p w:rsidR="00422CEC" w:rsidRDefault="00422CEC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422CEC">
        <w:rPr>
          <w:rFonts w:ascii="Times New Roman" w:hAnsi="Times New Roman" w:cs="Times New Roman"/>
          <w:b/>
          <w:sz w:val="28"/>
          <w:szCs w:val="28"/>
        </w:rPr>
        <w:t xml:space="preserve">«Дыхательные упражнения» </w:t>
      </w:r>
      <w:r w:rsidRPr="00422CEC">
        <w:rPr>
          <w:rFonts w:ascii="Times New Roman" w:hAnsi="Times New Roman" w:cs="Times New Roman"/>
          <w:sz w:val="28"/>
          <w:szCs w:val="28"/>
        </w:rPr>
        <w:t>- это комплекс упражнений, направленны</w:t>
      </w:r>
      <w:r>
        <w:rPr>
          <w:rFonts w:ascii="Times New Roman" w:hAnsi="Times New Roman" w:cs="Times New Roman"/>
          <w:sz w:val="28"/>
          <w:szCs w:val="28"/>
        </w:rPr>
        <w:t xml:space="preserve">й на </w:t>
      </w:r>
      <w:r w:rsidRPr="00422CEC">
        <w:rPr>
          <w:rFonts w:ascii="Times New Roman" w:hAnsi="Times New Roman" w:cs="Times New Roman"/>
          <w:sz w:val="28"/>
          <w:szCs w:val="28"/>
        </w:rPr>
        <w:t>постановку певческого</w:t>
      </w:r>
      <w:r>
        <w:rPr>
          <w:rFonts w:ascii="Times New Roman" w:hAnsi="Times New Roman" w:cs="Times New Roman"/>
          <w:sz w:val="28"/>
          <w:szCs w:val="28"/>
        </w:rPr>
        <w:t xml:space="preserve"> дыхания. Дыхательные упражнения являются неотъемлемой частью работы над постановкой голоса.</w:t>
      </w:r>
    </w:p>
    <w:p w:rsidR="00422CEC" w:rsidRDefault="00422CEC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422CEC">
        <w:rPr>
          <w:rFonts w:ascii="Times New Roman" w:hAnsi="Times New Roman" w:cs="Times New Roman"/>
          <w:b/>
          <w:sz w:val="28"/>
          <w:szCs w:val="28"/>
        </w:rPr>
        <w:t>«Вокальная техника»</w:t>
      </w:r>
      <w:r w:rsidR="00E22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работу </w:t>
      </w:r>
      <w:r w:rsidR="00FB15B2">
        <w:rPr>
          <w:rFonts w:ascii="Times New Roman" w:hAnsi="Times New Roman" w:cs="Times New Roman"/>
          <w:sz w:val="28"/>
          <w:szCs w:val="28"/>
        </w:rPr>
        <w:t>над интервалами, скачками, сложными мелодическими ходами, над вокальными упражнениями, вокализами, вокальными этюдами.</w:t>
      </w:r>
    </w:p>
    <w:p w:rsidR="00FB15B2" w:rsidRDefault="00FB15B2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C3DD1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7C3DD1">
        <w:rPr>
          <w:rFonts w:ascii="Times New Roman" w:hAnsi="Times New Roman" w:cs="Times New Roman"/>
          <w:b/>
          <w:sz w:val="28"/>
          <w:szCs w:val="28"/>
        </w:rPr>
        <w:t>«Интонация»</w:t>
      </w:r>
      <w:r w:rsidR="00E2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DD1" w:rsidRPr="007C3DD1">
        <w:rPr>
          <w:rFonts w:ascii="Times New Roman" w:hAnsi="Times New Roman" w:cs="Times New Roman"/>
          <w:sz w:val="28"/>
          <w:szCs w:val="28"/>
        </w:rPr>
        <w:t>включает в себя</w:t>
      </w:r>
      <w:r w:rsidR="00E22416">
        <w:rPr>
          <w:rFonts w:ascii="Times New Roman" w:hAnsi="Times New Roman" w:cs="Times New Roman"/>
          <w:sz w:val="28"/>
          <w:szCs w:val="28"/>
        </w:rPr>
        <w:t xml:space="preserve"> </w:t>
      </w:r>
      <w:r w:rsidR="007C3DD1" w:rsidRPr="007C3DD1">
        <w:rPr>
          <w:rFonts w:ascii="Times New Roman" w:hAnsi="Times New Roman" w:cs="Times New Roman"/>
          <w:sz w:val="28"/>
          <w:szCs w:val="28"/>
        </w:rPr>
        <w:t>упражнения, направленные на развитие чистой интонации, являющиеся основным методическим средством развития музыкальных способностей, музыкального слуха и музыкальной памяти.</w:t>
      </w:r>
    </w:p>
    <w:p w:rsidR="003577A8" w:rsidRDefault="003577A8" w:rsidP="006B0E19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3577A8">
        <w:rPr>
          <w:rFonts w:ascii="Times New Roman" w:hAnsi="Times New Roman" w:cs="Times New Roman"/>
          <w:b/>
          <w:sz w:val="28"/>
          <w:szCs w:val="28"/>
        </w:rPr>
        <w:t>«Выразительные средства»</w:t>
      </w:r>
      <w:r w:rsidRPr="003577A8">
        <w:rPr>
          <w:rFonts w:ascii="Times New Roman" w:hAnsi="Times New Roman" w:cs="Times New Roman"/>
          <w:sz w:val="28"/>
          <w:szCs w:val="28"/>
        </w:rPr>
        <w:t xml:space="preserve"> включает в себя работу над выразительными музыкальными средствами, они украшают музыку, делая её более яркой, интересной и изысканной.</w:t>
      </w:r>
    </w:p>
    <w:p w:rsidR="003577A8" w:rsidRDefault="003577A8" w:rsidP="006B0E19">
      <w:pPr>
        <w:pStyle w:val="a4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3577A8">
        <w:rPr>
          <w:rFonts w:ascii="Times New Roman" w:hAnsi="Times New Roman" w:cs="Times New Roman"/>
          <w:b/>
          <w:sz w:val="28"/>
          <w:szCs w:val="28"/>
        </w:rPr>
        <w:t>«Элементы двухголосия»</w:t>
      </w:r>
      <w:r w:rsidRPr="003577A8">
        <w:rPr>
          <w:rFonts w:ascii="Times New Roman" w:hAnsi="Times New Roman" w:cs="Times New Roman"/>
          <w:sz w:val="28"/>
          <w:szCs w:val="28"/>
        </w:rPr>
        <w:t xml:space="preserve"> включает в себя задачу научить детей слушать и воспроизводить двухголосные мотивы или отрывки из произведений.</w:t>
      </w:r>
    </w:p>
    <w:p w:rsidR="003577A8" w:rsidRPr="003577A8" w:rsidRDefault="003577A8" w:rsidP="006B0E19">
      <w:pPr>
        <w:pStyle w:val="a4"/>
        <w:numPr>
          <w:ilvl w:val="0"/>
          <w:numId w:val="4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3577A8">
        <w:rPr>
          <w:rFonts w:ascii="Times New Roman" w:hAnsi="Times New Roman" w:cs="Times New Roman"/>
          <w:b/>
          <w:sz w:val="28"/>
          <w:szCs w:val="28"/>
        </w:rPr>
        <w:t>«Трёхголосие»</w:t>
      </w:r>
      <w:r w:rsidRPr="003577A8">
        <w:rPr>
          <w:rFonts w:ascii="Times New Roman" w:hAnsi="Times New Roman" w:cs="Times New Roman"/>
          <w:sz w:val="28"/>
          <w:szCs w:val="28"/>
        </w:rPr>
        <w:t xml:space="preserve"> включает в себя задачу научить петь трёхголосные произведения.</w:t>
      </w:r>
    </w:p>
    <w:p w:rsidR="00F4483B" w:rsidRDefault="00F4483B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F4483B">
        <w:rPr>
          <w:rFonts w:ascii="Times New Roman" w:hAnsi="Times New Roman" w:cs="Times New Roman"/>
          <w:b/>
          <w:sz w:val="28"/>
          <w:szCs w:val="28"/>
        </w:rPr>
        <w:t>«Дикция»</w:t>
      </w:r>
      <w:r w:rsidR="00E2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83B">
        <w:rPr>
          <w:rFonts w:ascii="Times New Roman" w:hAnsi="Times New Roman" w:cs="Times New Roman"/>
          <w:sz w:val="28"/>
          <w:szCs w:val="28"/>
        </w:rPr>
        <w:t>включает в себя упражн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правильному и чистому произношению не только </w:t>
      </w:r>
      <w:r w:rsidR="003A3209">
        <w:rPr>
          <w:rFonts w:ascii="Times New Roman" w:hAnsi="Times New Roman" w:cs="Times New Roman"/>
          <w:sz w:val="28"/>
          <w:szCs w:val="28"/>
        </w:rPr>
        <w:t>тренировочного материала, а так</w:t>
      </w:r>
      <w:r>
        <w:rPr>
          <w:rFonts w:ascii="Times New Roman" w:hAnsi="Times New Roman" w:cs="Times New Roman"/>
          <w:sz w:val="28"/>
          <w:szCs w:val="28"/>
        </w:rPr>
        <w:t>же применение их в повседневно</w:t>
      </w:r>
      <w:r w:rsidR="00986428">
        <w:rPr>
          <w:rFonts w:ascii="Times New Roman" w:hAnsi="Times New Roman" w:cs="Times New Roman"/>
          <w:sz w:val="28"/>
          <w:szCs w:val="28"/>
        </w:rPr>
        <w:t>й жизни, что украшает нашу речь, а также помогает корректировать артикуляционно-фонематические дефекты.</w:t>
      </w:r>
    </w:p>
    <w:p w:rsidR="00B132AA" w:rsidRPr="003577A8" w:rsidRDefault="00B132AA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B132AA">
        <w:rPr>
          <w:rFonts w:ascii="Times New Roman" w:hAnsi="Times New Roman" w:cs="Times New Roman"/>
          <w:b/>
          <w:sz w:val="28"/>
          <w:szCs w:val="28"/>
        </w:rPr>
        <w:t>«Сценическая речь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800734">
        <w:rPr>
          <w:rFonts w:ascii="Times New Roman" w:hAnsi="Times New Roman" w:cs="Times New Roman"/>
          <w:sz w:val="28"/>
          <w:szCs w:val="28"/>
        </w:rPr>
        <w:t>умении грамотно и красиво преподнести данную информацию до слушателя ил зрителя.</w:t>
      </w:r>
    </w:p>
    <w:p w:rsidR="003577A8" w:rsidRPr="003577A8" w:rsidRDefault="003577A8" w:rsidP="006B0E19">
      <w:pPr>
        <w:pStyle w:val="a4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3577A8">
        <w:rPr>
          <w:rFonts w:ascii="Times New Roman" w:hAnsi="Times New Roman" w:cs="Times New Roman"/>
          <w:b/>
          <w:sz w:val="28"/>
          <w:szCs w:val="28"/>
        </w:rPr>
        <w:t>«Постановочно-репетиционная работа»</w:t>
      </w:r>
      <w:r w:rsidRPr="003577A8">
        <w:rPr>
          <w:rFonts w:ascii="Times New Roman" w:hAnsi="Times New Roman" w:cs="Times New Roman"/>
          <w:sz w:val="28"/>
          <w:szCs w:val="28"/>
        </w:rPr>
        <w:t xml:space="preserve"> включает в себя работу над постановкой концертного номера- это работа над образом песни, элементы сценического движения.</w:t>
      </w:r>
    </w:p>
    <w:p w:rsidR="007D1808" w:rsidRPr="007D1808" w:rsidRDefault="007D1808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808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7D1808">
        <w:rPr>
          <w:rFonts w:ascii="Times New Roman" w:hAnsi="Times New Roman" w:cs="Times New Roman"/>
          <w:b/>
          <w:sz w:val="28"/>
          <w:szCs w:val="28"/>
        </w:rPr>
        <w:t>«Асаре</w:t>
      </w:r>
      <w:r w:rsidRPr="007D1808">
        <w:rPr>
          <w:rFonts w:ascii="Times New Roman" w:hAnsi="Times New Roman" w:cs="Times New Roman"/>
          <w:b/>
          <w:sz w:val="28"/>
          <w:szCs w:val="28"/>
          <w:lang w:val="en-US"/>
        </w:rPr>
        <w:t>lla</w:t>
      </w:r>
      <w:r w:rsidRPr="007D180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себя задачу научится петь без музыкального сопровождения.</w:t>
      </w:r>
    </w:p>
    <w:p w:rsidR="00606F76" w:rsidRPr="003A7CD3" w:rsidRDefault="007D1808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="00E22416">
        <w:rPr>
          <w:rFonts w:ascii="Times New Roman" w:hAnsi="Times New Roman" w:cs="Times New Roman"/>
          <w:b/>
          <w:sz w:val="28"/>
          <w:szCs w:val="28"/>
        </w:rPr>
        <w:t xml:space="preserve">«Элементы импровизации» </w:t>
      </w:r>
      <w:r>
        <w:rPr>
          <w:rFonts w:ascii="Times New Roman" w:hAnsi="Times New Roman" w:cs="Times New Roman"/>
          <w:sz w:val="28"/>
          <w:szCs w:val="28"/>
        </w:rPr>
        <w:t>включает в себя задачу научиться импровизировать на данную мелодию.</w:t>
      </w:r>
    </w:p>
    <w:p w:rsidR="003A7CD3" w:rsidRPr="003B3D26" w:rsidRDefault="003A7CD3" w:rsidP="006B0E19">
      <w:pPr>
        <w:pStyle w:val="a4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26">
        <w:rPr>
          <w:rFonts w:ascii="Times New Roman" w:hAnsi="Times New Roman" w:cs="Times New Roman"/>
          <w:sz w:val="28"/>
          <w:szCs w:val="28"/>
        </w:rPr>
        <w:t xml:space="preserve">Раздел программы </w:t>
      </w:r>
      <w:r w:rsidRPr="003B3D26">
        <w:rPr>
          <w:rFonts w:ascii="Times New Roman" w:hAnsi="Times New Roman" w:cs="Times New Roman"/>
          <w:b/>
          <w:sz w:val="28"/>
          <w:szCs w:val="28"/>
        </w:rPr>
        <w:t xml:space="preserve">«Ритмические упражнения» </w:t>
      </w:r>
      <w:r w:rsidR="00AC408C" w:rsidRPr="003B3D26">
        <w:rPr>
          <w:rFonts w:ascii="Times New Roman" w:hAnsi="Times New Roman" w:cs="Times New Roman"/>
          <w:sz w:val="28"/>
          <w:szCs w:val="28"/>
        </w:rPr>
        <w:t>включает в себя работу</w:t>
      </w:r>
      <w:r w:rsidRPr="003B3D26">
        <w:rPr>
          <w:rFonts w:ascii="Times New Roman" w:hAnsi="Times New Roman" w:cs="Times New Roman"/>
          <w:sz w:val="28"/>
          <w:szCs w:val="28"/>
        </w:rPr>
        <w:t xml:space="preserve"> над ритмическими упражнениями, этюдами.</w:t>
      </w:r>
    </w:p>
    <w:p w:rsidR="00DD2A5C" w:rsidRPr="005E00BA" w:rsidRDefault="00DD2A5C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</w:t>
      </w:r>
      <w:r w:rsidR="005E00BA" w:rsidRPr="005E00BA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A5C" w:rsidRPr="005E00BA" w:rsidRDefault="005E00BA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>п</w:t>
      </w:r>
      <w:r w:rsidR="00DD2A5C" w:rsidRPr="005E00BA">
        <w:rPr>
          <w:rFonts w:ascii="Times New Roman" w:hAnsi="Times New Roman" w:cs="Times New Roman"/>
          <w:b/>
          <w:sz w:val="28"/>
          <w:szCs w:val="28"/>
        </w:rPr>
        <w:t>ервого</w:t>
      </w:r>
      <w:r w:rsidR="00E2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DD2A5C" w:rsidRPr="005E00BA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DD2A5C" w:rsidRDefault="00DD2A5C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ервом году обучения происходит изучение преподавателем творческих данных обучающегося, его интеллекта, работоспособности, музыкальности, вокального восприятия.</w:t>
      </w:r>
    </w:p>
    <w:p w:rsidR="00A30469" w:rsidRDefault="00A30469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ознакомительного этапа обучения включает в себя</w:t>
      </w:r>
      <w:r w:rsidR="0069055A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941" w:rsidRP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941"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техника</w:t>
      </w:r>
    </w:p>
    <w:p w:rsid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очно – репетиционная работа</w:t>
      </w:r>
    </w:p>
    <w:p w:rsid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</w:t>
      </w:r>
    </w:p>
    <w:p w:rsid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</w:t>
      </w:r>
    </w:p>
    <w:p w:rsidR="00395941" w:rsidRDefault="00395941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е средства</w:t>
      </w:r>
    </w:p>
    <w:p w:rsidR="003A7CD3" w:rsidRDefault="003A7CD3" w:rsidP="005B73F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A54F19" w:rsidRPr="00A54F19" w:rsidRDefault="00A54F19" w:rsidP="005B73FD">
      <w:pPr>
        <w:pStyle w:val="a4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FD" w:rsidRDefault="005B73FD" w:rsidP="005B73FD">
      <w:pPr>
        <w:pStyle w:val="a4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941" w:rsidRPr="00A54F19" w:rsidRDefault="0018227F" w:rsidP="005B73FD">
      <w:pPr>
        <w:pStyle w:val="a4"/>
        <w:spacing w:after="0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концу </w:t>
      </w:r>
      <w:r w:rsidR="00C05BDC">
        <w:rPr>
          <w:rFonts w:ascii="Times New Roman" w:hAnsi="Times New Roman" w:cs="Times New Roman"/>
          <w:b/>
          <w:sz w:val="28"/>
          <w:szCs w:val="28"/>
        </w:rPr>
        <w:t xml:space="preserve">первого года </w:t>
      </w:r>
      <w:r w:rsidR="00A54F19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A54F19" w:rsidRPr="00A54F19">
        <w:rPr>
          <w:rFonts w:ascii="Times New Roman" w:hAnsi="Times New Roman" w:cs="Times New Roman"/>
          <w:b/>
          <w:sz w:val="28"/>
          <w:szCs w:val="28"/>
        </w:rPr>
        <w:t xml:space="preserve"> должны уметь:</w:t>
      </w:r>
    </w:p>
    <w:p w:rsidR="00DD2A5C" w:rsidRDefault="00395941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941">
        <w:rPr>
          <w:rFonts w:ascii="Times New Roman" w:hAnsi="Times New Roman" w:cs="Times New Roman"/>
          <w:b/>
          <w:sz w:val="28"/>
          <w:szCs w:val="28"/>
        </w:rPr>
        <w:t>Раздел «Дыхательные упражнения».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19">
        <w:rPr>
          <w:rFonts w:ascii="Times New Roman" w:hAnsi="Times New Roman" w:cs="Times New Roman"/>
          <w:sz w:val="28"/>
          <w:szCs w:val="28"/>
        </w:rPr>
        <w:t>Д</w:t>
      </w:r>
      <w:r w:rsidR="00DD77C0">
        <w:rPr>
          <w:rFonts w:ascii="Times New Roman" w:hAnsi="Times New Roman" w:cs="Times New Roman"/>
          <w:sz w:val="28"/>
          <w:szCs w:val="28"/>
        </w:rPr>
        <w:t>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D77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меть владеть элементами певческого дыхания.</w:t>
      </w:r>
    </w:p>
    <w:p w:rsidR="00395941" w:rsidRDefault="00395941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941">
        <w:rPr>
          <w:rFonts w:ascii="Times New Roman" w:hAnsi="Times New Roman" w:cs="Times New Roman"/>
          <w:b/>
          <w:sz w:val="28"/>
          <w:szCs w:val="28"/>
        </w:rPr>
        <w:t xml:space="preserve">   Раздел «Вокальная техн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F19">
        <w:rPr>
          <w:rFonts w:ascii="Times New Roman" w:hAnsi="Times New Roman" w:cs="Times New Roman"/>
          <w:sz w:val="28"/>
          <w:szCs w:val="28"/>
        </w:rPr>
        <w:t>Долж</w:t>
      </w:r>
      <w:r w:rsidR="00CE5AC6">
        <w:rPr>
          <w:rFonts w:ascii="Times New Roman" w:hAnsi="Times New Roman" w:cs="Times New Roman"/>
          <w:sz w:val="28"/>
          <w:szCs w:val="28"/>
        </w:rPr>
        <w:t>н</w:t>
      </w:r>
      <w:r w:rsidR="00DD77C0">
        <w:rPr>
          <w:rFonts w:ascii="Times New Roman" w:hAnsi="Times New Roman" w:cs="Times New Roman"/>
          <w:sz w:val="28"/>
          <w:szCs w:val="28"/>
        </w:rPr>
        <w:t>ы</w:t>
      </w:r>
      <w:r w:rsidR="00CE5AC6">
        <w:rPr>
          <w:rFonts w:ascii="Times New Roman" w:hAnsi="Times New Roman" w:cs="Times New Roman"/>
          <w:sz w:val="28"/>
          <w:szCs w:val="28"/>
        </w:rPr>
        <w:t xml:space="preserve"> справляться с несложными </w:t>
      </w:r>
      <w:r w:rsidR="00A54F19">
        <w:rPr>
          <w:rFonts w:ascii="Times New Roman" w:hAnsi="Times New Roman" w:cs="Times New Roman"/>
          <w:sz w:val="28"/>
          <w:szCs w:val="28"/>
        </w:rPr>
        <w:t>интервалами</w:t>
      </w:r>
      <w:r w:rsidR="008A5CA0">
        <w:rPr>
          <w:rFonts w:ascii="Times New Roman" w:hAnsi="Times New Roman" w:cs="Times New Roman"/>
          <w:sz w:val="28"/>
          <w:szCs w:val="28"/>
        </w:rPr>
        <w:t xml:space="preserve"> - секунды, терции, кварты; </w:t>
      </w:r>
      <w:r w:rsidR="00A54F19">
        <w:rPr>
          <w:rFonts w:ascii="Times New Roman" w:hAnsi="Times New Roman" w:cs="Times New Roman"/>
          <w:sz w:val="28"/>
          <w:szCs w:val="28"/>
        </w:rPr>
        <w:t>долж</w:t>
      </w:r>
      <w:r w:rsidR="00CE5AC6">
        <w:rPr>
          <w:rFonts w:ascii="Times New Roman" w:hAnsi="Times New Roman" w:cs="Times New Roman"/>
          <w:sz w:val="28"/>
          <w:szCs w:val="28"/>
        </w:rPr>
        <w:t>н</w:t>
      </w:r>
      <w:r w:rsidR="00DD77C0">
        <w:rPr>
          <w:rFonts w:ascii="Times New Roman" w:hAnsi="Times New Roman" w:cs="Times New Roman"/>
          <w:sz w:val="28"/>
          <w:szCs w:val="28"/>
        </w:rPr>
        <w:t>ы</w:t>
      </w:r>
      <w:r w:rsidR="00CE5AC6">
        <w:rPr>
          <w:rFonts w:ascii="Times New Roman" w:hAnsi="Times New Roman" w:cs="Times New Roman"/>
          <w:sz w:val="28"/>
          <w:szCs w:val="28"/>
        </w:rPr>
        <w:t xml:space="preserve"> петь несколько вокализов и этюдов</w:t>
      </w:r>
      <w:r w:rsidR="00823B24">
        <w:rPr>
          <w:rFonts w:ascii="Times New Roman" w:hAnsi="Times New Roman" w:cs="Times New Roman"/>
          <w:sz w:val="28"/>
          <w:szCs w:val="28"/>
        </w:rPr>
        <w:t>, а так</w:t>
      </w:r>
      <w:r w:rsidR="00DD77C0">
        <w:rPr>
          <w:rFonts w:ascii="Times New Roman" w:hAnsi="Times New Roman" w:cs="Times New Roman"/>
          <w:sz w:val="28"/>
          <w:szCs w:val="28"/>
        </w:rPr>
        <w:t>же уметь петь вокальные упражнения.</w:t>
      </w:r>
    </w:p>
    <w:p w:rsidR="00DD77C0" w:rsidRDefault="00DD77C0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 xml:space="preserve">   Раздел «Постановочно – репетиционная работа».</w:t>
      </w:r>
      <w:r w:rsidR="00A54F19">
        <w:rPr>
          <w:rFonts w:ascii="Times New Roman" w:hAnsi="Times New Roman" w:cs="Times New Roman"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должны уметь понимать смысл песни, уметь выполнять элементарные сценические движения.</w:t>
      </w:r>
    </w:p>
    <w:p w:rsidR="00DD77C0" w:rsidRDefault="00DD77C0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л «Интонация».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жны </w:t>
      </w:r>
      <w:r w:rsidR="00FA5D8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</w:rPr>
        <w:t>чисто интонировать.</w:t>
      </w:r>
    </w:p>
    <w:p w:rsidR="00DD77C0" w:rsidRDefault="00DD77C0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DD77C0">
        <w:rPr>
          <w:rFonts w:ascii="Times New Roman" w:hAnsi="Times New Roman" w:cs="Times New Roman"/>
          <w:b/>
          <w:sz w:val="28"/>
          <w:szCs w:val="28"/>
        </w:rPr>
        <w:t>«Дикция».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19" w:rsidRPr="00A54F1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D0EC4">
        <w:rPr>
          <w:rFonts w:ascii="Times New Roman" w:hAnsi="Times New Roman" w:cs="Times New Roman"/>
          <w:sz w:val="28"/>
          <w:szCs w:val="28"/>
        </w:rPr>
        <w:t>чётко</w:t>
      </w:r>
      <w:r w:rsidR="00A54F19">
        <w:rPr>
          <w:rFonts w:ascii="Times New Roman" w:hAnsi="Times New Roman" w:cs="Times New Roman"/>
          <w:sz w:val="28"/>
          <w:szCs w:val="28"/>
        </w:rPr>
        <w:t xml:space="preserve"> произносить тренировочный материал.</w:t>
      </w:r>
    </w:p>
    <w:p w:rsidR="00C8597D" w:rsidRDefault="00A54F19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F19">
        <w:rPr>
          <w:rFonts w:ascii="Times New Roman" w:hAnsi="Times New Roman" w:cs="Times New Roman"/>
          <w:b/>
          <w:sz w:val="28"/>
          <w:szCs w:val="28"/>
        </w:rPr>
        <w:t>Раздел «Выразительные средства».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осмысленно и выразительно исполнять вокализы и пес</w:t>
      </w:r>
      <w:r w:rsidR="005A1661">
        <w:rPr>
          <w:rFonts w:ascii="Times New Roman" w:hAnsi="Times New Roman" w:cs="Times New Roman"/>
          <w:sz w:val="28"/>
          <w:szCs w:val="28"/>
        </w:rPr>
        <w:t>ни. Должны овладеть приёмами с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A1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о и легато.</w:t>
      </w:r>
    </w:p>
    <w:p w:rsidR="003A7CD3" w:rsidRPr="00C8597D" w:rsidRDefault="003A7CD3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26">
        <w:rPr>
          <w:rFonts w:ascii="Times New Roman" w:hAnsi="Times New Roman" w:cs="Times New Roman"/>
          <w:b/>
          <w:sz w:val="28"/>
          <w:szCs w:val="28"/>
        </w:rPr>
        <w:t>Раздел «Ритмические упражнения</w:t>
      </w:r>
      <w:r w:rsidRPr="003B3D26">
        <w:rPr>
          <w:rFonts w:ascii="Times New Roman" w:hAnsi="Times New Roman" w:cs="Times New Roman"/>
          <w:sz w:val="28"/>
          <w:szCs w:val="28"/>
        </w:rPr>
        <w:t>». Обучающиеся</w:t>
      </w:r>
      <w:r w:rsidR="00AC408C" w:rsidRPr="003B3D26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3B3D26">
        <w:rPr>
          <w:rFonts w:ascii="Times New Roman" w:hAnsi="Times New Roman" w:cs="Times New Roman"/>
          <w:sz w:val="28"/>
          <w:szCs w:val="28"/>
        </w:rPr>
        <w:t>ны освоить понятия о ритме.</w:t>
      </w:r>
    </w:p>
    <w:p w:rsidR="00A54F19" w:rsidRDefault="00A54F19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</w:t>
      </w:r>
      <w:r w:rsidR="0069055A">
        <w:rPr>
          <w:rFonts w:ascii="Times New Roman" w:hAnsi="Times New Roman" w:cs="Times New Roman"/>
          <w:sz w:val="28"/>
          <w:szCs w:val="28"/>
        </w:rPr>
        <w:t xml:space="preserve"> ознакомительного этапа обучения </w:t>
      </w:r>
      <w:r>
        <w:rPr>
          <w:rFonts w:ascii="Times New Roman" w:hAnsi="Times New Roman" w:cs="Times New Roman"/>
          <w:sz w:val="28"/>
          <w:szCs w:val="28"/>
        </w:rPr>
        <w:t>ученики должны пройти 2-3 вокализа</w:t>
      </w:r>
      <w:r w:rsidR="005E00BA">
        <w:rPr>
          <w:rFonts w:ascii="Times New Roman" w:hAnsi="Times New Roman" w:cs="Times New Roman"/>
          <w:sz w:val="28"/>
          <w:szCs w:val="28"/>
        </w:rPr>
        <w:t xml:space="preserve">, </w:t>
      </w:r>
      <w:r w:rsidR="00AC7818">
        <w:rPr>
          <w:rFonts w:ascii="Times New Roman" w:hAnsi="Times New Roman" w:cs="Times New Roman"/>
          <w:sz w:val="28"/>
          <w:szCs w:val="28"/>
        </w:rPr>
        <w:t>3-4 песни.</w:t>
      </w:r>
    </w:p>
    <w:p w:rsidR="003577A8" w:rsidRPr="003577A8" w:rsidRDefault="003577A8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>Результатом пройденного этапа являются отчётные концерты, участие в городских мероприятиях, участие в различных конкурсных программах, диагностические методы.</w:t>
      </w:r>
    </w:p>
    <w:p w:rsidR="001D4CA2" w:rsidRPr="005E00BA" w:rsidRDefault="001D4CA2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</w:t>
      </w:r>
      <w:r w:rsidR="005E00BA" w:rsidRPr="005E00BA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CA2" w:rsidRPr="005E00BA" w:rsidRDefault="001D4CA2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</w:p>
    <w:p w:rsidR="001D4CA2" w:rsidRDefault="002F3204" w:rsidP="005B73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втором году обучения</w:t>
      </w:r>
      <w:r w:rsidR="00BF04A8" w:rsidRPr="00BF04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F04A8" w:rsidRPr="00BF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</w:t>
      </w:r>
      <w:r w:rsidR="00882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ый</w:t>
      </w:r>
      <w:r w:rsidR="00BF04A8" w:rsidRPr="00BF0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х, формируется чистая интонация, создаются предпосылки к расширению интонации.</w:t>
      </w:r>
    </w:p>
    <w:p w:rsidR="00BF04A8" w:rsidRDefault="00BF04A8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05BDC">
        <w:rPr>
          <w:rFonts w:ascii="Times New Roman" w:hAnsi="Times New Roman" w:cs="Times New Roman"/>
          <w:sz w:val="28"/>
          <w:szCs w:val="28"/>
        </w:rPr>
        <w:t xml:space="preserve">второго года </w:t>
      </w:r>
      <w:r>
        <w:rPr>
          <w:rFonts w:ascii="Times New Roman" w:hAnsi="Times New Roman" w:cs="Times New Roman"/>
          <w:sz w:val="28"/>
          <w:szCs w:val="28"/>
        </w:rPr>
        <w:t>обучения включает в себя следующие разделы: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техника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очно- репетиционная работа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</w:t>
      </w:r>
    </w:p>
    <w:p w:rsidR="00BF04A8" w:rsidRDefault="00BF04A8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е средства</w:t>
      </w:r>
    </w:p>
    <w:p w:rsidR="00BF04A8" w:rsidRDefault="00C05BDC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двухголосия</w:t>
      </w:r>
    </w:p>
    <w:p w:rsidR="003A7CD3" w:rsidRPr="003B3D26" w:rsidRDefault="003A7CD3" w:rsidP="005B73F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D26"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5B73FD" w:rsidRDefault="005B73FD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A6">
        <w:rPr>
          <w:rFonts w:ascii="Times New Roman" w:hAnsi="Times New Roman" w:cs="Times New Roman"/>
          <w:b/>
          <w:sz w:val="28"/>
          <w:szCs w:val="28"/>
        </w:rPr>
        <w:t xml:space="preserve">К концу </w:t>
      </w:r>
      <w:r w:rsidR="00C05BDC">
        <w:rPr>
          <w:rFonts w:ascii="Times New Roman" w:hAnsi="Times New Roman" w:cs="Times New Roman"/>
          <w:b/>
          <w:sz w:val="28"/>
          <w:szCs w:val="28"/>
        </w:rPr>
        <w:t xml:space="preserve">второго года </w:t>
      </w:r>
      <w:r w:rsidRPr="00E426A6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E426A6" w:rsidRPr="004A1D79" w:rsidRDefault="00E426A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941">
        <w:rPr>
          <w:rFonts w:ascii="Times New Roman" w:hAnsi="Times New Roman" w:cs="Times New Roman"/>
          <w:b/>
          <w:sz w:val="28"/>
          <w:szCs w:val="28"/>
        </w:rPr>
        <w:t>Раздел «Дыхательные упражнен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D79">
        <w:rPr>
          <w:rFonts w:ascii="Times New Roman" w:hAnsi="Times New Roman" w:cs="Times New Roman"/>
          <w:sz w:val="28"/>
          <w:szCs w:val="28"/>
        </w:rPr>
        <w:t>Обучающиеся должны уметь контролировать певческое дыхание.</w:t>
      </w:r>
    </w:p>
    <w:p w:rsidR="00E426A6" w:rsidRPr="00FA5D8C" w:rsidRDefault="00E426A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A6">
        <w:rPr>
          <w:rFonts w:ascii="Times New Roman" w:hAnsi="Times New Roman" w:cs="Times New Roman"/>
          <w:b/>
          <w:sz w:val="28"/>
          <w:szCs w:val="28"/>
        </w:rPr>
        <w:t>Раздел «Вокальная техн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D8C" w:rsidRPr="00FA5D8C">
        <w:rPr>
          <w:rFonts w:ascii="Times New Roman" w:hAnsi="Times New Roman" w:cs="Times New Roman"/>
          <w:sz w:val="28"/>
          <w:szCs w:val="28"/>
        </w:rPr>
        <w:t>Должны умет</w:t>
      </w:r>
      <w:r w:rsidR="00FA5D8C">
        <w:rPr>
          <w:rFonts w:ascii="Times New Roman" w:hAnsi="Times New Roman" w:cs="Times New Roman"/>
          <w:sz w:val="28"/>
          <w:szCs w:val="28"/>
        </w:rPr>
        <w:t>ь справляться с техническими упражнениями, петь вокализы, отрывки из инвенции И.С. Баха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л «Постановочно – репетиционная работа»</w:t>
      </w:r>
      <w:r w:rsidRPr="00FA5D8C">
        <w:rPr>
          <w:rFonts w:ascii="Times New Roman" w:hAnsi="Times New Roman" w:cs="Times New Roman"/>
          <w:sz w:val="28"/>
          <w:szCs w:val="28"/>
        </w:rPr>
        <w:t>.</w:t>
      </w:r>
      <w:r w:rsidR="00FA5D8C" w:rsidRPr="00FA5D8C">
        <w:rPr>
          <w:rFonts w:ascii="Times New Roman" w:hAnsi="Times New Roman" w:cs="Times New Roman"/>
          <w:sz w:val="28"/>
          <w:szCs w:val="28"/>
        </w:rPr>
        <w:t xml:space="preserve"> Умение работать со сценическим образом и сценическими движениями.</w:t>
      </w:r>
    </w:p>
    <w:p w:rsidR="002D3FEA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л «Интонац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A">
        <w:rPr>
          <w:rFonts w:ascii="Times New Roman" w:hAnsi="Times New Roman" w:cs="Times New Roman"/>
          <w:sz w:val="28"/>
          <w:szCs w:val="28"/>
        </w:rPr>
        <w:t>К концу года обучающиеся должны контролировать чистоту певческой интонации.</w:t>
      </w:r>
    </w:p>
    <w:p w:rsidR="00E426A6" w:rsidRPr="00FA5D8C" w:rsidRDefault="00E426A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</w:t>
      </w:r>
      <w:r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DD77C0">
        <w:rPr>
          <w:rFonts w:ascii="Times New Roman" w:hAnsi="Times New Roman" w:cs="Times New Roman"/>
          <w:b/>
          <w:sz w:val="28"/>
          <w:szCs w:val="28"/>
        </w:rPr>
        <w:t>«Дикц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D8C" w:rsidRPr="00FA5D8C">
        <w:rPr>
          <w:rFonts w:ascii="Times New Roman" w:hAnsi="Times New Roman" w:cs="Times New Roman"/>
          <w:sz w:val="28"/>
          <w:szCs w:val="28"/>
        </w:rPr>
        <w:t>Чёткое произношение тренировочного материала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F19">
        <w:rPr>
          <w:rFonts w:ascii="Times New Roman" w:hAnsi="Times New Roman" w:cs="Times New Roman"/>
          <w:b/>
          <w:sz w:val="28"/>
          <w:szCs w:val="28"/>
        </w:rPr>
        <w:t>Раздел «Выразительные средства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D8C" w:rsidRPr="00FA5D8C">
        <w:rPr>
          <w:rFonts w:ascii="Times New Roman" w:hAnsi="Times New Roman" w:cs="Times New Roman"/>
          <w:sz w:val="28"/>
          <w:szCs w:val="28"/>
        </w:rPr>
        <w:t>Должны выразительно исполнять песни и вокализы. Должны усвоить элементы вибрато.</w:t>
      </w:r>
    </w:p>
    <w:p w:rsidR="00467F88" w:rsidRDefault="00C05BDC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Элементы д</w:t>
      </w:r>
      <w:r w:rsidR="00467F88" w:rsidRPr="00C8597D">
        <w:rPr>
          <w:rFonts w:ascii="Times New Roman" w:hAnsi="Times New Roman" w:cs="Times New Roman"/>
          <w:b/>
          <w:sz w:val="28"/>
          <w:szCs w:val="28"/>
        </w:rPr>
        <w:t>вухголос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 w:rsidR="00467F88">
        <w:rPr>
          <w:rFonts w:ascii="Times New Roman" w:hAnsi="Times New Roman" w:cs="Times New Roman"/>
          <w:sz w:val="28"/>
          <w:szCs w:val="28"/>
        </w:rPr>
        <w:t xml:space="preserve"> должны петь </w:t>
      </w:r>
      <w:r w:rsidR="00E660D6">
        <w:rPr>
          <w:rFonts w:ascii="Times New Roman" w:hAnsi="Times New Roman" w:cs="Times New Roman"/>
          <w:sz w:val="28"/>
          <w:szCs w:val="28"/>
        </w:rPr>
        <w:t>элементарные двухголосные произведения.</w:t>
      </w:r>
    </w:p>
    <w:p w:rsidR="003A7CD3" w:rsidRPr="003A7CD3" w:rsidRDefault="003A7CD3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26">
        <w:rPr>
          <w:rFonts w:ascii="Times New Roman" w:hAnsi="Times New Roman" w:cs="Times New Roman"/>
          <w:b/>
          <w:sz w:val="28"/>
          <w:szCs w:val="28"/>
        </w:rPr>
        <w:t xml:space="preserve">Раздел «Ритмические упражнения». </w:t>
      </w:r>
      <w:r w:rsidRPr="003B3D26">
        <w:rPr>
          <w:rFonts w:ascii="Times New Roman" w:hAnsi="Times New Roman" w:cs="Times New Roman"/>
          <w:sz w:val="28"/>
          <w:szCs w:val="28"/>
        </w:rPr>
        <w:t>Обучающиеся должны освоить элементарные ритмические упражнения.</w:t>
      </w:r>
    </w:p>
    <w:p w:rsidR="00142E7E" w:rsidRDefault="00142E7E" w:rsidP="005B73FD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В течении года ученик должен пройти 2-3 вокализа; 4 песни в различных стилях.</w:t>
      </w:r>
    </w:p>
    <w:p w:rsidR="00142E7E" w:rsidRPr="00E426A6" w:rsidRDefault="003577A8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7A8">
        <w:rPr>
          <w:rFonts w:ascii="Times New Roman" w:hAnsi="Times New Roman" w:cs="Times New Roman"/>
          <w:sz w:val="28"/>
          <w:szCs w:val="28"/>
        </w:rPr>
        <w:t>Результатом пройденного этапа являются отчётные концерты, участие в городских мероприятиях, участие в различных конкурсных программах, диагностические м</w:t>
      </w:r>
      <w:r w:rsidR="00477ED6">
        <w:rPr>
          <w:rFonts w:ascii="Times New Roman" w:hAnsi="Times New Roman" w:cs="Times New Roman"/>
          <w:sz w:val="28"/>
          <w:szCs w:val="28"/>
        </w:rPr>
        <w:t>етоды.</w:t>
      </w:r>
    </w:p>
    <w:p w:rsidR="00C8597D" w:rsidRPr="005E00BA" w:rsidRDefault="00C8597D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</w:t>
      </w:r>
      <w:r w:rsidR="005E00BA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97D" w:rsidRPr="005E00BA" w:rsidRDefault="00C8597D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>третьего года обучения</w:t>
      </w:r>
    </w:p>
    <w:p w:rsidR="002D0EC4" w:rsidRDefault="002D0EC4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EC4">
        <w:rPr>
          <w:rFonts w:ascii="Times New Roman" w:hAnsi="Times New Roman" w:cs="Times New Roman"/>
          <w:sz w:val="28"/>
          <w:szCs w:val="28"/>
        </w:rPr>
        <w:t>На третьем</w:t>
      </w:r>
      <w:r>
        <w:rPr>
          <w:rFonts w:ascii="Times New Roman" w:hAnsi="Times New Roman" w:cs="Times New Roman"/>
          <w:sz w:val="28"/>
          <w:szCs w:val="28"/>
        </w:rPr>
        <w:t xml:space="preserve"> году обучения происходит расширение </w:t>
      </w:r>
      <w:r w:rsidR="00C05BDC">
        <w:rPr>
          <w:rFonts w:ascii="Times New Roman" w:hAnsi="Times New Roman" w:cs="Times New Roman"/>
          <w:sz w:val="28"/>
          <w:szCs w:val="28"/>
        </w:rPr>
        <w:t xml:space="preserve">певческого </w:t>
      </w:r>
      <w:r>
        <w:rPr>
          <w:rFonts w:ascii="Times New Roman" w:hAnsi="Times New Roman" w:cs="Times New Roman"/>
          <w:sz w:val="28"/>
          <w:szCs w:val="28"/>
        </w:rPr>
        <w:t>диап</w:t>
      </w:r>
      <w:r w:rsidR="00E855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а. Обучающиеся пению долж</w:t>
      </w:r>
      <w:r w:rsidR="002B0F29">
        <w:rPr>
          <w:rFonts w:ascii="Times New Roman" w:hAnsi="Times New Roman" w:cs="Times New Roman"/>
          <w:sz w:val="28"/>
          <w:szCs w:val="28"/>
        </w:rPr>
        <w:t xml:space="preserve">ны владеть определённым арсеналом </w:t>
      </w:r>
      <w:r>
        <w:rPr>
          <w:rFonts w:ascii="Times New Roman" w:hAnsi="Times New Roman" w:cs="Times New Roman"/>
          <w:sz w:val="28"/>
          <w:szCs w:val="28"/>
        </w:rPr>
        <w:t>певческих навыков.</w:t>
      </w:r>
    </w:p>
    <w:p w:rsidR="00A30469" w:rsidRDefault="00A30469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азового этапа обучения включает в себя следующие разделы: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ыхательные упражнения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кальная техника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очно- репетиционная работ</w:t>
      </w:r>
      <w:r w:rsidR="00BF04A8">
        <w:rPr>
          <w:rFonts w:ascii="Times New Roman" w:hAnsi="Times New Roman" w:cs="Times New Roman"/>
          <w:sz w:val="28"/>
          <w:szCs w:val="28"/>
        </w:rPr>
        <w:t>а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онация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кция</w:t>
      </w:r>
    </w:p>
    <w:p w:rsidR="00515407" w:rsidRDefault="00515407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разительные средства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вухголосие</w:t>
      </w:r>
    </w:p>
    <w:p w:rsidR="00515407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407">
        <w:rPr>
          <w:rFonts w:ascii="Times New Roman" w:hAnsi="Times New Roman" w:cs="Times New Roman"/>
          <w:sz w:val="28"/>
          <w:szCs w:val="28"/>
        </w:rPr>
        <w:t>. Сценическая речь</w:t>
      </w:r>
    </w:p>
    <w:p w:rsidR="003A7CD3" w:rsidRDefault="003A7CD3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итмические упражнения</w:t>
      </w:r>
    </w:p>
    <w:p w:rsidR="00F003BC" w:rsidRDefault="00F003BC" w:rsidP="005B7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407" w:rsidRPr="005D1F4C" w:rsidRDefault="00515407" w:rsidP="005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F4C">
        <w:rPr>
          <w:rFonts w:ascii="Times New Roman" w:hAnsi="Times New Roman" w:cs="Times New Roman"/>
          <w:b/>
          <w:sz w:val="28"/>
          <w:szCs w:val="28"/>
        </w:rPr>
        <w:t>К концу</w:t>
      </w:r>
      <w:r w:rsidR="00C05BDC">
        <w:rPr>
          <w:rFonts w:ascii="Times New Roman" w:hAnsi="Times New Roman" w:cs="Times New Roman"/>
          <w:b/>
          <w:sz w:val="28"/>
          <w:szCs w:val="28"/>
        </w:rPr>
        <w:t xml:space="preserve"> третьего</w:t>
      </w:r>
      <w:r w:rsid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BD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D1F4C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3B3D26">
        <w:rPr>
          <w:rFonts w:ascii="Times New Roman" w:hAnsi="Times New Roman" w:cs="Times New Roman"/>
          <w:b/>
          <w:sz w:val="28"/>
          <w:szCs w:val="28"/>
        </w:rPr>
        <w:t>,</w:t>
      </w:r>
      <w:r w:rsidRPr="005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5D1F4C">
        <w:rPr>
          <w:rFonts w:ascii="Times New Roman" w:hAnsi="Times New Roman" w:cs="Times New Roman"/>
          <w:b/>
          <w:sz w:val="28"/>
          <w:szCs w:val="28"/>
        </w:rPr>
        <w:t xml:space="preserve"> должны уметь:</w:t>
      </w:r>
    </w:p>
    <w:p w:rsidR="00C8597D" w:rsidRDefault="00DC72D1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2D1">
        <w:rPr>
          <w:rFonts w:ascii="Times New Roman" w:hAnsi="Times New Roman" w:cs="Times New Roman"/>
          <w:b/>
          <w:sz w:val="28"/>
          <w:szCs w:val="28"/>
        </w:rPr>
        <w:t>Раздел «Дыхательные упражнения».</w:t>
      </w:r>
      <w:r>
        <w:rPr>
          <w:rFonts w:ascii="Times New Roman" w:hAnsi="Times New Roman" w:cs="Times New Roman"/>
          <w:sz w:val="28"/>
          <w:szCs w:val="28"/>
        </w:rPr>
        <w:t xml:space="preserve"> К концу года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должны уметь пользоваться правильным дыханием.</w:t>
      </w:r>
    </w:p>
    <w:p w:rsidR="00DC72D1" w:rsidRPr="008A5CA0" w:rsidRDefault="00DC72D1" w:rsidP="005B73FD">
      <w:pPr>
        <w:jc w:val="both"/>
        <w:rPr>
          <w:rFonts w:ascii="Times New Roman" w:hAnsi="Times New Roman" w:cs="Times New Roman"/>
          <w:sz w:val="28"/>
          <w:szCs w:val="28"/>
        </w:rPr>
      </w:pPr>
      <w:r w:rsidRPr="00DC72D1">
        <w:rPr>
          <w:rFonts w:ascii="Times New Roman" w:hAnsi="Times New Roman" w:cs="Times New Roman"/>
          <w:b/>
          <w:sz w:val="28"/>
          <w:szCs w:val="28"/>
        </w:rPr>
        <w:t xml:space="preserve">Раздел «Вокальная техника». </w:t>
      </w:r>
      <w:r w:rsidR="008A5CA0">
        <w:rPr>
          <w:rFonts w:ascii="Times New Roman" w:hAnsi="Times New Roman" w:cs="Times New Roman"/>
          <w:sz w:val="28"/>
          <w:szCs w:val="28"/>
        </w:rPr>
        <w:t>К концу года обучающиеся должны петь интервалы- квинты, сексты; должны уметь выполнять разнообразные скачки, должны петь 3 вокализа, инвенцию И. Баха.</w:t>
      </w:r>
    </w:p>
    <w:p w:rsidR="00A54F19" w:rsidRDefault="008A5CA0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л «Постановочно – репетиционная работа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 w:rsidR="002D0EC4">
        <w:rPr>
          <w:rFonts w:ascii="Times New Roman" w:hAnsi="Times New Roman" w:cs="Times New Roman"/>
          <w:sz w:val="28"/>
          <w:szCs w:val="28"/>
        </w:rPr>
        <w:t xml:space="preserve"> должны работать над музыкальным образом произведения и драматургией песни.</w:t>
      </w:r>
    </w:p>
    <w:p w:rsidR="002C387D" w:rsidRPr="002D3FEA" w:rsidRDefault="002D0EC4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л «Интонац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A" w:rsidRPr="00FA5D8C">
        <w:rPr>
          <w:rFonts w:ascii="Times New Roman" w:hAnsi="Times New Roman" w:cs="Times New Roman"/>
          <w:sz w:val="28"/>
          <w:szCs w:val="28"/>
        </w:rPr>
        <w:t>Должны уметь чисто интонировать.</w:t>
      </w:r>
    </w:p>
    <w:p w:rsidR="002D0EC4" w:rsidRDefault="002D0EC4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7C0">
        <w:rPr>
          <w:rFonts w:ascii="Times New Roman" w:hAnsi="Times New Roman" w:cs="Times New Roman"/>
          <w:b/>
          <w:sz w:val="28"/>
          <w:szCs w:val="28"/>
        </w:rPr>
        <w:t>Разде</w:t>
      </w:r>
      <w:r>
        <w:rPr>
          <w:rFonts w:ascii="Times New Roman" w:hAnsi="Times New Roman" w:cs="Times New Roman"/>
          <w:b/>
          <w:sz w:val="28"/>
          <w:szCs w:val="28"/>
        </w:rPr>
        <w:t xml:space="preserve">л </w:t>
      </w:r>
      <w:r w:rsidRPr="00DD77C0">
        <w:rPr>
          <w:rFonts w:ascii="Times New Roman" w:hAnsi="Times New Roman" w:cs="Times New Roman"/>
          <w:b/>
          <w:sz w:val="28"/>
          <w:szCs w:val="28"/>
        </w:rPr>
        <w:t>«Дикц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 w:rsidR="002C387D">
        <w:rPr>
          <w:rFonts w:ascii="Times New Roman" w:hAnsi="Times New Roman" w:cs="Times New Roman"/>
          <w:sz w:val="28"/>
          <w:szCs w:val="28"/>
        </w:rPr>
        <w:t xml:space="preserve"> должны справляться с более сложными скороговорками, содержащие труднопроизносимые слова, слоги, согласные.</w:t>
      </w:r>
    </w:p>
    <w:p w:rsidR="002C387D" w:rsidRDefault="002C387D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F19">
        <w:rPr>
          <w:rFonts w:ascii="Times New Roman" w:hAnsi="Times New Roman" w:cs="Times New Roman"/>
          <w:b/>
          <w:sz w:val="28"/>
          <w:szCs w:val="28"/>
        </w:rPr>
        <w:t>Раздел «Выразительные средства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407">
        <w:rPr>
          <w:rFonts w:ascii="Times New Roman" w:hAnsi="Times New Roman" w:cs="Times New Roman"/>
          <w:sz w:val="28"/>
          <w:szCs w:val="28"/>
        </w:rPr>
        <w:t>Обучающиеся должны уметь владеть динамическими оттенками. Умение петь в различных темпах.</w:t>
      </w:r>
    </w:p>
    <w:p w:rsidR="00863884" w:rsidRPr="00863884" w:rsidRDefault="00863884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884">
        <w:rPr>
          <w:rFonts w:ascii="Times New Roman" w:hAnsi="Times New Roman" w:cs="Times New Roman"/>
          <w:b/>
          <w:sz w:val="28"/>
          <w:szCs w:val="28"/>
        </w:rPr>
        <w:t>Раздел «Двухголосие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должны петь произведения</w:t>
      </w:r>
      <w:r w:rsidR="00520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оженные на 2 голоса.</w:t>
      </w:r>
    </w:p>
    <w:p w:rsidR="00515407" w:rsidRDefault="00515407" w:rsidP="005B73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407">
        <w:rPr>
          <w:rFonts w:ascii="Times New Roman" w:hAnsi="Times New Roman" w:cs="Times New Roman"/>
          <w:b/>
          <w:sz w:val="28"/>
          <w:szCs w:val="28"/>
        </w:rPr>
        <w:t>Раздел «Сценическая речь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лекс </w:t>
      </w:r>
      <w:r w:rsidR="000024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жнений </w:t>
      </w:r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атривает переход от бытовой, упрощённой речи, свойственной большинству абитуриентов, к выразительному яркому сценическому звучанию голоса актёра. В первую очередь в предмет «Сценическая речь» входит постановка</w:t>
      </w:r>
      <w:r w:rsidRPr="005154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Голос" w:history="1">
        <w:r w:rsidRPr="0051540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лоса</w:t>
        </w:r>
      </w:hyperlink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855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ие норм</w:t>
      </w:r>
      <w:r w:rsidRPr="005154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Орфоэпия" w:history="1">
        <w:r w:rsidRPr="0051540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рфоэпии</w:t>
        </w:r>
      </w:hyperlink>
      <w:r w:rsidRPr="005154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логико-</w:t>
      </w:r>
      <w:hyperlink r:id="rId10" w:tooltip="Интонация (лингвистика)" w:history="1">
        <w:r w:rsidRPr="0051540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онационных</w:t>
        </w:r>
      </w:hyperlink>
      <w:r w:rsidRPr="005154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мерностей</w:t>
      </w:r>
      <w:r w:rsidRPr="005154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Устная речь" w:history="1">
        <w:r w:rsidRPr="0051540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стной речи</w:t>
        </w:r>
      </w:hyperlink>
      <w:r w:rsidRPr="00515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учение сценической речи </w:t>
      </w: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разрывно связано с формированием пластической свободы, и подвижности</w:t>
      </w:r>
      <w:r w:rsidRPr="00F003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Дыхательная система человека" w:history="1">
        <w:r w:rsidRPr="00F003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ыхательной</w:t>
        </w:r>
      </w:hyperlink>
      <w:r w:rsidRPr="00F003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.D0.93.D0.BE.D0.BB.D0.BE.D1.81.D0.BE.D0.B2.D0.BE.D0.B9_.D0.B0.D0.BF.D0.BF.D0.B0.D1.80.D0.B0.D1.82" w:tooltip="Гортань" w:history="1">
        <w:r w:rsidRPr="00F003B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лосовой</w:t>
        </w:r>
      </w:hyperlink>
      <w:r w:rsidRPr="00F003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уры, совершенствованием речевого слуха и т. п.</w:t>
      </w:r>
    </w:p>
    <w:p w:rsidR="003A7CD3" w:rsidRDefault="003A7CD3" w:rsidP="005B73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7CD3" w:rsidRPr="003A7CD3" w:rsidRDefault="003A7CD3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26">
        <w:rPr>
          <w:rFonts w:ascii="Times New Roman" w:hAnsi="Times New Roman" w:cs="Times New Roman"/>
          <w:b/>
          <w:sz w:val="28"/>
          <w:szCs w:val="28"/>
        </w:rPr>
        <w:t xml:space="preserve">Раздел «Ритмические упражнения». </w:t>
      </w:r>
      <w:r w:rsidRPr="003B3D26">
        <w:rPr>
          <w:rFonts w:ascii="Times New Roman" w:hAnsi="Times New Roman" w:cs="Times New Roman"/>
          <w:sz w:val="28"/>
          <w:szCs w:val="28"/>
        </w:rPr>
        <w:t>Обучающиеся должны освоить комплекс ритмических упражнений.</w:t>
      </w:r>
    </w:p>
    <w:p w:rsidR="00E066C6" w:rsidRPr="00F003BC" w:rsidRDefault="00E066C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и года ученик должен </w:t>
      </w:r>
      <w:r w:rsid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ить пение</w:t>
      </w: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3 вокализ</w:t>
      </w:r>
      <w:r w:rsid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>ов и</w:t>
      </w:r>
      <w:r w:rsidRPr="00F0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6 песен в различных стилях.</w:t>
      </w:r>
    </w:p>
    <w:p w:rsidR="00907B52" w:rsidRPr="00F003BC" w:rsidRDefault="00907B52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BC">
        <w:rPr>
          <w:rFonts w:ascii="Times New Roman" w:hAnsi="Times New Roman" w:cs="Times New Roman"/>
          <w:sz w:val="28"/>
          <w:szCs w:val="28"/>
        </w:rPr>
        <w:t>Результатом пройденного этапа являются отчётные концерты, участие в городских мероприятиях, участие в различных конкурсных программах, диагностические методы.</w:t>
      </w:r>
    </w:p>
    <w:p w:rsidR="00467F88" w:rsidRPr="00F003BC" w:rsidRDefault="00467F88" w:rsidP="005B7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CA2" w:rsidRPr="005E00BA" w:rsidRDefault="001D4CA2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</w:t>
      </w:r>
      <w:r w:rsidR="005E00BA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CA2" w:rsidRPr="005E00BA" w:rsidRDefault="001D4CA2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>четвёртого года обучения</w:t>
      </w:r>
    </w:p>
    <w:p w:rsidR="00BF04A8" w:rsidRPr="00BF04A8" w:rsidRDefault="00BF04A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4A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003BC">
        <w:rPr>
          <w:rFonts w:ascii="Times New Roman" w:hAnsi="Times New Roman" w:cs="Times New Roman"/>
          <w:sz w:val="28"/>
          <w:szCs w:val="28"/>
        </w:rPr>
        <w:t xml:space="preserve">освоения содержания </w:t>
      </w:r>
      <w:r w:rsidRPr="00BF04A8">
        <w:rPr>
          <w:rFonts w:ascii="Times New Roman" w:hAnsi="Times New Roman" w:cs="Times New Roman"/>
          <w:sz w:val="28"/>
          <w:szCs w:val="28"/>
        </w:rPr>
        <w:t xml:space="preserve">четвертого года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 w:rsidRPr="00BF04A8">
        <w:rPr>
          <w:rFonts w:ascii="Times New Roman" w:hAnsi="Times New Roman" w:cs="Times New Roman"/>
          <w:sz w:val="28"/>
          <w:szCs w:val="28"/>
        </w:rPr>
        <w:t xml:space="preserve"> должны закрепить полученные ранее вокально-технические навык</w:t>
      </w:r>
      <w:r w:rsidR="00F003BC">
        <w:rPr>
          <w:rFonts w:ascii="Times New Roman" w:hAnsi="Times New Roman" w:cs="Times New Roman"/>
          <w:sz w:val="28"/>
          <w:szCs w:val="28"/>
        </w:rPr>
        <w:t>и. Соответственно способностям:</w:t>
      </w:r>
      <w:r w:rsidRPr="00BF04A8">
        <w:rPr>
          <w:rFonts w:ascii="Times New Roman" w:hAnsi="Times New Roman" w:cs="Times New Roman"/>
          <w:sz w:val="28"/>
          <w:szCs w:val="28"/>
        </w:rPr>
        <w:t xml:space="preserve"> овладеть подвижностью голоса, различными динамическими оттенками, выявить </w:t>
      </w:r>
      <w:r w:rsidR="00F003BC">
        <w:rPr>
          <w:rFonts w:ascii="Times New Roman" w:hAnsi="Times New Roman" w:cs="Times New Roman"/>
          <w:sz w:val="28"/>
          <w:szCs w:val="28"/>
        </w:rPr>
        <w:t xml:space="preserve">и развивать </w:t>
      </w:r>
      <w:r w:rsidR="00EE692F">
        <w:rPr>
          <w:rFonts w:ascii="Times New Roman" w:hAnsi="Times New Roman" w:cs="Times New Roman"/>
          <w:sz w:val="28"/>
          <w:szCs w:val="28"/>
        </w:rPr>
        <w:t>индивидуальный</w:t>
      </w:r>
      <w:r w:rsidRPr="00BF04A8">
        <w:rPr>
          <w:rFonts w:ascii="Times New Roman" w:hAnsi="Times New Roman" w:cs="Times New Roman"/>
          <w:sz w:val="28"/>
          <w:szCs w:val="28"/>
        </w:rPr>
        <w:t xml:space="preserve"> тембр </w:t>
      </w:r>
      <w:r w:rsidR="00EE692F">
        <w:rPr>
          <w:rFonts w:ascii="Times New Roman" w:hAnsi="Times New Roman" w:cs="Times New Roman"/>
          <w:sz w:val="28"/>
          <w:szCs w:val="28"/>
        </w:rPr>
        <w:t>своего</w:t>
      </w:r>
      <w:r w:rsidR="00EE692F" w:rsidRPr="00BF04A8">
        <w:rPr>
          <w:rFonts w:ascii="Times New Roman" w:hAnsi="Times New Roman" w:cs="Times New Roman"/>
          <w:sz w:val="28"/>
          <w:szCs w:val="28"/>
        </w:rPr>
        <w:t xml:space="preserve"> </w:t>
      </w:r>
      <w:r w:rsidRPr="00BF04A8">
        <w:rPr>
          <w:rFonts w:ascii="Times New Roman" w:hAnsi="Times New Roman" w:cs="Times New Roman"/>
          <w:sz w:val="28"/>
          <w:szCs w:val="28"/>
        </w:rPr>
        <w:t>голоса.</w:t>
      </w:r>
    </w:p>
    <w:p w:rsidR="0018227F" w:rsidRDefault="00C05BDC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четвёртого года </w:t>
      </w:r>
      <w:r w:rsidR="00BF04A8">
        <w:rPr>
          <w:rFonts w:ascii="Times New Roman" w:hAnsi="Times New Roman" w:cs="Times New Roman"/>
          <w:sz w:val="28"/>
          <w:szCs w:val="28"/>
        </w:rPr>
        <w:t>обучения включает в себя следующие разделы: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техника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очно- репетиционная работа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ция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ые средства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голосие</w:t>
      </w:r>
    </w:p>
    <w:p w:rsidR="00BF04A8" w:rsidRDefault="00E660D6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рёхголосия</w:t>
      </w:r>
    </w:p>
    <w:p w:rsidR="00BF04A8" w:rsidRDefault="00BF04A8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речь</w:t>
      </w:r>
    </w:p>
    <w:p w:rsidR="0051407B" w:rsidRDefault="003A7CD3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мпровизации</w:t>
      </w:r>
    </w:p>
    <w:p w:rsidR="003A7CD3" w:rsidRPr="00BF04A8" w:rsidRDefault="003A7CD3" w:rsidP="005B73F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E426A6" w:rsidRDefault="00E426A6" w:rsidP="005B73F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A6">
        <w:rPr>
          <w:rFonts w:ascii="Times New Roman" w:hAnsi="Times New Roman" w:cs="Times New Roman"/>
          <w:b/>
          <w:sz w:val="28"/>
          <w:szCs w:val="28"/>
        </w:rPr>
        <w:t>К концу</w:t>
      </w:r>
      <w:r w:rsidR="00C05BDC">
        <w:rPr>
          <w:rFonts w:ascii="Times New Roman" w:hAnsi="Times New Roman" w:cs="Times New Roman"/>
          <w:b/>
          <w:sz w:val="28"/>
          <w:szCs w:val="28"/>
        </w:rPr>
        <w:t xml:space="preserve"> четвёртого года</w:t>
      </w:r>
      <w:r w:rsidRPr="00E426A6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уметь:</w:t>
      </w:r>
    </w:p>
    <w:p w:rsidR="00E426A6" w:rsidRDefault="00E426A6" w:rsidP="005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Дыхательные упражнения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A" w:rsidRPr="002D3FEA">
        <w:rPr>
          <w:rFonts w:ascii="Times New Roman" w:hAnsi="Times New Roman" w:cs="Times New Roman"/>
          <w:sz w:val="28"/>
          <w:szCs w:val="28"/>
        </w:rPr>
        <w:t>Свободное владение певческим дыханием.</w:t>
      </w:r>
    </w:p>
    <w:p w:rsidR="00E426A6" w:rsidRDefault="00E426A6" w:rsidP="005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здел </w:t>
      </w:r>
      <w:r w:rsidRPr="00E426A6">
        <w:rPr>
          <w:rFonts w:ascii="Times New Roman" w:hAnsi="Times New Roman" w:cs="Times New Roman"/>
          <w:b/>
          <w:sz w:val="28"/>
          <w:szCs w:val="28"/>
        </w:rPr>
        <w:t>«Вокальная техника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A" w:rsidRPr="002D3FEA">
        <w:rPr>
          <w:rFonts w:ascii="Times New Roman" w:hAnsi="Times New Roman" w:cs="Times New Roman"/>
          <w:sz w:val="28"/>
          <w:szCs w:val="28"/>
        </w:rPr>
        <w:t>Выполнение упражнений средней сложности.  Умение работать со скачками. Умение петь вокализы, этюды, инвенции И.С. Баха.</w:t>
      </w:r>
    </w:p>
    <w:p w:rsidR="00E426A6" w:rsidRPr="002D3FEA" w:rsidRDefault="00E426A6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Постановочно- репетиционная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2D3FEA">
        <w:rPr>
          <w:rFonts w:ascii="Times New Roman" w:hAnsi="Times New Roman" w:cs="Times New Roman"/>
          <w:sz w:val="28"/>
          <w:szCs w:val="28"/>
        </w:rPr>
        <w:t xml:space="preserve">  Умение самостоятельно рабо</w:t>
      </w:r>
      <w:r w:rsidR="0051407B">
        <w:rPr>
          <w:rFonts w:ascii="Times New Roman" w:hAnsi="Times New Roman" w:cs="Times New Roman"/>
          <w:sz w:val="28"/>
          <w:szCs w:val="28"/>
        </w:rPr>
        <w:t xml:space="preserve">тать над сценическим образом и </w:t>
      </w:r>
      <w:r w:rsidR="002D3FEA">
        <w:rPr>
          <w:rFonts w:ascii="Times New Roman" w:hAnsi="Times New Roman" w:cs="Times New Roman"/>
          <w:sz w:val="28"/>
          <w:szCs w:val="28"/>
        </w:rPr>
        <w:t>сценическими движениями. Умение самостоятельно раскрыть драматургию песни.</w:t>
      </w:r>
    </w:p>
    <w:p w:rsidR="00BF04A8" w:rsidRPr="002A4DBF" w:rsidRDefault="00E426A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Интонация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FEA" w:rsidRPr="002A4DBF">
        <w:rPr>
          <w:rFonts w:ascii="Times New Roman" w:hAnsi="Times New Roman" w:cs="Times New Roman"/>
          <w:sz w:val="28"/>
          <w:szCs w:val="28"/>
        </w:rPr>
        <w:t>Чистое интонирование.</w:t>
      </w:r>
      <w:r w:rsidR="002A4DBF" w:rsidRPr="002A4DBF">
        <w:rPr>
          <w:rFonts w:ascii="Times New Roman" w:hAnsi="Times New Roman" w:cs="Times New Roman"/>
          <w:sz w:val="28"/>
          <w:szCs w:val="28"/>
        </w:rPr>
        <w:t xml:space="preserve"> Выполнение упражнений для работы над интонацией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Дикция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BF" w:rsidRPr="00002428">
        <w:rPr>
          <w:rFonts w:ascii="Times New Roman" w:hAnsi="Times New Roman" w:cs="Times New Roman"/>
          <w:sz w:val="28"/>
          <w:szCs w:val="28"/>
        </w:rPr>
        <w:t xml:space="preserve">Умение правильно </w:t>
      </w:r>
      <w:r w:rsidR="003455F1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2A4DBF">
        <w:rPr>
          <w:rFonts w:ascii="Times New Roman" w:hAnsi="Times New Roman" w:cs="Times New Roman"/>
          <w:sz w:val="28"/>
          <w:szCs w:val="28"/>
        </w:rPr>
        <w:t xml:space="preserve">тренировочным </w:t>
      </w:r>
      <w:r w:rsidR="002A4DBF" w:rsidRPr="00002428">
        <w:rPr>
          <w:rFonts w:ascii="Times New Roman" w:hAnsi="Times New Roman" w:cs="Times New Roman"/>
          <w:sz w:val="28"/>
          <w:szCs w:val="28"/>
        </w:rPr>
        <w:t>мат</w:t>
      </w:r>
      <w:r w:rsidR="002A4DBF">
        <w:rPr>
          <w:rFonts w:ascii="Times New Roman" w:hAnsi="Times New Roman" w:cs="Times New Roman"/>
          <w:sz w:val="28"/>
          <w:szCs w:val="28"/>
        </w:rPr>
        <w:t>е</w:t>
      </w:r>
      <w:r w:rsidR="002A4DBF" w:rsidRPr="00002428">
        <w:rPr>
          <w:rFonts w:ascii="Times New Roman" w:hAnsi="Times New Roman" w:cs="Times New Roman"/>
          <w:sz w:val="28"/>
          <w:szCs w:val="28"/>
        </w:rPr>
        <w:t>риал</w:t>
      </w:r>
      <w:r w:rsidR="002A4DBF">
        <w:rPr>
          <w:rFonts w:ascii="Times New Roman" w:hAnsi="Times New Roman" w:cs="Times New Roman"/>
          <w:sz w:val="28"/>
          <w:szCs w:val="28"/>
        </w:rPr>
        <w:t>ом.</w:t>
      </w:r>
      <w:r w:rsidR="00A67760">
        <w:rPr>
          <w:rFonts w:ascii="Times New Roman" w:hAnsi="Times New Roman" w:cs="Times New Roman"/>
          <w:sz w:val="28"/>
          <w:szCs w:val="28"/>
        </w:rPr>
        <w:t xml:space="preserve"> Работа над скороговорками и чистоговорками.</w:t>
      </w:r>
    </w:p>
    <w:p w:rsidR="00E426A6" w:rsidRPr="002A4DBF" w:rsidRDefault="00E426A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Выразительные средства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BF" w:rsidRPr="002A4DBF">
        <w:rPr>
          <w:rFonts w:ascii="Times New Roman" w:hAnsi="Times New Roman" w:cs="Times New Roman"/>
          <w:sz w:val="28"/>
          <w:szCs w:val="28"/>
        </w:rPr>
        <w:t>Умение выразительно исполнять исполняемую программу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884">
        <w:rPr>
          <w:rFonts w:ascii="Times New Roman" w:hAnsi="Times New Roman" w:cs="Times New Roman"/>
          <w:b/>
          <w:sz w:val="28"/>
          <w:szCs w:val="28"/>
        </w:rPr>
        <w:t>Раздел программы «Двухголосие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BF" w:rsidRPr="00E660D6">
        <w:rPr>
          <w:rFonts w:ascii="Times New Roman" w:hAnsi="Times New Roman" w:cs="Times New Roman"/>
          <w:sz w:val="28"/>
          <w:szCs w:val="28"/>
        </w:rPr>
        <w:t>Пение двухголосных произведений, а так же упражнений</w:t>
      </w:r>
      <w:r w:rsidR="00A67760">
        <w:rPr>
          <w:rFonts w:ascii="Times New Roman" w:hAnsi="Times New Roman" w:cs="Times New Roman"/>
          <w:sz w:val="28"/>
          <w:szCs w:val="28"/>
        </w:rPr>
        <w:t>, направленных</w:t>
      </w:r>
      <w:r w:rsidR="00E660D6">
        <w:rPr>
          <w:rFonts w:ascii="Times New Roman" w:hAnsi="Times New Roman" w:cs="Times New Roman"/>
          <w:sz w:val="28"/>
          <w:szCs w:val="28"/>
        </w:rPr>
        <w:t xml:space="preserve"> на развитие гармонического слуха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E660D6">
        <w:rPr>
          <w:rFonts w:ascii="Times New Roman" w:hAnsi="Times New Roman" w:cs="Times New Roman"/>
          <w:b/>
          <w:sz w:val="28"/>
          <w:szCs w:val="28"/>
        </w:rPr>
        <w:t>Элементы трёхголосия</w:t>
      </w:r>
      <w:r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EE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sz w:val="28"/>
          <w:szCs w:val="28"/>
        </w:rPr>
        <w:t>Обучающиеся</w:t>
      </w:r>
      <w:r w:rsidR="00E660D6">
        <w:rPr>
          <w:rFonts w:ascii="Times New Roman" w:hAnsi="Times New Roman" w:cs="Times New Roman"/>
          <w:sz w:val="28"/>
          <w:szCs w:val="28"/>
        </w:rPr>
        <w:t xml:space="preserve"> должны петь элементарные трехголосные произведения.</w:t>
      </w:r>
    </w:p>
    <w:p w:rsidR="00E426A6" w:rsidRDefault="00E426A6" w:rsidP="005B73FD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>Раздел «Сценическая речь».</w:t>
      </w:r>
      <w:r w:rsidR="00E660D6">
        <w:rPr>
          <w:rFonts w:ascii="Times New Roman" w:hAnsi="Times New Roman" w:cs="Times New Roman"/>
          <w:sz w:val="28"/>
          <w:szCs w:val="28"/>
        </w:rPr>
        <w:t xml:space="preserve"> Должны уметь работать с упра</w:t>
      </w:r>
      <w:r w:rsidR="00A67760">
        <w:rPr>
          <w:rFonts w:ascii="Times New Roman" w:hAnsi="Times New Roman" w:cs="Times New Roman"/>
          <w:sz w:val="28"/>
          <w:szCs w:val="28"/>
        </w:rPr>
        <w:t>жнениями, которые направлены на развитие сценической речи.</w:t>
      </w:r>
    </w:p>
    <w:p w:rsidR="003A7CD3" w:rsidRDefault="00142E7E" w:rsidP="005B73FD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течении года ученик должен </w:t>
      </w:r>
      <w:r w:rsidR="00EE69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воить пени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4-5 вокализов; 6 песен в различных стилях</w:t>
      </w:r>
      <w:r w:rsidR="00EE692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эстрадный, джазовый, романс, арии из мюзиклов).</w:t>
      </w:r>
    </w:p>
    <w:p w:rsidR="003A7CD3" w:rsidRDefault="003A7CD3" w:rsidP="005B73FD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A7CD3" w:rsidRPr="003A7CD3" w:rsidRDefault="003A7CD3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D26">
        <w:rPr>
          <w:rFonts w:ascii="Times New Roman" w:hAnsi="Times New Roman" w:cs="Times New Roman"/>
          <w:b/>
          <w:sz w:val="28"/>
          <w:szCs w:val="28"/>
        </w:rPr>
        <w:t xml:space="preserve">Раздел «Ритмические упражнения». </w:t>
      </w:r>
      <w:r w:rsidRPr="003B3D26">
        <w:rPr>
          <w:rFonts w:ascii="Times New Roman" w:hAnsi="Times New Roman" w:cs="Times New Roman"/>
          <w:sz w:val="28"/>
          <w:szCs w:val="28"/>
        </w:rPr>
        <w:t>Обучающиеся должны освоить элементарные ритмические этюды.</w:t>
      </w:r>
    </w:p>
    <w:p w:rsidR="003A7CD3" w:rsidRDefault="003A7CD3" w:rsidP="005B73FD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07B52" w:rsidRPr="00907B52" w:rsidRDefault="00907B52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7B52">
        <w:rPr>
          <w:rFonts w:ascii="Times New Roman" w:hAnsi="Times New Roman" w:cs="Times New Roman"/>
          <w:sz w:val="28"/>
          <w:szCs w:val="28"/>
        </w:rPr>
        <w:t>Результатом пройденного этапа являются отчётные концерты, участие в городских мероприятиях, участие в различных конкурсных программах, диагностические методы.</w:t>
      </w:r>
    </w:p>
    <w:p w:rsidR="00467F88" w:rsidRPr="00C05BDC" w:rsidRDefault="00467F88" w:rsidP="005B7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3FD" w:rsidRDefault="005B73FD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C6" w:rsidRPr="005E00BA" w:rsidRDefault="00E066C6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</w:t>
      </w:r>
      <w:r w:rsidR="005E00BA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5E0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6C6" w:rsidRPr="005E00BA" w:rsidRDefault="005F210A" w:rsidP="005B73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BA">
        <w:rPr>
          <w:rFonts w:ascii="Times New Roman" w:hAnsi="Times New Roman" w:cs="Times New Roman"/>
          <w:b/>
          <w:sz w:val="28"/>
          <w:szCs w:val="28"/>
        </w:rPr>
        <w:t xml:space="preserve">пятого </w:t>
      </w:r>
      <w:r w:rsidR="00E066C6" w:rsidRPr="005E00BA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E066C6" w:rsidRDefault="00E066C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</w:t>
      </w:r>
      <w:r w:rsidR="0018227F">
        <w:rPr>
          <w:rFonts w:ascii="Times New Roman" w:hAnsi="Times New Roman" w:cs="Times New Roman"/>
          <w:sz w:val="28"/>
          <w:szCs w:val="28"/>
        </w:rPr>
        <w:t xml:space="preserve">анном этапе обучения </w:t>
      </w:r>
      <w:r w:rsidR="005E00B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должны владеть достаточ</w:t>
      </w:r>
      <w:r w:rsidR="0018227F">
        <w:rPr>
          <w:rFonts w:ascii="Times New Roman" w:hAnsi="Times New Roman" w:cs="Times New Roman"/>
          <w:sz w:val="28"/>
          <w:szCs w:val="28"/>
        </w:rPr>
        <w:t>ными навыками вокальной техники. Происходит расширение диап</w:t>
      </w:r>
      <w:r w:rsidR="005E00BA">
        <w:rPr>
          <w:rFonts w:ascii="Times New Roman" w:hAnsi="Times New Roman" w:cs="Times New Roman"/>
          <w:sz w:val="28"/>
          <w:szCs w:val="28"/>
        </w:rPr>
        <w:t>а</w:t>
      </w:r>
      <w:r w:rsidR="0018227F">
        <w:rPr>
          <w:rFonts w:ascii="Times New Roman" w:hAnsi="Times New Roman" w:cs="Times New Roman"/>
          <w:sz w:val="28"/>
          <w:szCs w:val="28"/>
        </w:rPr>
        <w:t>зона, вокальный слух наиболее сформирован, певческое дыхание становится устойчивым. Появляется чувство музыкального стиля, понимание характера произведения, чёткая артикуляция, грамотная речь, умение пользоваться выразительными музыкальными средствами.</w:t>
      </w:r>
    </w:p>
    <w:p w:rsidR="00863884" w:rsidRDefault="0069055A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лублённый этап обучения включает в себя следующие разделы:</w:t>
      </w:r>
    </w:p>
    <w:p w:rsidR="00863884" w:rsidRDefault="00863884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ыхательные упражнения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кальная техника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очно- репетиционная работ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онация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кция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разительные средства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ценическая речь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0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голосие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0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ёхголосие</w:t>
      </w:r>
    </w:p>
    <w:p w:rsidR="00863884" w:rsidRPr="002051E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06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pella</w:t>
      </w:r>
    </w:p>
    <w:p w:rsidR="00863884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884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Элементы импровизации</w:t>
      </w:r>
    </w:p>
    <w:p w:rsidR="003A7CD3" w:rsidRDefault="003A7CD3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D26">
        <w:rPr>
          <w:rFonts w:ascii="Times New Roman" w:hAnsi="Times New Roman" w:cs="Times New Roman"/>
          <w:sz w:val="28"/>
          <w:szCs w:val="28"/>
        </w:rPr>
        <w:t xml:space="preserve">12. </w:t>
      </w:r>
      <w:r w:rsidR="00D065C1" w:rsidRPr="003B3D26"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EE692F" w:rsidRPr="00863884" w:rsidRDefault="00EE692F" w:rsidP="005B73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27F" w:rsidRPr="005D1F4C" w:rsidRDefault="00A30469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4C">
        <w:rPr>
          <w:rFonts w:ascii="Times New Roman" w:hAnsi="Times New Roman" w:cs="Times New Roman"/>
          <w:b/>
          <w:sz w:val="28"/>
          <w:szCs w:val="28"/>
        </w:rPr>
        <w:t xml:space="preserve">К концу </w:t>
      </w:r>
      <w:r w:rsidR="003B3D26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2038D">
        <w:rPr>
          <w:rFonts w:ascii="Times New Roman" w:hAnsi="Times New Roman" w:cs="Times New Roman"/>
          <w:b/>
          <w:sz w:val="28"/>
          <w:szCs w:val="28"/>
        </w:rPr>
        <w:t>,</w:t>
      </w:r>
      <w:r w:rsidR="0014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BA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Pr="005D1F4C">
        <w:rPr>
          <w:rFonts w:ascii="Times New Roman" w:hAnsi="Times New Roman" w:cs="Times New Roman"/>
          <w:b/>
          <w:sz w:val="28"/>
          <w:szCs w:val="28"/>
        </w:rPr>
        <w:t xml:space="preserve"> должны уметь:</w:t>
      </w:r>
    </w:p>
    <w:p w:rsidR="00A30469" w:rsidRPr="007D0DF8" w:rsidRDefault="00863884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Дыхательные упражнен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8">
        <w:rPr>
          <w:rFonts w:ascii="Times New Roman" w:hAnsi="Times New Roman" w:cs="Times New Roman"/>
          <w:sz w:val="28"/>
          <w:szCs w:val="28"/>
        </w:rPr>
        <w:t>Умение владеть полным певческим дыханием.</w:t>
      </w:r>
    </w:p>
    <w:p w:rsidR="00863884" w:rsidRPr="007D0DF8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Вокальная техника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8">
        <w:rPr>
          <w:rFonts w:ascii="Times New Roman" w:hAnsi="Times New Roman" w:cs="Times New Roman"/>
          <w:sz w:val="28"/>
          <w:szCs w:val="28"/>
        </w:rPr>
        <w:t>Дости</w:t>
      </w:r>
      <w:r w:rsidR="00002428">
        <w:rPr>
          <w:rFonts w:ascii="Times New Roman" w:hAnsi="Times New Roman" w:cs="Times New Roman"/>
          <w:sz w:val="28"/>
          <w:szCs w:val="28"/>
        </w:rPr>
        <w:t>жение ров</w:t>
      </w:r>
      <w:r w:rsidR="00BF04A8">
        <w:rPr>
          <w:rFonts w:ascii="Times New Roman" w:hAnsi="Times New Roman" w:cs="Times New Roman"/>
          <w:sz w:val="28"/>
          <w:szCs w:val="28"/>
        </w:rPr>
        <w:t>ного звучания на всём диап</w:t>
      </w:r>
      <w:r w:rsidR="0088234B">
        <w:rPr>
          <w:rFonts w:ascii="Times New Roman" w:hAnsi="Times New Roman" w:cs="Times New Roman"/>
          <w:sz w:val="28"/>
          <w:szCs w:val="28"/>
        </w:rPr>
        <w:t>а</w:t>
      </w:r>
      <w:r w:rsidR="00BF04A8">
        <w:rPr>
          <w:rFonts w:ascii="Times New Roman" w:hAnsi="Times New Roman" w:cs="Times New Roman"/>
          <w:sz w:val="28"/>
          <w:szCs w:val="28"/>
        </w:rPr>
        <w:t>зоне</w:t>
      </w:r>
      <w:r w:rsidR="00002428">
        <w:rPr>
          <w:rFonts w:ascii="Times New Roman" w:hAnsi="Times New Roman" w:cs="Times New Roman"/>
          <w:sz w:val="28"/>
          <w:szCs w:val="28"/>
        </w:rPr>
        <w:t xml:space="preserve">, </w:t>
      </w:r>
      <w:r w:rsidR="007D0DF8">
        <w:rPr>
          <w:rFonts w:ascii="Times New Roman" w:hAnsi="Times New Roman" w:cs="Times New Roman"/>
          <w:sz w:val="28"/>
          <w:szCs w:val="28"/>
        </w:rPr>
        <w:t>владение певческими резонаторами (грудным, головным).</w:t>
      </w:r>
    </w:p>
    <w:p w:rsidR="00863884" w:rsidRPr="007D0DF8" w:rsidRDefault="00863884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Постановочно- репетиционная работ</w:t>
      </w:r>
      <w:r w:rsidR="00E426A6">
        <w:rPr>
          <w:rFonts w:ascii="Times New Roman" w:hAnsi="Times New Roman" w:cs="Times New Roman"/>
          <w:b/>
          <w:sz w:val="28"/>
          <w:szCs w:val="28"/>
        </w:rPr>
        <w:t>а</w:t>
      </w:r>
      <w:r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8">
        <w:rPr>
          <w:rFonts w:ascii="Times New Roman" w:hAnsi="Times New Roman" w:cs="Times New Roman"/>
          <w:sz w:val="28"/>
          <w:szCs w:val="28"/>
        </w:rPr>
        <w:t>Умение владеть исполнительскими навыками. Самостоятельна работа над произведениями (образ произведения, движения).</w:t>
      </w:r>
    </w:p>
    <w:p w:rsidR="00863884" w:rsidRPr="007D0DF8" w:rsidRDefault="00863884" w:rsidP="005B73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Интонация</w:t>
      </w:r>
      <w:r w:rsidR="000C0778"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428" w:rsidRPr="00002428">
        <w:rPr>
          <w:rFonts w:ascii="Times New Roman" w:hAnsi="Times New Roman" w:cs="Times New Roman"/>
          <w:sz w:val="28"/>
          <w:szCs w:val="28"/>
        </w:rPr>
        <w:t>Чистое интонирование любых произведений, различной степени сложности.</w:t>
      </w:r>
    </w:p>
    <w:p w:rsidR="00002428" w:rsidRDefault="000C077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Дикция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BF" w:rsidRPr="002A4DBF">
        <w:rPr>
          <w:rFonts w:ascii="Times New Roman" w:hAnsi="Times New Roman" w:cs="Times New Roman"/>
          <w:sz w:val="28"/>
          <w:szCs w:val="28"/>
        </w:rPr>
        <w:t>Умение самостоятельно работать над тренировочным материалом.</w:t>
      </w:r>
    </w:p>
    <w:p w:rsidR="000C0778" w:rsidRPr="007D0DF8" w:rsidRDefault="000C077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Выразительные средства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EF6" w:rsidRPr="00981EF6">
        <w:rPr>
          <w:rFonts w:ascii="Times New Roman" w:hAnsi="Times New Roman" w:cs="Times New Roman"/>
          <w:sz w:val="28"/>
          <w:szCs w:val="28"/>
        </w:rPr>
        <w:t>Умение рабо</w:t>
      </w:r>
      <w:r w:rsidR="00002428" w:rsidRPr="00981EF6">
        <w:rPr>
          <w:rFonts w:ascii="Times New Roman" w:hAnsi="Times New Roman" w:cs="Times New Roman"/>
          <w:sz w:val="28"/>
          <w:szCs w:val="28"/>
        </w:rPr>
        <w:t>т</w:t>
      </w:r>
      <w:r w:rsidR="00981EF6" w:rsidRPr="00981EF6">
        <w:rPr>
          <w:rFonts w:ascii="Times New Roman" w:hAnsi="Times New Roman" w:cs="Times New Roman"/>
          <w:sz w:val="28"/>
          <w:szCs w:val="28"/>
        </w:rPr>
        <w:t>ать с динамическими оттенками- форте, пиано; умение работать с такими выразительными средствами как стаккато и легато.</w:t>
      </w:r>
    </w:p>
    <w:p w:rsidR="000C0778" w:rsidRPr="007D0DF8" w:rsidRDefault="000C077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Сценическая речь».</w:t>
      </w:r>
      <w:r w:rsidR="00002428" w:rsidRPr="00002428">
        <w:rPr>
          <w:rFonts w:ascii="Times New Roman" w:hAnsi="Times New Roman" w:cs="Times New Roman"/>
          <w:sz w:val="28"/>
          <w:szCs w:val="28"/>
        </w:rPr>
        <w:t xml:space="preserve"> Умение выразительно работать с произведениями, со сценическим текстом. Умение красиво донести до слушателя информацию.</w:t>
      </w:r>
    </w:p>
    <w:p w:rsidR="00863884" w:rsidRPr="007D0DF8" w:rsidRDefault="000C077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Двухголосие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28">
        <w:rPr>
          <w:rFonts w:ascii="Times New Roman" w:hAnsi="Times New Roman" w:cs="Times New Roman"/>
          <w:sz w:val="28"/>
          <w:szCs w:val="28"/>
        </w:rPr>
        <w:t>Умение петь</w:t>
      </w:r>
      <w:r w:rsidR="007D0DF8" w:rsidRPr="007D0DF8">
        <w:rPr>
          <w:rFonts w:ascii="Times New Roman" w:hAnsi="Times New Roman" w:cs="Times New Roman"/>
          <w:sz w:val="28"/>
          <w:szCs w:val="28"/>
        </w:rPr>
        <w:t xml:space="preserve"> двухголосными интервалами (терции, кварты, квинты, сексты)</w:t>
      </w:r>
    </w:p>
    <w:p w:rsidR="000C0778" w:rsidRPr="007D0DF8" w:rsidRDefault="000C0778" w:rsidP="005B73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</w:t>
      </w:r>
      <w:r w:rsidR="007D0DF8">
        <w:rPr>
          <w:rFonts w:ascii="Times New Roman" w:hAnsi="Times New Roman" w:cs="Times New Roman"/>
          <w:b/>
          <w:sz w:val="28"/>
          <w:szCs w:val="28"/>
        </w:rPr>
        <w:t>Трёхголосие</w:t>
      </w:r>
      <w:r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8" w:rsidRPr="007D0DF8">
        <w:rPr>
          <w:rFonts w:ascii="Times New Roman" w:hAnsi="Times New Roman" w:cs="Times New Roman"/>
          <w:sz w:val="28"/>
          <w:szCs w:val="28"/>
        </w:rPr>
        <w:t>Умение петь трёхголосные произведения. Умение слышать трёхголосную гармонию.</w:t>
      </w:r>
    </w:p>
    <w:p w:rsidR="000C0778" w:rsidRPr="007D0DF8" w:rsidRDefault="000C0778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</w:t>
      </w:r>
      <w:r w:rsidRPr="007D0DF8">
        <w:rPr>
          <w:rFonts w:ascii="Times New Roman" w:hAnsi="Times New Roman" w:cs="Times New Roman"/>
          <w:b/>
          <w:sz w:val="28"/>
          <w:szCs w:val="28"/>
          <w:lang w:val="en-US"/>
        </w:rPr>
        <w:t>Acapella</w:t>
      </w:r>
      <w:r w:rsidRPr="007D0DF8">
        <w:rPr>
          <w:rFonts w:ascii="Times New Roman" w:hAnsi="Times New Roman" w:cs="Times New Roman"/>
          <w:b/>
          <w:sz w:val="28"/>
          <w:szCs w:val="28"/>
        </w:rPr>
        <w:t>».</w:t>
      </w:r>
      <w:r w:rsidR="00E4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F8">
        <w:rPr>
          <w:rFonts w:ascii="Times New Roman" w:hAnsi="Times New Roman" w:cs="Times New Roman"/>
          <w:sz w:val="28"/>
          <w:szCs w:val="28"/>
        </w:rPr>
        <w:t>Умение владеть а</w:t>
      </w:r>
      <w:r w:rsidR="007D0DF8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7D0DF8">
        <w:rPr>
          <w:rFonts w:ascii="Times New Roman" w:hAnsi="Times New Roman" w:cs="Times New Roman"/>
          <w:sz w:val="28"/>
          <w:szCs w:val="28"/>
        </w:rPr>
        <w:t>.</w:t>
      </w:r>
    </w:p>
    <w:p w:rsidR="000C0778" w:rsidRDefault="000C0778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DF8">
        <w:rPr>
          <w:rFonts w:ascii="Times New Roman" w:hAnsi="Times New Roman" w:cs="Times New Roman"/>
          <w:b/>
          <w:sz w:val="28"/>
          <w:szCs w:val="28"/>
        </w:rPr>
        <w:t xml:space="preserve">   Раздел «Элементы импровизации».</w:t>
      </w:r>
      <w:r w:rsidR="0088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428">
        <w:rPr>
          <w:rFonts w:ascii="Times New Roman" w:hAnsi="Times New Roman" w:cs="Times New Roman"/>
          <w:sz w:val="28"/>
          <w:szCs w:val="28"/>
        </w:rPr>
        <w:t>Включает в себя задачу нау</w:t>
      </w:r>
      <w:r w:rsidR="0088234B">
        <w:rPr>
          <w:rFonts w:ascii="Times New Roman" w:hAnsi="Times New Roman" w:cs="Times New Roman"/>
          <w:sz w:val="28"/>
          <w:szCs w:val="28"/>
        </w:rPr>
        <w:t>ч</w:t>
      </w:r>
      <w:r w:rsidR="00986428">
        <w:rPr>
          <w:rFonts w:ascii="Times New Roman" w:hAnsi="Times New Roman" w:cs="Times New Roman"/>
          <w:sz w:val="28"/>
          <w:szCs w:val="28"/>
        </w:rPr>
        <w:t>иться импровизировать на данную мелодию.</w:t>
      </w:r>
    </w:p>
    <w:p w:rsidR="00D065C1" w:rsidRPr="00D065C1" w:rsidRDefault="00D065C1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D26">
        <w:rPr>
          <w:rFonts w:ascii="Times New Roman" w:hAnsi="Times New Roman" w:cs="Times New Roman"/>
          <w:b/>
          <w:sz w:val="28"/>
          <w:szCs w:val="28"/>
        </w:rPr>
        <w:t xml:space="preserve">Раздел «Ритмические упражнения». </w:t>
      </w:r>
      <w:r w:rsidRPr="003B3D26">
        <w:rPr>
          <w:rFonts w:ascii="Times New Roman" w:hAnsi="Times New Roman" w:cs="Times New Roman"/>
          <w:sz w:val="28"/>
          <w:szCs w:val="28"/>
        </w:rPr>
        <w:t>Включает в себя задачу научиться самостоятельно разбирать ритмические элементарные ритмические этюды.</w:t>
      </w:r>
    </w:p>
    <w:p w:rsidR="00981EF6" w:rsidRDefault="00981EF6" w:rsidP="005B7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концу </w:t>
      </w:r>
      <w:r w:rsidR="0088234B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3B3D26">
        <w:rPr>
          <w:rFonts w:ascii="Times New Roman" w:hAnsi="Times New Roman" w:cs="Times New Roman"/>
          <w:sz w:val="28"/>
          <w:szCs w:val="28"/>
        </w:rPr>
        <w:t>обучающего</w:t>
      </w:r>
      <w:r w:rsidR="00907B52">
        <w:rPr>
          <w:rFonts w:ascii="Times New Roman" w:hAnsi="Times New Roman" w:cs="Times New Roman"/>
          <w:sz w:val="28"/>
          <w:szCs w:val="28"/>
        </w:rPr>
        <w:t xml:space="preserve"> курса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 подготовить сольную программу, состоящую из разнохарактерных произведений в различных стилях и жанрах.</w:t>
      </w:r>
    </w:p>
    <w:p w:rsidR="0088234B" w:rsidRDefault="0088234B" w:rsidP="008823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234B" w:rsidRDefault="0088234B" w:rsidP="00882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C3D">
        <w:rPr>
          <w:rFonts w:ascii="Times New Roman" w:hAnsi="Times New Roman" w:cs="Times New Roman"/>
          <w:b/>
          <w:sz w:val="28"/>
          <w:szCs w:val="28"/>
        </w:rPr>
        <w:t>2 Комплекс Органи</w:t>
      </w:r>
      <w:r>
        <w:rPr>
          <w:rFonts w:ascii="Times New Roman" w:hAnsi="Times New Roman" w:cs="Times New Roman"/>
          <w:b/>
          <w:sz w:val="28"/>
          <w:szCs w:val="28"/>
        </w:rPr>
        <w:t>зационно-педагогических условий</w:t>
      </w:r>
    </w:p>
    <w:p w:rsidR="00171713" w:rsidRPr="00171713" w:rsidRDefault="00157C25" w:rsidP="001717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й модуль </w:t>
      </w:r>
    </w:p>
    <w:p w:rsidR="00171713" w:rsidRPr="008A2DB0" w:rsidRDefault="003B3D26" w:rsidP="00171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71713" w:rsidRPr="008A2DB0">
        <w:rPr>
          <w:rFonts w:ascii="Times New Roman" w:hAnsi="Times New Roman" w:cs="Times New Roman"/>
          <w:sz w:val="28"/>
          <w:szCs w:val="28"/>
        </w:rPr>
        <w:t xml:space="preserve">- это многоступенчатый и непрерывный процесс любого образовательного учреждения. Особое место воспитательный процесс занимает в работе учреждений дополнительного образования, где происходит социальное взаимодействие между педагогом и обучаемым, </w:t>
      </w:r>
      <w:r w:rsidR="00171713">
        <w:rPr>
          <w:rFonts w:ascii="Times New Roman" w:hAnsi="Times New Roman" w:cs="Times New Roman"/>
          <w:sz w:val="28"/>
          <w:szCs w:val="28"/>
        </w:rPr>
        <w:t>направленное</w:t>
      </w:r>
      <w:r w:rsidR="00171713" w:rsidRPr="008A2DB0">
        <w:rPr>
          <w:rFonts w:ascii="Times New Roman" w:hAnsi="Times New Roman" w:cs="Times New Roman"/>
          <w:sz w:val="28"/>
          <w:szCs w:val="28"/>
        </w:rPr>
        <w:t xml:space="preserve"> на сознательное овладение социальным и духовным опытом, гармоничным развитием личности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нельзя заставить детей посещать занятия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A2DB0">
        <w:rPr>
          <w:rFonts w:ascii="Times New Roman" w:hAnsi="Times New Roman" w:cs="Times New Roman"/>
          <w:sz w:val="28"/>
          <w:szCs w:val="28"/>
        </w:rPr>
        <w:t>участвовать в меро</w:t>
      </w:r>
      <w:r>
        <w:rPr>
          <w:rFonts w:ascii="Times New Roman" w:hAnsi="Times New Roman" w:cs="Times New Roman"/>
          <w:sz w:val="28"/>
          <w:szCs w:val="28"/>
        </w:rPr>
        <w:t>приятиях</w:t>
      </w:r>
      <w:r w:rsidR="003B3D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 не нравятся</w:t>
      </w:r>
      <w:r w:rsidRPr="008A2DB0">
        <w:rPr>
          <w:rFonts w:ascii="Times New Roman" w:hAnsi="Times New Roman" w:cs="Times New Roman"/>
          <w:sz w:val="28"/>
          <w:szCs w:val="28"/>
        </w:rPr>
        <w:t>. Воспитание основывается на искреннем согласии детей и подростков сотрудничать с педагогом.</w:t>
      </w:r>
    </w:p>
    <w:p w:rsidR="00171713" w:rsidRPr="008A2DB0" w:rsidRDefault="00171713" w:rsidP="00171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2DB0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Pr="008A2DB0">
        <w:rPr>
          <w:rFonts w:ascii="Times New Roman" w:hAnsi="Times New Roman" w:cs="Times New Roman"/>
          <w:sz w:val="28"/>
          <w:szCs w:val="28"/>
        </w:rPr>
        <w:t>ет через вокальную практику, через пение, воспитывать у детей чувство единства, сплоченности, личной ответственности за результат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Репертуарный план подбирается таким образом, чтоб каждая песня воспитывала в детях чувство сострадания, отзывчивости, любви, умения прощать и с благодарностью принимать все то, что предоставляет нам матушка природа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В дистанционный период работы воспитываются такие качества как терпение, такт, понимание, выдержка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создание благоприятных</w:t>
      </w:r>
      <w:r w:rsidRPr="008A2D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гармоничных условий развития творческих спосо</w:t>
      </w:r>
      <w:r>
        <w:rPr>
          <w:rFonts w:ascii="Times New Roman" w:hAnsi="Times New Roman" w:cs="Times New Roman"/>
          <w:sz w:val="28"/>
          <w:szCs w:val="28"/>
        </w:rPr>
        <w:t>бностей и возможностей обучающихся</w:t>
      </w:r>
      <w:r w:rsidRPr="008A2DB0">
        <w:rPr>
          <w:rFonts w:ascii="Times New Roman" w:hAnsi="Times New Roman" w:cs="Times New Roman"/>
          <w:sz w:val="28"/>
          <w:szCs w:val="28"/>
        </w:rPr>
        <w:t xml:space="preserve"> с применением современных образовательных  технологий по вокальному мастерству. 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-воспитание культуры, эстетического восприятия окружающей действительности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- приобщение к семейным устоям. традициям, обычаям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- развитие ответственности, взаимовыручки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- воспитание сострадания, сопереживания к природе, к миру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Особенности деятельности:</w:t>
      </w:r>
      <w:r w:rsidRPr="008A2DB0">
        <w:rPr>
          <w:rFonts w:ascii="Times New Roman" w:hAnsi="Times New Roman" w:cs="Times New Roman"/>
          <w:sz w:val="28"/>
          <w:szCs w:val="28"/>
        </w:rPr>
        <w:t xml:space="preserve"> Процесс воспитания реализуется с помощью знакомства, освоения различных техник вокального мастерства и реализации их на различных выступлениях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Виды и формы воспитательной деятельности:</w:t>
      </w:r>
    </w:p>
    <w:p w:rsidR="00171713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Прослушивание музыки, обсуждения и высказывание своих фантазий, идей. Созд</w:t>
      </w:r>
      <w:r>
        <w:rPr>
          <w:rFonts w:ascii="Times New Roman" w:hAnsi="Times New Roman" w:cs="Times New Roman"/>
          <w:sz w:val="28"/>
          <w:szCs w:val="28"/>
        </w:rPr>
        <w:t>ание творческих номеров, клипов</w:t>
      </w:r>
      <w:r w:rsidRPr="008A2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Конкурсы, фестивали, выступления.</w:t>
      </w:r>
    </w:p>
    <w:p w:rsidR="009B453C" w:rsidRPr="008D3E6A" w:rsidRDefault="009B453C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E6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F11C9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9B453C" w:rsidRDefault="00930D27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30">
        <w:rPr>
          <w:rFonts w:ascii="Times New Roman" w:hAnsi="Times New Roman" w:cs="Times New Roman"/>
          <w:b/>
          <w:sz w:val="28"/>
          <w:szCs w:val="28"/>
        </w:rPr>
        <w:t>Воспитание семейных ценностей</w:t>
      </w:r>
      <w:r w:rsidR="008D3E6A">
        <w:rPr>
          <w:rFonts w:ascii="Times New Roman" w:hAnsi="Times New Roman" w:cs="Times New Roman"/>
          <w:sz w:val="28"/>
          <w:szCs w:val="28"/>
        </w:rPr>
        <w:t xml:space="preserve"> – привлечение родителей к проведению и участию в массовых и концертных мероприятий.</w:t>
      </w:r>
    </w:p>
    <w:p w:rsidR="009B453C" w:rsidRDefault="00930D27" w:rsidP="00930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30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  <w:r w:rsidR="008D3E6A">
        <w:rPr>
          <w:rFonts w:ascii="Times New Roman" w:hAnsi="Times New Roman" w:cs="Times New Roman"/>
          <w:sz w:val="28"/>
          <w:szCs w:val="28"/>
        </w:rPr>
        <w:t xml:space="preserve"> – беседы, просмотры и обсуждения фото, видео материалов различной тематики, в том числе вокальных солистов и коллективов.</w:t>
      </w:r>
    </w:p>
    <w:p w:rsidR="009B453C" w:rsidRDefault="00D27900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30">
        <w:rPr>
          <w:rFonts w:ascii="Times New Roman" w:hAnsi="Times New Roman" w:cs="Times New Roman"/>
          <w:b/>
          <w:sz w:val="28"/>
          <w:szCs w:val="28"/>
        </w:rPr>
        <w:t>Эстетическое развитие</w:t>
      </w:r>
      <w:r w:rsidR="008D3E6A">
        <w:rPr>
          <w:rFonts w:ascii="Times New Roman" w:hAnsi="Times New Roman" w:cs="Times New Roman"/>
          <w:sz w:val="28"/>
          <w:szCs w:val="28"/>
        </w:rPr>
        <w:t xml:space="preserve"> – экскурсии, посещение концертных и театральных мероприятий, проведение викторин и конкурса презентаций.</w:t>
      </w:r>
    </w:p>
    <w:p w:rsidR="009B453C" w:rsidRDefault="00D27900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30">
        <w:rPr>
          <w:rFonts w:ascii="Times New Roman" w:hAnsi="Times New Roman" w:cs="Times New Roman"/>
          <w:b/>
          <w:sz w:val="28"/>
          <w:szCs w:val="28"/>
        </w:rPr>
        <w:t>Формирование принципов ЗОЖ</w:t>
      </w:r>
      <w:r w:rsidR="008D3E6A">
        <w:rPr>
          <w:rFonts w:ascii="Times New Roman" w:hAnsi="Times New Roman" w:cs="Times New Roman"/>
          <w:sz w:val="28"/>
          <w:szCs w:val="28"/>
        </w:rPr>
        <w:t xml:space="preserve"> – использование в образовательном процессе гимнастики Стрельниковой и других здоровьесберегающих технологий.</w:t>
      </w:r>
    </w:p>
    <w:p w:rsidR="008D3E6A" w:rsidRPr="008A2DB0" w:rsidRDefault="008D3E6A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330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>
        <w:rPr>
          <w:rFonts w:ascii="Times New Roman" w:hAnsi="Times New Roman" w:cs="Times New Roman"/>
          <w:sz w:val="28"/>
          <w:szCs w:val="28"/>
        </w:rPr>
        <w:t>– беседы, разбор вокального материала, участие в тематических концертных и других</w:t>
      </w:r>
      <w:r w:rsidRPr="008D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 тематических мероприятий.</w:t>
      </w:r>
    </w:p>
    <w:p w:rsidR="00905330" w:rsidRDefault="00905330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Формирование культуры и эстетического восприятия к миру, развитие сострадания к людям, к живо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Укрепления семейных традиций, преемстве</w:t>
      </w:r>
      <w:r>
        <w:rPr>
          <w:rFonts w:ascii="Times New Roman" w:hAnsi="Times New Roman" w:cs="Times New Roman"/>
          <w:sz w:val="28"/>
          <w:szCs w:val="28"/>
        </w:rPr>
        <w:t>нности поколений, благодарности</w:t>
      </w:r>
      <w:r w:rsidRPr="008A2DB0">
        <w:rPr>
          <w:rFonts w:ascii="Times New Roman" w:hAnsi="Times New Roman" w:cs="Times New Roman"/>
          <w:sz w:val="28"/>
          <w:szCs w:val="28"/>
        </w:rPr>
        <w:t>. Развитие ответственного отношения к коллективу и результату его работы.</w:t>
      </w:r>
    </w:p>
    <w:p w:rsidR="00171713" w:rsidRPr="00171713" w:rsidRDefault="00171713" w:rsidP="001717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Формы мониторин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Наблюдение, 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8A2DB0">
        <w:rPr>
          <w:rFonts w:ascii="Times New Roman" w:hAnsi="Times New Roman" w:cs="Times New Roman"/>
          <w:sz w:val="28"/>
          <w:szCs w:val="28"/>
        </w:rPr>
        <w:t>:</w:t>
      </w:r>
    </w:p>
    <w:p w:rsidR="00171713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Одна из основных задач программы по дополнительному образованию –раскрыть творческий потенциал ребенка и его природные способности. Программа имеет свои приоритетные направления и содержание воспитательной работы с обучающимися, которые реализуются в полном объеме на 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B0">
        <w:rPr>
          <w:rFonts w:ascii="Times New Roman" w:hAnsi="Times New Roman" w:cs="Times New Roman"/>
          <w:sz w:val="28"/>
          <w:szCs w:val="28"/>
        </w:rPr>
        <w:t>с учетом КТП.</w:t>
      </w:r>
    </w:p>
    <w:p w:rsidR="00171713" w:rsidRPr="008A2DB0" w:rsidRDefault="00171713" w:rsidP="00171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713" w:rsidRPr="008A2DB0" w:rsidRDefault="00171713" w:rsidP="00171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B0">
        <w:rPr>
          <w:rFonts w:ascii="Times New Roman" w:hAnsi="Times New Roman" w:cs="Times New Roman"/>
          <w:b/>
          <w:sz w:val="28"/>
          <w:szCs w:val="28"/>
        </w:rPr>
        <w:t>Календарно-тематический план воспитательной работы по программе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473"/>
        <w:gridCol w:w="1504"/>
        <w:gridCol w:w="1134"/>
        <w:gridCol w:w="1493"/>
        <w:gridCol w:w="1874"/>
      </w:tblGrid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равственное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Мы поем, и значит живем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Развитие уважения, понимания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Маленький тигренок в клетке зоопарка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Развитие сострадания, чувство благодарности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рослушивание песни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Подарок для мам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Укрепление родственных связей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Запись видео 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Новогодние выступления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одготовка новогодних песен. Новогодние поздравления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ыступления.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Запись видео материала.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ЗОЖ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Гаджеты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Формирования правильного распределения времени на домашний досуг и игры на свежем воздухе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Беседа. Исполнение песни «Гаджеты»и «Зимние забавы»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Защитнику Отечества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чувства долга перед Родиной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рослушивание тематических песен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Мама-лучший друг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любви,сострадания,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Благодарности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Исполнение песен к 8 марта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ответственности,</w:t>
            </w:r>
            <w:r w:rsidR="0085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заимовыручки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Исполнение песен, подготовленных на конкурс</w:t>
            </w:r>
          </w:p>
        </w:tc>
      </w:tr>
      <w:tr w:rsidR="00171713" w:rsidRPr="008A2DB0" w:rsidTr="005B73FD">
        <w:trPr>
          <w:jc w:val="center"/>
        </w:trPr>
        <w:tc>
          <w:tcPr>
            <w:tcW w:w="5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</w:p>
        </w:tc>
        <w:tc>
          <w:tcPr>
            <w:tcW w:w="147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«Самые-пресамые»</w:t>
            </w:r>
          </w:p>
        </w:tc>
        <w:tc>
          <w:tcPr>
            <w:tcW w:w="150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  <w:tc>
          <w:tcPr>
            <w:tcW w:w="1493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Воспитание сплоченности, активной жизненной позиции.</w:t>
            </w:r>
          </w:p>
        </w:tc>
        <w:tc>
          <w:tcPr>
            <w:tcW w:w="1874" w:type="dxa"/>
          </w:tcPr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171713" w:rsidRPr="008A2DB0" w:rsidRDefault="00171713" w:rsidP="0041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DB0">
              <w:rPr>
                <w:rFonts w:ascii="Times New Roman" w:hAnsi="Times New Roman" w:cs="Times New Roman"/>
                <w:sz w:val="28"/>
                <w:szCs w:val="28"/>
              </w:rPr>
              <w:t>Исполнение песен на заданную тему.</w:t>
            </w:r>
          </w:p>
        </w:tc>
      </w:tr>
    </w:tbl>
    <w:p w:rsidR="0088234B" w:rsidRPr="00171713" w:rsidRDefault="0088234B" w:rsidP="0017171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34B" w:rsidRPr="000C40DC" w:rsidRDefault="0088234B" w:rsidP="005B73FD">
      <w:pPr>
        <w:pStyle w:val="a4"/>
        <w:spacing w:after="0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0C40DC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8234B" w:rsidRPr="000C40DC" w:rsidRDefault="0088234B" w:rsidP="005B73FD">
      <w:pPr>
        <w:pStyle w:val="a4"/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34B" w:rsidRPr="0088234B" w:rsidRDefault="0088234B" w:rsidP="005B73FD">
      <w:pPr>
        <w:pStyle w:val="a4"/>
        <w:spacing w:after="0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88234B">
        <w:rPr>
          <w:rFonts w:ascii="Times New Roman" w:hAnsi="Times New Roman" w:cs="Times New Roman"/>
          <w:b/>
          <w:sz w:val="28"/>
          <w:szCs w:val="28"/>
        </w:rPr>
        <w:t>Методические условия:</w:t>
      </w:r>
    </w:p>
    <w:p w:rsidR="0088234B" w:rsidRPr="000C40DC" w:rsidRDefault="0088234B" w:rsidP="005B73FD">
      <w:pPr>
        <w:pStyle w:val="a4"/>
        <w:numPr>
          <w:ilvl w:val="0"/>
          <w:numId w:val="5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Необходимы методические разработки по эстрадно - джазовому пению;</w:t>
      </w:r>
    </w:p>
    <w:p w:rsidR="0088234B" w:rsidRPr="000C40DC" w:rsidRDefault="0088234B" w:rsidP="005B73FD">
      <w:pPr>
        <w:pStyle w:val="a4"/>
        <w:numPr>
          <w:ilvl w:val="0"/>
          <w:numId w:val="5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Необходимо иметь набор психологических методик по диагностике и развитию когнитивных психологических процессов (внимания, памяти, мышления, воображения, восприятия).</w:t>
      </w:r>
    </w:p>
    <w:p w:rsidR="0088234B" w:rsidRPr="000C40DC" w:rsidRDefault="0088234B" w:rsidP="005B73FD">
      <w:pPr>
        <w:pStyle w:val="a4"/>
        <w:numPr>
          <w:ilvl w:val="0"/>
          <w:numId w:val="5"/>
        </w:numPr>
        <w:spacing w:after="0"/>
        <w:ind w:left="0"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0DC">
        <w:rPr>
          <w:rFonts w:ascii="Times New Roman" w:hAnsi="Times New Roman" w:cs="Times New Roman"/>
          <w:sz w:val="28"/>
          <w:szCs w:val="28"/>
        </w:rPr>
        <w:t xml:space="preserve">Тесты, определяющие уровень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0C40DC">
        <w:rPr>
          <w:rFonts w:ascii="Times New Roman" w:hAnsi="Times New Roman" w:cs="Times New Roman"/>
          <w:sz w:val="28"/>
          <w:szCs w:val="28"/>
        </w:rPr>
        <w:t xml:space="preserve"> на разных этапах обучения.</w:t>
      </w:r>
    </w:p>
    <w:p w:rsidR="0088234B" w:rsidRPr="0088234B" w:rsidRDefault="0088234B" w:rsidP="005B73FD">
      <w:pPr>
        <w:spacing w:after="0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88234B">
        <w:rPr>
          <w:rFonts w:ascii="Times New Roman" w:hAnsi="Times New Roman" w:cs="Times New Roman"/>
          <w:b/>
          <w:sz w:val="28"/>
          <w:szCs w:val="28"/>
        </w:rPr>
        <w:t xml:space="preserve">Дидактические: </w:t>
      </w:r>
    </w:p>
    <w:p w:rsidR="0088234B" w:rsidRPr="000C40DC" w:rsidRDefault="0088234B" w:rsidP="005B73FD">
      <w:pPr>
        <w:pStyle w:val="a4"/>
        <w:numPr>
          <w:ilvl w:val="0"/>
          <w:numId w:val="7"/>
        </w:numPr>
        <w:spacing w:after="0"/>
        <w:ind w:left="0"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0DC">
        <w:rPr>
          <w:rFonts w:ascii="Times New Roman" w:hAnsi="Times New Roman" w:cs="Times New Roman"/>
          <w:sz w:val="28"/>
          <w:szCs w:val="28"/>
        </w:rPr>
        <w:t>Необходимо иметь фотографии выдающихся певцов эстрадно-джазового направления;</w:t>
      </w:r>
    </w:p>
    <w:p w:rsidR="0088234B" w:rsidRPr="000C40DC" w:rsidRDefault="0088234B" w:rsidP="005B73FD">
      <w:pPr>
        <w:pStyle w:val="a4"/>
        <w:numPr>
          <w:ilvl w:val="0"/>
          <w:numId w:val="7"/>
        </w:numPr>
        <w:spacing w:after="0"/>
        <w:ind w:left="0" w:hanging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0DC">
        <w:rPr>
          <w:rFonts w:ascii="Times New Roman" w:hAnsi="Times New Roman" w:cs="Times New Roman"/>
          <w:sz w:val="28"/>
          <w:szCs w:val="28"/>
        </w:rPr>
        <w:t>Документальные фильмы о зарождении эстрадного искусства, видеоматериалы: мюзиклы, рок – оперы, концерты легендарных исполнителей.</w:t>
      </w:r>
    </w:p>
    <w:p w:rsidR="0088234B" w:rsidRPr="000C40DC" w:rsidRDefault="0088234B" w:rsidP="005B73FD">
      <w:pPr>
        <w:pStyle w:val="a4"/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88234B" w:rsidRPr="0088234B" w:rsidRDefault="0088234B" w:rsidP="005B73FD">
      <w:pPr>
        <w:pStyle w:val="a4"/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88234B">
        <w:rPr>
          <w:rFonts w:ascii="Times New Roman" w:hAnsi="Times New Roman" w:cs="Times New Roman"/>
          <w:b/>
          <w:sz w:val="28"/>
          <w:szCs w:val="28"/>
        </w:rPr>
        <w:t>Материально- техническая база:</w:t>
      </w:r>
    </w:p>
    <w:p w:rsidR="0088234B" w:rsidRPr="000C40DC" w:rsidRDefault="0088234B" w:rsidP="005B73FD">
      <w:pPr>
        <w:pStyle w:val="a4"/>
        <w:numPr>
          <w:ilvl w:val="0"/>
          <w:numId w:val="6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Занятия должны проходить в специально - оборудованном кабинете (наличие аппаратуры и микрофонов);</w:t>
      </w:r>
    </w:p>
    <w:p w:rsidR="0088234B" w:rsidRPr="000C40DC" w:rsidRDefault="0088234B" w:rsidP="005B73FD">
      <w:pPr>
        <w:pStyle w:val="a4"/>
        <w:numPr>
          <w:ilvl w:val="0"/>
          <w:numId w:val="6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Наличие фонограмм и нотных материалов;</w:t>
      </w:r>
    </w:p>
    <w:p w:rsidR="0088234B" w:rsidRPr="000C40DC" w:rsidRDefault="0088234B" w:rsidP="005B73FD">
      <w:pPr>
        <w:pStyle w:val="a4"/>
        <w:numPr>
          <w:ilvl w:val="0"/>
          <w:numId w:val="6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Наличие костюмов для выступлений;</w:t>
      </w:r>
    </w:p>
    <w:p w:rsidR="0088234B" w:rsidRDefault="0088234B" w:rsidP="005B73FD">
      <w:pPr>
        <w:pStyle w:val="a4"/>
        <w:numPr>
          <w:ilvl w:val="0"/>
          <w:numId w:val="6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>Наличие музыкального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8234B" w:rsidRDefault="0088234B" w:rsidP="005B73F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C25" w:rsidRDefault="00157C25" w:rsidP="005B73F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C25" w:rsidRDefault="00157C25" w:rsidP="005B73F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C25" w:rsidRPr="00157C25" w:rsidRDefault="00157C25" w:rsidP="005B73F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C25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157C25" w:rsidRPr="00157C25" w:rsidRDefault="00157C25" w:rsidP="005B73F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893" w:rsidRDefault="005A2893" w:rsidP="005B73F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A2893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A2893">
        <w:rPr>
          <w:rFonts w:ascii="Times New Roman" w:hAnsi="Times New Roman" w:cs="Times New Roman"/>
          <w:sz w:val="28"/>
          <w:szCs w:val="28"/>
        </w:rPr>
        <w:t xml:space="preserve">Франц </w:t>
      </w:r>
      <w:r>
        <w:rPr>
          <w:rFonts w:ascii="Times New Roman" w:hAnsi="Times New Roman" w:cs="Times New Roman"/>
          <w:sz w:val="28"/>
          <w:szCs w:val="28"/>
        </w:rPr>
        <w:t>Абт «Вокализы для низкого и среднего голоса»,</w:t>
      </w:r>
    </w:p>
    <w:p w:rsid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йдлер Гаэтано «Вокализы для высокого голоса»,</w:t>
      </w:r>
    </w:p>
    <w:p w:rsidR="005A2893" w:rsidRDefault="00E4249A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фф </w:t>
      </w:r>
      <w:r w:rsidR="005A2893">
        <w:rPr>
          <w:rFonts w:ascii="Times New Roman" w:hAnsi="Times New Roman" w:cs="Times New Roman"/>
          <w:sz w:val="28"/>
          <w:szCs w:val="28"/>
        </w:rPr>
        <w:t>Боб «Джазовые этюды», «Ритмические этюды»,</w:t>
      </w:r>
    </w:p>
    <w:p w:rsid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д ред. Шестопаловой Л.П. «Постановка голоса: система практических упражнений»,</w:t>
      </w:r>
    </w:p>
    <w:p w:rsid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нов Д.Е. «Методика комплексного воспитания вокально-речевой и эмоционально-двигательной культуры человека»,</w:t>
      </w:r>
    </w:p>
    <w:p w:rsid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ер Джереми, Гиллиан Кейс «Голос» (99 упражнений для тренировки, развития и совершенствования вокальных навыков),</w:t>
      </w:r>
    </w:p>
    <w:p w:rsidR="005A2893" w:rsidRPr="005A2893" w:rsidRDefault="005A2893" w:rsidP="005B73FD">
      <w:pPr>
        <w:pStyle w:val="a4"/>
        <w:numPr>
          <w:ilvl w:val="0"/>
          <w:numId w:val="4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«Инвенции для фортепиано» под ред. Бузони</w:t>
      </w:r>
    </w:p>
    <w:p w:rsidR="00703A32" w:rsidRDefault="00E11E2B" w:rsidP="005B7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703A32">
        <w:rPr>
          <w:rFonts w:ascii="Times New Roman" w:hAnsi="Times New Roman" w:cs="Times New Roman"/>
          <w:sz w:val="28"/>
          <w:szCs w:val="28"/>
        </w:rPr>
        <w:t xml:space="preserve">в </w:t>
      </w:r>
      <w:r w:rsidRPr="000C40DC">
        <w:rPr>
          <w:rFonts w:ascii="Times New Roman" w:hAnsi="Times New Roman" w:cs="Times New Roman"/>
          <w:sz w:val="28"/>
          <w:szCs w:val="28"/>
        </w:rPr>
        <w:t>группо</w:t>
      </w:r>
      <w:r w:rsidR="00703A32">
        <w:rPr>
          <w:rFonts w:ascii="Times New Roman" w:hAnsi="Times New Roman" w:cs="Times New Roman"/>
          <w:sz w:val="28"/>
          <w:szCs w:val="28"/>
        </w:rPr>
        <w:t>вой и индивидуальной форме</w:t>
      </w:r>
      <w:r w:rsidRPr="000C40DC">
        <w:rPr>
          <w:rFonts w:ascii="Times New Roman" w:hAnsi="Times New Roman" w:cs="Times New Roman"/>
          <w:sz w:val="28"/>
          <w:szCs w:val="28"/>
        </w:rPr>
        <w:t>. Академический час одного занятия рав</w:t>
      </w:r>
      <w:r w:rsidR="00703A32">
        <w:rPr>
          <w:rFonts w:ascii="Times New Roman" w:hAnsi="Times New Roman" w:cs="Times New Roman"/>
          <w:sz w:val="28"/>
          <w:szCs w:val="28"/>
        </w:rPr>
        <w:t>ен 45 минутам. Часто используемая на первом году обучения, и</w:t>
      </w:r>
      <w:r w:rsidRPr="000C40DC">
        <w:rPr>
          <w:rFonts w:ascii="Times New Roman" w:hAnsi="Times New Roman" w:cs="Times New Roman"/>
          <w:sz w:val="28"/>
          <w:szCs w:val="28"/>
        </w:rPr>
        <w:t xml:space="preserve">гровая форма работы позволяет избежать переутомления </w:t>
      </w:r>
      <w:r w:rsidR="005E00BA">
        <w:rPr>
          <w:rFonts w:ascii="Times New Roman" w:hAnsi="Times New Roman" w:cs="Times New Roman"/>
          <w:sz w:val="28"/>
          <w:szCs w:val="28"/>
        </w:rPr>
        <w:t>обучающихся</w:t>
      </w:r>
      <w:r w:rsidRPr="000C40DC">
        <w:rPr>
          <w:rFonts w:ascii="Times New Roman" w:hAnsi="Times New Roman" w:cs="Times New Roman"/>
          <w:sz w:val="28"/>
          <w:szCs w:val="28"/>
        </w:rPr>
        <w:t>, а также помогает быст</w:t>
      </w:r>
      <w:r w:rsidR="00703A32">
        <w:rPr>
          <w:rFonts w:ascii="Times New Roman" w:hAnsi="Times New Roman" w:cs="Times New Roman"/>
          <w:sz w:val="28"/>
          <w:szCs w:val="28"/>
        </w:rPr>
        <w:t>ро запоминать новую информацию.</w:t>
      </w:r>
    </w:p>
    <w:p w:rsidR="00703A32" w:rsidRDefault="00703A32" w:rsidP="005B7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E11E2B" w:rsidRPr="000C40DC">
        <w:rPr>
          <w:rFonts w:ascii="Times New Roman" w:hAnsi="Times New Roman" w:cs="Times New Roman"/>
          <w:sz w:val="28"/>
          <w:szCs w:val="28"/>
        </w:rPr>
        <w:t xml:space="preserve"> игровые формы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11E2B" w:rsidRPr="000C40DC">
        <w:rPr>
          <w:rFonts w:ascii="Times New Roman" w:hAnsi="Times New Roman" w:cs="Times New Roman"/>
          <w:sz w:val="28"/>
          <w:szCs w:val="28"/>
        </w:rPr>
        <w:t>помогают раскрепостить ребёнка, раскрывают его творческий потенц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E2B" w:rsidRPr="000C40DC">
        <w:rPr>
          <w:rFonts w:ascii="Times New Roman" w:hAnsi="Times New Roman" w:cs="Times New Roman"/>
          <w:sz w:val="28"/>
          <w:szCs w:val="28"/>
        </w:rPr>
        <w:t>В игровой форме происходит знакомство с новыми видами деятельности, приобрете</w:t>
      </w:r>
      <w:r>
        <w:rPr>
          <w:rFonts w:ascii="Times New Roman" w:hAnsi="Times New Roman" w:cs="Times New Roman"/>
          <w:sz w:val="28"/>
          <w:szCs w:val="28"/>
        </w:rPr>
        <w:t>ние навыков творческих действий</w:t>
      </w:r>
      <w:r w:rsidR="00E11E2B" w:rsidRPr="000C40DC">
        <w:rPr>
          <w:rFonts w:ascii="Times New Roman" w:hAnsi="Times New Roman" w:cs="Times New Roman"/>
          <w:sz w:val="28"/>
          <w:szCs w:val="28"/>
        </w:rPr>
        <w:t>, происходит обогащение жизненного опыта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E2B" w:rsidRPr="000C40DC" w:rsidRDefault="00E11E2B" w:rsidP="005B73F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40DC">
        <w:rPr>
          <w:rFonts w:ascii="Times New Roman" w:hAnsi="Times New Roman" w:cs="Times New Roman"/>
          <w:sz w:val="28"/>
          <w:szCs w:val="28"/>
        </w:rPr>
        <w:t xml:space="preserve">Для развития личностных качеств </w:t>
      </w:r>
      <w:r w:rsidR="00703A32">
        <w:rPr>
          <w:rFonts w:ascii="Times New Roman" w:hAnsi="Times New Roman" w:cs="Times New Roman"/>
          <w:sz w:val="28"/>
          <w:szCs w:val="28"/>
        </w:rPr>
        <w:t>обучающихся</w:t>
      </w:r>
      <w:r w:rsidRPr="000C40DC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Pr="000C40DC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E11E2B" w:rsidRPr="000C40DC" w:rsidRDefault="00E11E2B" w:rsidP="005B73FD">
      <w:pPr>
        <w:pStyle w:val="a4"/>
        <w:numPr>
          <w:ilvl w:val="0"/>
          <w:numId w:val="1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i/>
          <w:sz w:val="28"/>
          <w:szCs w:val="28"/>
        </w:rPr>
        <w:t>Объяснительно – иллюстративный</w:t>
      </w:r>
      <w:r w:rsidRPr="000C40DC">
        <w:rPr>
          <w:rFonts w:ascii="Times New Roman" w:hAnsi="Times New Roman" w:cs="Times New Roman"/>
          <w:b/>
          <w:sz w:val="28"/>
          <w:szCs w:val="28"/>
        </w:rPr>
        <w:t>(</w:t>
      </w:r>
      <w:r w:rsidRPr="000C40D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метод обучения, направленный на сообщение готовой информации различными средствами (словесными, наглядными, практическими) и осознание и запоминание этой информации ее ученикам).</w:t>
      </w:r>
    </w:p>
    <w:p w:rsidR="00E11E2B" w:rsidRPr="000C40DC" w:rsidRDefault="00E11E2B" w:rsidP="005B73FD">
      <w:pPr>
        <w:pStyle w:val="a4"/>
        <w:numPr>
          <w:ilvl w:val="0"/>
          <w:numId w:val="1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0C40DC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r w:rsidRPr="000C40DC">
        <w:rPr>
          <w:rFonts w:ascii="Times New Roman" w:hAnsi="Times New Roman" w:cs="Times New Roman"/>
          <w:b/>
          <w:sz w:val="28"/>
          <w:szCs w:val="28"/>
        </w:rPr>
        <w:t>(</w:t>
      </w:r>
      <w:r w:rsidRPr="000C40D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метод обучения, направленный на воспроизведение учеником способов деятельности по определенному учителем алгоритмом).</w:t>
      </w:r>
    </w:p>
    <w:p w:rsidR="00E11E2B" w:rsidRPr="0088234B" w:rsidRDefault="00E11E2B" w:rsidP="005B73FD">
      <w:pPr>
        <w:pStyle w:val="a4"/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0DC">
        <w:rPr>
          <w:rFonts w:ascii="Times New Roman" w:hAnsi="Times New Roman" w:cs="Times New Roman"/>
          <w:i/>
          <w:sz w:val="28"/>
          <w:szCs w:val="28"/>
        </w:rPr>
        <w:t>Исследовательский</w:t>
      </w:r>
      <w:r w:rsidRPr="000C40DC">
        <w:rPr>
          <w:rFonts w:ascii="Times New Roman" w:hAnsi="Times New Roman" w:cs="Times New Roman"/>
          <w:b/>
          <w:sz w:val="28"/>
          <w:szCs w:val="28"/>
        </w:rPr>
        <w:t>(</w:t>
      </w:r>
      <w:r w:rsidRPr="000C40D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метод обучения, который предусматривает творческое применение знаний, овладение методами научного познания, формирования навыка самостоятельного научного</w:t>
      </w:r>
      <w:r w:rsidR="0088234B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C40DC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поиска).</w:t>
      </w:r>
    </w:p>
    <w:p w:rsidR="009B453C" w:rsidRDefault="009B453C" w:rsidP="00157C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51FC" w:rsidRPr="009D51FC" w:rsidRDefault="009D51FC" w:rsidP="009D51F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D51FC">
        <w:rPr>
          <w:rFonts w:ascii="Times New Roman" w:hAnsi="Times New Roman"/>
          <w:b/>
          <w:sz w:val="28"/>
          <w:szCs w:val="28"/>
        </w:rPr>
        <w:t>Примерные задания</w:t>
      </w:r>
    </w:p>
    <w:p w:rsidR="009D51FC" w:rsidRPr="009D51FC" w:rsidRDefault="009D51FC" w:rsidP="009D51F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D51FC">
        <w:rPr>
          <w:rFonts w:ascii="Times New Roman" w:hAnsi="Times New Roman"/>
          <w:b/>
          <w:sz w:val="28"/>
          <w:szCs w:val="28"/>
        </w:rPr>
        <w:t>для реализации программы в дистанционном формате обучения</w:t>
      </w:r>
    </w:p>
    <w:p w:rsidR="009D51FC" w:rsidRPr="009D51FC" w:rsidRDefault="009D51FC" w:rsidP="009D51FC">
      <w:pPr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9D51FC">
        <w:rPr>
          <w:rFonts w:ascii="Times New Roman" w:hAnsi="Times New Roman"/>
          <w:bCs/>
          <w:sz w:val="28"/>
          <w:szCs w:val="28"/>
        </w:rPr>
        <w:t xml:space="preserve">Форма обратной связи с педагогом в ВК и </w:t>
      </w:r>
      <w:r w:rsidRPr="009D51FC">
        <w:rPr>
          <w:rFonts w:ascii="Times New Roman" w:hAnsi="Times New Roman"/>
          <w:bCs/>
          <w:sz w:val="28"/>
          <w:szCs w:val="28"/>
          <w:lang w:val="en-US"/>
        </w:rPr>
        <w:t>What</w:t>
      </w:r>
      <w:r w:rsidRPr="009D51FC">
        <w:rPr>
          <w:rFonts w:ascii="Times New Roman" w:hAnsi="Times New Roman"/>
          <w:bCs/>
          <w:sz w:val="28"/>
          <w:szCs w:val="28"/>
        </w:rPr>
        <w:t>’</w:t>
      </w:r>
      <w:r w:rsidRPr="009D51FC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9D51FC">
        <w:rPr>
          <w:rFonts w:ascii="Times New Roman" w:hAnsi="Times New Roman"/>
          <w:bCs/>
          <w:sz w:val="28"/>
          <w:szCs w:val="28"/>
        </w:rPr>
        <w:t xml:space="preserve"> </w:t>
      </w:r>
      <w:r w:rsidRPr="009D51FC">
        <w:rPr>
          <w:rFonts w:ascii="Times New Roman" w:hAnsi="Times New Roman"/>
          <w:bCs/>
          <w:sz w:val="28"/>
          <w:szCs w:val="28"/>
          <w:lang w:val="en-US"/>
        </w:rPr>
        <w:t>App</w:t>
      </w:r>
      <w:r w:rsidRPr="009D51FC">
        <w:rPr>
          <w:rFonts w:ascii="Times New Roman" w:hAnsi="Times New Roman"/>
          <w:bCs/>
          <w:sz w:val="28"/>
          <w:szCs w:val="28"/>
        </w:rPr>
        <w:t xml:space="preserve"> по мере выполнения заданий.</w:t>
      </w:r>
    </w:p>
    <w:p w:rsidR="009D51FC" w:rsidRPr="009D51FC" w:rsidRDefault="009D51FC" w:rsidP="009D51FC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D51FC">
        <w:rPr>
          <w:rFonts w:ascii="Times New Roman" w:hAnsi="Times New Roman"/>
          <w:b/>
          <w:sz w:val="28"/>
          <w:szCs w:val="28"/>
        </w:rPr>
        <w:t>Методические рекомендации для родителей в период дистанционного обучения</w:t>
      </w:r>
      <w:r w:rsidR="00930D27">
        <w:rPr>
          <w:rFonts w:ascii="Times New Roman" w:hAnsi="Times New Roman"/>
          <w:b/>
          <w:sz w:val="28"/>
          <w:szCs w:val="28"/>
        </w:rPr>
        <w:t>:</w:t>
      </w:r>
    </w:p>
    <w:p w:rsidR="009D51FC" w:rsidRPr="009D51FC" w:rsidRDefault="009D51FC" w:rsidP="009D51FC">
      <w:pPr>
        <w:ind w:left="-142" w:firstLine="708"/>
        <w:jc w:val="both"/>
        <w:rPr>
          <w:rFonts w:ascii="Times New Roman" w:hAnsi="Times New Roman"/>
          <w:sz w:val="28"/>
          <w:szCs w:val="28"/>
        </w:rPr>
      </w:pPr>
      <w:r w:rsidRPr="009D51FC">
        <w:rPr>
          <w:rFonts w:ascii="Times New Roman" w:hAnsi="Times New Roman"/>
          <w:sz w:val="28"/>
          <w:szCs w:val="28"/>
        </w:rPr>
        <w:t>Для обеспечения непрерывности образовательного процесса родителям рекомендуется обеспечить доступ обучающихся к цифровым ресурсам с соблюдением правил СанПина по их использованию в соответствие с возрастными особенностями детей, оказать содействие в понимании домашнего задания и его выполнения, а также способствовать обеспечению ответной связи с педагогом.</w:t>
      </w:r>
    </w:p>
    <w:p w:rsidR="00B3285A" w:rsidRDefault="00B3285A" w:rsidP="00B32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85A">
        <w:rPr>
          <w:rFonts w:ascii="Times New Roman" w:hAnsi="Times New Roman" w:cs="Times New Roman"/>
          <w:b/>
          <w:sz w:val="28"/>
          <w:szCs w:val="28"/>
        </w:rPr>
        <w:t>Ознакомительный уровень</w:t>
      </w:r>
    </w:p>
    <w:p w:rsidR="00EA5877" w:rsidRPr="00EA5877" w:rsidRDefault="00EA5877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877">
        <w:rPr>
          <w:rFonts w:ascii="Times New Roman" w:hAnsi="Times New Roman" w:cs="Times New Roman"/>
          <w:sz w:val="28"/>
          <w:szCs w:val="28"/>
        </w:rPr>
        <w:t>Задание 1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ыхательные упражнения. Распевки. Работа над интонацией.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.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ые упражнения: « шум леса», «змея», «змея кусается».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евки. Ссылка: </w:t>
      </w:r>
      <w:hyperlink r:id="rId14" w:history="1">
        <w:r w:rsidRPr="008A188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4HnVfCW44Xw</w:t>
        </w:r>
      </w:hyperlink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итм. Прохлопать четвертными нотами песню «Нарисуй»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 песни «Маленький тигренок с круглыми глазами» («Непоседа»)</w:t>
      </w: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учить слова песни 1. 2 куплета «Маленький тигренок». Ссылка: </w:t>
      </w:r>
      <w:r w:rsidRPr="00071179">
        <w:rPr>
          <w:rFonts w:ascii="Times New Roman" w:hAnsi="Times New Roman" w:cs="Times New Roman"/>
          <w:sz w:val="28"/>
          <w:szCs w:val="28"/>
        </w:rPr>
        <w:t>https://text-pesni.com/pesnya/pokazat/565655539/detskie-pesni/tekst-perevod-pesni-malenkij-tigrenok/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1 Повторение упражнений на дыхание; повторение распевки  и скороговорки.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2 Новый материал: Перейти по ссылке :</w:t>
      </w:r>
      <w:r w:rsidRPr="00A05FB2">
        <w:rPr>
          <w:sz w:val="28"/>
          <w:szCs w:val="28"/>
        </w:rPr>
        <w:t xml:space="preserve"> </w:t>
      </w:r>
      <w:hyperlink r:id="rId15" w:history="1">
        <w:r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NtbDntrgfM8</w:t>
        </w:r>
      </w:hyperlink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3 Песня «Маленький тигренок» выучить слова до конца. Ссылка:</w:t>
      </w:r>
    </w:p>
    <w:p w:rsidR="00B3285A" w:rsidRPr="00A05FB2" w:rsidRDefault="00F27DED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285A"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text-pesni.com/pesnya/pokazat/565655539/detskie-pesni/tekst-perevod-pesni-malenkij-tigrenok/</w:t>
        </w:r>
      </w:hyperlink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4 Прохлопать ритм четвертными, целыми, половинными длительностями. 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Песня «До чего дошел прогресс»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EA5877" w:rsidRPr="00A05FB2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1 Повторение распевок.( предыдущее занятие)</w:t>
      </w:r>
    </w:p>
    <w:p w:rsidR="00EA5877" w:rsidRPr="00A05FB2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2 новый материал .Скороговорка: « Кукушка кукушонку купила капюшон. Одел кукушонок капюшон, как в капюшоне он смешон!»</w:t>
      </w:r>
    </w:p>
    <w:p w:rsidR="00EA5877" w:rsidRPr="00A05FB2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3 Песня «Маленький тигренок» все куплеты .Ссылка: </w:t>
      </w:r>
    </w:p>
    <w:p w:rsidR="00EA5877" w:rsidRPr="00A05FB2" w:rsidRDefault="00F27DED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A5877"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HDllITFiYCk</w:t>
        </w:r>
      </w:hyperlink>
    </w:p>
    <w:p w:rsidR="00EA5877" w:rsidRDefault="00EA5877" w:rsidP="00EA5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4 Прослушивание песни « Цветик семицветик» в исполнении ансамбля «Домисолька».</w:t>
      </w:r>
    </w:p>
    <w:p w:rsidR="00EA5877" w:rsidRDefault="00EA5877" w:rsidP="00B32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85A" w:rsidRPr="00B3285A" w:rsidRDefault="00B3285A" w:rsidP="00B32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85A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1.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:Распевки. Работа над вокальной техникой. Вокальные приемы.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певка. Ссылка: </w:t>
      </w:r>
      <w:hyperlink r:id="rId18" w:history="1">
        <w:r w:rsidRPr="000E5FF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haTZKXqdeM</w:t>
        </w:r>
      </w:hyperlink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говорка «Во дворе трава. На траве дрова. Раз дрова, два дрова, три дрова» проговорить с ускорением и с разной интонацией.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ни: Доучить слова песни «Слова любви».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кст. Ссылка:</w:t>
      </w:r>
      <w:r w:rsidRPr="005961FF">
        <w:t xml:space="preserve"> </w:t>
      </w:r>
      <w:r w:rsidRPr="005961FF">
        <w:rPr>
          <w:rFonts w:ascii="Times New Roman" w:hAnsi="Times New Roman" w:cs="Times New Roman"/>
          <w:sz w:val="28"/>
          <w:szCs w:val="28"/>
        </w:rPr>
        <w:t>https://texty-pesen.ru/slova-lyubvi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песню под фонограмму минус «Бессмертный полк»</w:t>
      </w:r>
    </w:p>
    <w:p w:rsidR="00B3285A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:</w:t>
      </w:r>
      <w:r w:rsidRPr="005961FF">
        <w:t xml:space="preserve"> </w:t>
      </w:r>
      <w:hyperlink r:id="rId19" w:history="1">
        <w:r w:rsidRPr="000E5FF3">
          <w:rPr>
            <w:rStyle w:val="a6"/>
            <w:rFonts w:ascii="Times New Roman" w:hAnsi="Times New Roman" w:cs="Times New Roman"/>
            <w:sz w:val="28"/>
            <w:szCs w:val="28"/>
          </w:rPr>
          <w:t>https://minus1.ru/songs/алексей-ольханский-бессмертный-полк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3285A" w:rsidRDefault="00B3285A" w:rsidP="00B3285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сольные песни «Песня Василисы», «Вновь за горизонт», «</w:t>
      </w:r>
      <w:r w:rsidRPr="00933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c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285A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1 Повторение упражнений- распевки, скороговорка.</w:t>
      </w:r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2 Новый материал.</w:t>
      </w:r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Распевка. Перейти по ссылке :    </w:t>
      </w:r>
      <w:hyperlink r:id="rId20" w:history="1">
        <w:r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0-px9bdXts</w:t>
        </w:r>
      </w:hyperlink>
      <w:r w:rsidRPr="00A05FB2">
        <w:rPr>
          <w:rFonts w:ascii="Times New Roman" w:hAnsi="Times New Roman" w:cs="Times New Roman"/>
          <w:sz w:val="28"/>
          <w:szCs w:val="28"/>
        </w:rPr>
        <w:t>.</w:t>
      </w:r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Распевка .Перейти по ссылке : </w:t>
      </w:r>
      <w:hyperlink r:id="rId21" w:history="1">
        <w:r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kk6aIIGj2g</w:t>
        </w:r>
      </w:hyperlink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3 Повторение песен «Плывет луна», «Бессмертный полк».</w:t>
      </w:r>
    </w:p>
    <w:p w:rsidR="00B3285A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яем с</w:t>
      </w:r>
      <w:r w:rsidRPr="00A05FB2">
        <w:rPr>
          <w:rFonts w:ascii="Times New Roman" w:hAnsi="Times New Roman" w:cs="Times New Roman"/>
          <w:sz w:val="28"/>
          <w:szCs w:val="28"/>
        </w:rPr>
        <w:t>ольные песни.</w:t>
      </w:r>
    </w:p>
    <w:p w:rsidR="00B3285A" w:rsidRPr="00A05FB2" w:rsidRDefault="00B3285A" w:rsidP="005B73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894">
        <w:rPr>
          <w:rFonts w:ascii="Times New Roman" w:hAnsi="Times New Roman" w:cs="Times New Roman"/>
          <w:sz w:val="28"/>
          <w:szCs w:val="28"/>
        </w:rPr>
        <w:t>Видео отчет прислать педагогу в вотц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5A" w:rsidRPr="00EA5877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877">
        <w:rPr>
          <w:rFonts w:ascii="Times New Roman" w:hAnsi="Times New Roman" w:cs="Times New Roman"/>
          <w:sz w:val="28"/>
          <w:szCs w:val="28"/>
        </w:rPr>
        <w:t>Задание 3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1 Повторение распевки .Перейти по ссылке : </w:t>
      </w:r>
      <w:hyperlink r:id="rId22" w:history="1">
        <w:r w:rsidRPr="00A05FB2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kk6aIIGj2g</w:t>
        </w:r>
      </w:hyperlink>
      <w:r w:rsidRPr="00A05FB2">
        <w:rPr>
          <w:rFonts w:ascii="Times New Roman" w:hAnsi="Times New Roman" w:cs="Times New Roman"/>
          <w:sz w:val="28"/>
          <w:szCs w:val="28"/>
        </w:rPr>
        <w:t>.</w:t>
      </w:r>
    </w:p>
    <w:p w:rsidR="00B3285A" w:rsidRPr="00A05FB2" w:rsidRDefault="00B3285A" w:rsidP="00B3285A">
      <w:pPr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2 Новый материал .Распевка. Ссылка : ссhttps://www.youtube.com/watch?v=CLSB9ZXS15s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3 Скороговорка (новый материал):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«Однажды галок поп, пугая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В саду увидел попугая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 И говорит тот попугай: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 Пугай ты галок, поп, пугай.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  Но, галок поп, в саду пугая,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 xml:space="preserve">                                Не напугай ты попугая.</w:t>
      </w:r>
    </w:p>
    <w:p w:rsidR="00B3285A" w:rsidRPr="00A05FB2" w:rsidRDefault="00B3285A" w:rsidP="00B32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5FB2">
        <w:rPr>
          <w:rFonts w:ascii="Times New Roman" w:hAnsi="Times New Roman" w:cs="Times New Roman"/>
          <w:sz w:val="28"/>
          <w:szCs w:val="28"/>
        </w:rPr>
        <w:t>4 Повторение песен. Ансамблевые и сольные.</w:t>
      </w:r>
    </w:p>
    <w:p w:rsidR="00B3285A" w:rsidRPr="009B453C" w:rsidRDefault="00B3285A" w:rsidP="009B4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-отчет предоставить педагогу в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B3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25" w:rsidRPr="005B73FD" w:rsidRDefault="00157C25" w:rsidP="005B7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416" w:rsidRDefault="00E22416" w:rsidP="00703A32">
      <w:pPr>
        <w:pStyle w:val="a4"/>
        <w:spacing w:after="0" w:line="240" w:lineRule="auto"/>
        <w:ind w:left="142" w:hanging="22"/>
        <w:rPr>
          <w:rFonts w:ascii="Times New Roman" w:hAnsi="Times New Roman" w:cs="Times New Roman"/>
          <w:b/>
          <w:sz w:val="28"/>
          <w:szCs w:val="28"/>
        </w:rPr>
      </w:pPr>
      <w:r w:rsidRPr="001A342B">
        <w:rPr>
          <w:rFonts w:ascii="Times New Roman" w:hAnsi="Times New Roman" w:cs="Times New Roman"/>
          <w:b/>
          <w:sz w:val="28"/>
          <w:szCs w:val="28"/>
        </w:rPr>
        <w:t>Диагностические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85576" w:rsidRPr="00E85576" w:rsidRDefault="00E85576" w:rsidP="00E85576">
      <w:pPr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5A6B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 процесса строится на педагогическом наблюдении освоения обучающимися предметных и ключевых компетенций. Параметры диагностики приведены ниже.</w:t>
      </w:r>
    </w:p>
    <w:p w:rsidR="00E22416" w:rsidRPr="00B07AD5" w:rsidRDefault="00E22416" w:rsidP="00703A32">
      <w:pPr>
        <w:spacing w:after="0" w:line="24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К окончанию освоения данной дополнительной общеобразовательной общеразвивающей программы, обучающиеся должны овладеть следующими предметными и ключевыми компетенциями:</w:t>
      </w:r>
    </w:p>
    <w:p w:rsidR="00E22416" w:rsidRPr="00511BE4" w:rsidRDefault="00E22416" w:rsidP="00703A3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BE4">
        <w:rPr>
          <w:rFonts w:ascii="Times New Roman" w:hAnsi="Times New Roman" w:cs="Times New Roman"/>
          <w:b/>
          <w:i/>
          <w:sz w:val="28"/>
          <w:szCs w:val="28"/>
        </w:rPr>
        <w:t>Параметры предметных компетенций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Информационная компетенция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Зн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07AD5">
        <w:rPr>
          <w:rFonts w:ascii="Times New Roman" w:hAnsi="Times New Roman" w:cs="Times New Roman"/>
          <w:b/>
          <w:i/>
          <w:sz w:val="28"/>
          <w:szCs w:val="28"/>
        </w:rPr>
        <w:t>т:</w:t>
      </w:r>
    </w:p>
    <w:p w:rsidR="00E22416" w:rsidRPr="00B07AD5" w:rsidRDefault="00E22416" w:rsidP="0065349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основы музыкальной грамотности;</w:t>
      </w:r>
    </w:p>
    <w:p w:rsidR="00E22416" w:rsidRPr="00B07AD5" w:rsidRDefault="00E22416" w:rsidP="0065349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биографии и творчество выдающихся композиторов;</w:t>
      </w:r>
    </w:p>
    <w:p w:rsidR="00E22416" w:rsidRPr="00B07AD5" w:rsidRDefault="00E22416" w:rsidP="0065349D">
      <w:pPr>
        <w:widowControl w:val="0"/>
        <w:numPr>
          <w:ilvl w:val="0"/>
          <w:numId w:val="16"/>
        </w:numPr>
        <w:tabs>
          <w:tab w:val="clear" w:pos="720"/>
        </w:tabs>
        <w:suppressAutoHyphens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музыкальные стили и жанры.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Умеет:</w:t>
      </w:r>
    </w:p>
    <w:p w:rsidR="00E22416" w:rsidRPr="00B07AD5" w:rsidRDefault="00E22416" w:rsidP="0065349D">
      <w:pPr>
        <w:widowControl w:val="0"/>
        <w:numPr>
          <w:ilvl w:val="0"/>
          <w:numId w:val="23"/>
        </w:numPr>
        <w:tabs>
          <w:tab w:val="clear" w:pos="720"/>
        </w:tabs>
        <w:suppressAutoHyphens/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источники для нахождения информации.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Владеет: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6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способами поиска необходимой информации в различных информационных источниках (библиотека, нотный и справочный отделы);</w:t>
      </w:r>
    </w:p>
    <w:p w:rsidR="00E22416" w:rsidRPr="00E85576" w:rsidRDefault="00E22416" w:rsidP="0065349D">
      <w:pPr>
        <w:pStyle w:val="a4"/>
        <w:widowControl w:val="0"/>
        <w:numPr>
          <w:ilvl w:val="0"/>
          <w:numId w:val="36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временными приемами пользования техническими ресурсами (Интернет).</w:t>
      </w:r>
    </w:p>
    <w:p w:rsidR="00363447" w:rsidRPr="00E85576" w:rsidRDefault="00363447" w:rsidP="00E8557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16" w:rsidRPr="00B07AD5" w:rsidRDefault="00E22416" w:rsidP="00703A32">
      <w:pPr>
        <w:spacing w:after="0"/>
        <w:ind w:left="142" w:firstLine="35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Параметры аналитических компетенций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Знает: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ind w:left="142" w:firstLine="77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критерии оценивания исполнения вокально- музыкального произведения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ind w:left="142" w:firstLine="77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основы анализа музыкального произведения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ind w:left="142" w:firstLine="77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строение музыкального произведения;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Умеет:</w:t>
      </w:r>
    </w:p>
    <w:p w:rsidR="00E22416" w:rsidRPr="00B07AD5" w:rsidRDefault="00E22416" w:rsidP="0065349D">
      <w:pPr>
        <w:widowControl w:val="0"/>
        <w:numPr>
          <w:ilvl w:val="0"/>
          <w:numId w:val="24"/>
        </w:numPr>
        <w:suppressAutoHyphens/>
        <w:spacing w:after="0" w:line="240" w:lineRule="auto"/>
        <w:ind w:left="142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адекватно оценить уровень исполнения музыкального произведения другим исполнителем;</w:t>
      </w:r>
    </w:p>
    <w:p w:rsidR="00E22416" w:rsidRPr="00B07AD5" w:rsidRDefault="00E22416" w:rsidP="0065349D">
      <w:pPr>
        <w:widowControl w:val="0"/>
        <w:numPr>
          <w:ilvl w:val="0"/>
          <w:numId w:val="24"/>
        </w:numPr>
        <w:suppressAutoHyphens/>
        <w:spacing w:after="0" w:line="240" w:lineRule="auto"/>
        <w:ind w:left="142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анализировать музыкальное произведение по стилю, форме и жанру;</w:t>
      </w:r>
    </w:p>
    <w:p w:rsidR="00E22416" w:rsidRPr="00B07AD5" w:rsidRDefault="00E22416" w:rsidP="0065349D">
      <w:pPr>
        <w:widowControl w:val="0"/>
        <w:numPr>
          <w:ilvl w:val="0"/>
          <w:numId w:val="24"/>
        </w:numPr>
        <w:suppressAutoHyphens/>
        <w:spacing w:after="0" w:line="240" w:lineRule="auto"/>
        <w:ind w:left="142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слышать недостатки в исполнении песен, вокальных упражнений в собственном исполнении и других;</w:t>
      </w:r>
    </w:p>
    <w:p w:rsidR="00E22416" w:rsidRPr="00B07AD5" w:rsidRDefault="00E22416" w:rsidP="0065349D">
      <w:pPr>
        <w:widowControl w:val="0"/>
        <w:numPr>
          <w:ilvl w:val="0"/>
          <w:numId w:val="24"/>
        </w:numPr>
        <w:suppressAutoHyphens/>
        <w:spacing w:after="0" w:line="240" w:lineRule="auto"/>
        <w:ind w:left="142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color w:val="000000"/>
          <w:sz w:val="28"/>
          <w:szCs w:val="28"/>
        </w:rPr>
        <w:t>вникать в смысловой текст разучиваемого произведения.</w:t>
      </w:r>
    </w:p>
    <w:p w:rsidR="00E22416" w:rsidRPr="00B07AD5" w:rsidRDefault="00E22416" w:rsidP="00703A32">
      <w:pPr>
        <w:spacing w:after="0"/>
        <w:ind w:left="142" w:firstLine="36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i/>
          <w:sz w:val="28"/>
          <w:szCs w:val="28"/>
        </w:rPr>
        <w:t>Владеет: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5"/>
        </w:numPr>
        <w:suppressAutoHyphens/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элементарными навыками слухового анализа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5"/>
        </w:numPr>
        <w:suppressAutoHyphens/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8F35B2">
        <w:rPr>
          <w:rFonts w:ascii="Times New Roman" w:hAnsi="Times New Roman" w:cs="Times New Roman"/>
          <w:bCs/>
          <w:sz w:val="28"/>
          <w:szCs w:val="28"/>
        </w:rPr>
        <w:t>навыками определения ладового наклонения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5"/>
        </w:numPr>
        <w:suppressAutoHyphens/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8F35B2">
        <w:rPr>
          <w:rFonts w:ascii="Times New Roman" w:hAnsi="Times New Roman" w:cs="Times New Roman"/>
          <w:bCs/>
          <w:sz w:val="28"/>
          <w:szCs w:val="28"/>
        </w:rPr>
        <w:t>основами анализа музыкального произведения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5"/>
        </w:numPr>
        <w:suppressAutoHyphens/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8F35B2">
        <w:rPr>
          <w:rFonts w:ascii="Times New Roman" w:hAnsi="Times New Roman" w:cs="Times New Roman"/>
          <w:bCs/>
          <w:sz w:val="28"/>
          <w:szCs w:val="28"/>
        </w:rPr>
        <w:t>самоанализом собственной концертной деятельности.</w:t>
      </w:r>
    </w:p>
    <w:p w:rsidR="00E22416" w:rsidRPr="00B07AD5" w:rsidRDefault="00E22416" w:rsidP="00703A32">
      <w:pPr>
        <w:spacing w:after="0"/>
        <w:ind w:left="142"/>
        <w:outlineLvl w:val="0"/>
        <w:rPr>
          <w:rFonts w:ascii="Times New Roman" w:hAnsi="Times New Roman" w:cs="Times New Roman"/>
          <w:bCs/>
          <w:szCs w:val="24"/>
        </w:rPr>
      </w:pPr>
    </w:p>
    <w:p w:rsidR="00E22416" w:rsidRPr="00B07AD5" w:rsidRDefault="00E22416" w:rsidP="00703A32">
      <w:pPr>
        <w:spacing w:after="0"/>
        <w:ind w:left="142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раметры исполнительских компетенций </w:t>
      </w:r>
    </w:p>
    <w:p w:rsidR="00E22416" w:rsidRPr="00B07AD5" w:rsidRDefault="00E22416" w:rsidP="00703A32">
      <w:pPr>
        <w:widowControl w:val="0"/>
        <w:tabs>
          <w:tab w:val="left" w:pos="2745"/>
          <w:tab w:val="left" w:pos="310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Знает:</w:t>
      </w:r>
    </w:p>
    <w:p w:rsidR="00E22416" w:rsidRPr="00B07AD5" w:rsidRDefault="00E22416" w:rsidP="0065349D">
      <w:pPr>
        <w:widowControl w:val="0"/>
        <w:numPr>
          <w:ilvl w:val="0"/>
          <w:numId w:val="25"/>
        </w:numPr>
        <w:suppressAutoHyphens/>
        <w:snapToGrid w:val="0"/>
        <w:spacing w:after="0" w:line="100" w:lineRule="atLeast"/>
        <w:ind w:left="142" w:firstLine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пособы настройки перед выступлением (физической, психологической, эмоциональной);</w:t>
      </w:r>
    </w:p>
    <w:p w:rsidR="00E22416" w:rsidRPr="00B07AD5" w:rsidRDefault="00E22416" w:rsidP="0065349D">
      <w:pPr>
        <w:widowControl w:val="0"/>
        <w:numPr>
          <w:ilvl w:val="0"/>
          <w:numId w:val="25"/>
        </w:numPr>
        <w:suppressAutoHyphens/>
        <w:snapToGrid w:val="0"/>
        <w:spacing w:after="0" w:line="100" w:lineRule="atLeast"/>
        <w:ind w:left="142" w:firstLine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иемы настройки голосового аппарата;</w:t>
      </w:r>
    </w:p>
    <w:p w:rsidR="00E22416" w:rsidRPr="00B07AD5" w:rsidRDefault="00E22416" w:rsidP="0065349D">
      <w:pPr>
        <w:widowControl w:val="0"/>
        <w:numPr>
          <w:ilvl w:val="0"/>
          <w:numId w:val="25"/>
        </w:numPr>
        <w:suppressAutoHyphens/>
        <w:snapToGrid w:val="0"/>
        <w:spacing w:after="0" w:line="100" w:lineRule="atLeast"/>
        <w:ind w:left="142" w:firstLine="0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сновы самоорганизации перед выступлением (проверка фонограммы, микрофона, света).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Умеет: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4"/>
        </w:numPr>
        <w:suppressAutoHyphens/>
        <w:snapToGrid w:val="0"/>
        <w:spacing w:after="0" w:line="240" w:lineRule="auto"/>
        <w:ind w:left="142" w:hanging="11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F35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правиться с волнением в момент выступления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4"/>
        </w:numPr>
        <w:suppressAutoHyphens/>
        <w:snapToGrid w:val="0"/>
        <w:spacing w:after="0" w:line="240" w:lineRule="auto"/>
        <w:ind w:left="142" w:hanging="11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F35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донести до слушателя смысл, образ, идею, характер музыкального произведения;</w:t>
      </w:r>
    </w:p>
    <w:p w:rsidR="00E22416" w:rsidRPr="008F35B2" w:rsidRDefault="00E22416" w:rsidP="0065349D">
      <w:pPr>
        <w:pStyle w:val="a4"/>
        <w:numPr>
          <w:ilvl w:val="0"/>
          <w:numId w:val="34"/>
        </w:numPr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эмоционально и выразительно исполнять музыкальные произведения.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Владеет:</w:t>
      </w:r>
      <w:r w:rsidRPr="00B07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E22416" w:rsidRPr="00B07AD5" w:rsidRDefault="00E22416" w:rsidP="0065349D">
      <w:pPr>
        <w:widowControl w:val="0"/>
        <w:numPr>
          <w:ilvl w:val="0"/>
          <w:numId w:val="17"/>
        </w:numPr>
        <w:tabs>
          <w:tab w:val="clear" w:pos="1287"/>
        </w:tabs>
        <w:suppressAutoHyphens/>
        <w:snapToGrid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и саморегуляции (управлять собой и своим эмоциональным состоянием);</w:t>
      </w:r>
    </w:p>
    <w:p w:rsidR="00E22416" w:rsidRPr="00511BE4" w:rsidRDefault="00E22416" w:rsidP="0065349D">
      <w:pPr>
        <w:widowControl w:val="0"/>
        <w:numPr>
          <w:ilvl w:val="0"/>
          <w:numId w:val="17"/>
        </w:numPr>
        <w:tabs>
          <w:tab w:val="clear" w:pos="1287"/>
        </w:tabs>
        <w:suppressAutoHyphens/>
        <w:snapToGrid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0"/>
        </w:rPr>
        <w:t xml:space="preserve">координацией движений, артистичностью, пластичностью, </w:t>
      </w:r>
      <w:r w:rsidRPr="00B07AD5">
        <w:rPr>
          <w:rFonts w:ascii="Times New Roman" w:eastAsia="Times New Roman" w:hAnsi="Times New Roman" w:cs="Times New Roman"/>
          <w:sz w:val="28"/>
          <w:szCs w:val="28"/>
        </w:rPr>
        <w:t>элементами сценической импровизации,</w:t>
      </w:r>
      <w:r w:rsidRPr="00B07AD5">
        <w:rPr>
          <w:rFonts w:ascii="Times New Roman" w:eastAsia="Times New Roman" w:hAnsi="Times New Roman" w:cs="Times New Roman"/>
          <w:sz w:val="28"/>
          <w:szCs w:val="20"/>
        </w:rPr>
        <w:t xml:space="preserve"> выразительностью и свободой исполнения</w:t>
      </w:r>
      <w:r w:rsidRPr="00B07A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22416" w:rsidRPr="00B07AD5" w:rsidRDefault="00E22416" w:rsidP="00703A32">
      <w:pPr>
        <w:spacing w:after="0"/>
        <w:ind w:left="142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B07A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араметры технической компетенции </w:t>
      </w:r>
    </w:p>
    <w:p w:rsidR="00E22416" w:rsidRPr="00B07AD5" w:rsidRDefault="00E22416" w:rsidP="00703A32">
      <w:pPr>
        <w:widowControl w:val="0"/>
        <w:tabs>
          <w:tab w:val="left" w:pos="2745"/>
          <w:tab w:val="left" w:pos="310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Знает:</w:t>
      </w:r>
    </w:p>
    <w:p w:rsidR="00E22416" w:rsidRPr="00B07AD5" w:rsidRDefault="00E22416" w:rsidP="0065349D">
      <w:pPr>
        <w:widowControl w:val="0"/>
        <w:numPr>
          <w:ilvl w:val="0"/>
          <w:numId w:val="18"/>
        </w:numPr>
        <w:tabs>
          <w:tab w:val="clear" w:pos="1352"/>
        </w:tabs>
        <w:suppressAutoHyphens/>
        <w:snapToGrid w:val="0"/>
        <w:spacing w:after="0" w:line="100" w:lineRule="atLeast"/>
        <w:ind w:left="142" w:firstLine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ы организации голосового аппарата;</w:t>
      </w:r>
    </w:p>
    <w:p w:rsidR="00E22416" w:rsidRPr="00B07AD5" w:rsidRDefault="00E22416" w:rsidP="0065349D">
      <w:pPr>
        <w:numPr>
          <w:ilvl w:val="0"/>
          <w:numId w:val="18"/>
        </w:numPr>
        <w:tabs>
          <w:tab w:val="clear" w:pos="1352"/>
        </w:tabs>
        <w:spacing w:after="0" w:line="240" w:lineRule="auto"/>
        <w:ind w:left="142" w:firstLine="66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 xml:space="preserve">нормы певческой установки; </w:t>
      </w:r>
    </w:p>
    <w:p w:rsidR="00E22416" w:rsidRPr="00B07AD5" w:rsidRDefault="00E22416" w:rsidP="0065349D">
      <w:pPr>
        <w:widowControl w:val="0"/>
        <w:numPr>
          <w:ilvl w:val="0"/>
          <w:numId w:val="18"/>
        </w:numPr>
        <w:tabs>
          <w:tab w:val="clear" w:pos="1352"/>
        </w:tabs>
        <w:suppressAutoHyphens/>
        <w:snapToGrid w:val="0"/>
        <w:spacing w:after="0" w:line="100" w:lineRule="atLeast"/>
        <w:ind w:left="142" w:firstLine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ку эстрадного вокала;</w:t>
      </w:r>
    </w:p>
    <w:p w:rsidR="00E22416" w:rsidRPr="00B07AD5" w:rsidRDefault="00E22416" w:rsidP="0065349D">
      <w:pPr>
        <w:numPr>
          <w:ilvl w:val="0"/>
          <w:numId w:val="18"/>
        </w:numPr>
        <w:tabs>
          <w:tab w:val="clear" w:pos="1352"/>
        </w:tabs>
        <w:spacing w:after="0" w:line="240" w:lineRule="auto"/>
        <w:ind w:left="142" w:firstLine="66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технику выполнения дыхательных упражнений, направленных на развитие вокальных навыков.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Умеет:</w:t>
      </w:r>
    </w:p>
    <w:p w:rsidR="00E22416" w:rsidRPr="00B07AD5" w:rsidRDefault="00E22416" w:rsidP="0065349D">
      <w:pPr>
        <w:widowControl w:val="0"/>
        <w:numPr>
          <w:ilvl w:val="0"/>
          <w:numId w:val="19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ординировать свои движения в процессе исполнения музыкального произведения;</w:t>
      </w:r>
    </w:p>
    <w:p w:rsidR="00E22416" w:rsidRPr="00B07AD5" w:rsidRDefault="00E22416" w:rsidP="0065349D">
      <w:pPr>
        <w:widowControl w:val="0"/>
        <w:numPr>
          <w:ilvl w:val="0"/>
          <w:numId w:val="19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овать голосовой аппарат;</w:t>
      </w:r>
    </w:p>
    <w:p w:rsidR="00E22416" w:rsidRPr="00B07AD5" w:rsidRDefault="00E22416" w:rsidP="0065349D">
      <w:pPr>
        <w:numPr>
          <w:ilvl w:val="0"/>
          <w:numId w:val="19"/>
        </w:numPr>
        <w:tabs>
          <w:tab w:val="clear" w:pos="1287"/>
        </w:tabs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чисто интонировать в пределах одной октавы.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Владеет:</w:t>
      </w:r>
      <w:r w:rsidRPr="00B07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E22416" w:rsidRPr="00B07AD5" w:rsidRDefault="00E22416" w:rsidP="0065349D">
      <w:pPr>
        <w:widowControl w:val="0"/>
        <w:numPr>
          <w:ilvl w:val="0"/>
          <w:numId w:val="20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</w:rPr>
        <w:t>навыками дыхания, четкой дикцией и артикуляцией;</w:t>
      </w:r>
    </w:p>
    <w:p w:rsidR="00E22416" w:rsidRPr="00B07AD5" w:rsidRDefault="00E22416" w:rsidP="0065349D">
      <w:pPr>
        <w:widowControl w:val="0"/>
        <w:numPr>
          <w:ilvl w:val="0"/>
          <w:numId w:val="20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</w:rPr>
        <w:t>основами формирования звука;</w:t>
      </w:r>
    </w:p>
    <w:p w:rsidR="00E22416" w:rsidRPr="00B07AD5" w:rsidRDefault="00E22416" w:rsidP="0065349D">
      <w:pPr>
        <w:widowControl w:val="0"/>
        <w:numPr>
          <w:ilvl w:val="0"/>
          <w:numId w:val="20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</w:rPr>
        <w:t>владеет выразительными средствами исполнения (музыкальные штрихи, динамические оттенки);</w:t>
      </w:r>
    </w:p>
    <w:p w:rsidR="00E22416" w:rsidRPr="00B07AD5" w:rsidRDefault="00E22416" w:rsidP="0065349D">
      <w:pPr>
        <w:widowControl w:val="0"/>
        <w:numPr>
          <w:ilvl w:val="0"/>
          <w:numId w:val="20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выками организации голосового аппарата;</w:t>
      </w:r>
    </w:p>
    <w:p w:rsidR="00E22416" w:rsidRPr="00B07AD5" w:rsidRDefault="00E22416" w:rsidP="0065349D">
      <w:pPr>
        <w:numPr>
          <w:ilvl w:val="0"/>
          <w:numId w:val="20"/>
        </w:numPr>
        <w:tabs>
          <w:tab w:val="clear" w:pos="1287"/>
        </w:tabs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техникой выполнения дыхательных упражнений;</w:t>
      </w:r>
    </w:p>
    <w:p w:rsidR="00E22416" w:rsidRPr="00B07AD5" w:rsidRDefault="00E22416" w:rsidP="0065349D">
      <w:pPr>
        <w:numPr>
          <w:ilvl w:val="0"/>
          <w:numId w:val="20"/>
        </w:numPr>
        <w:tabs>
          <w:tab w:val="clear" w:pos="1287"/>
        </w:tabs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bCs/>
          <w:sz w:val="28"/>
          <w:szCs w:val="28"/>
          <w:lang w:eastAsia="ar-SA"/>
        </w:rPr>
        <w:t>грамотной работой с микрофоном.</w:t>
      </w:r>
    </w:p>
    <w:p w:rsidR="00E22416" w:rsidRPr="00B07AD5" w:rsidRDefault="00E22416" w:rsidP="00703A32">
      <w:pPr>
        <w:spacing w:after="0"/>
        <w:ind w:left="142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07A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араметры культурологической компетенции </w:t>
      </w:r>
    </w:p>
    <w:p w:rsidR="00E22416" w:rsidRPr="00B07AD5" w:rsidRDefault="00E22416" w:rsidP="00703A32">
      <w:pPr>
        <w:widowControl w:val="0"/>
        <w:tabs>
          <w:tab w:val="left" w:pos="2745"/>
          <w:tab w:val="left" w:pos="310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Знает:</w:t>
      </w:r>
    </w:p>
    <w:p w:rsidR="00E22416" w:rsidRPr="008F35B2" w:rsidRDefault="00E22416" w:rsidP="0065349D">
      <w:pPr>
        <w:pStyle w:val="a4"/>
        <w:numPr>
          <w:ilvl w:val="0"/>
          <w:numId w:val="38"/>
        </w:numPr>
        <w:spacing w:after="0" w:line="240" w:lineRule="auto"/>
        <w:ind w:left="142" w:hanging="66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отличительные признаки жанрового многообразия песни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8"/>
        </w:numPr>
        <w:suppressAutoHyphens/>
        <w:snapToGrid w:val="0"/>
        <w:spacing w:after="0" w:line="100" w:lineRule="atLeast"/>
        <w:ind w:left="142" w:hanging="6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F35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собенности подбора по слуху, строение музыкального произведения, сольное и ансамблевое исполнительство;</w:t>
      </w:r>
    </w:p>
    <w:p w:rsidR="00E22416" w:rsidRPr="008F35B2" w:rsidRDefault="00E22416" w:rsidP="0065349D">
      <w:pPr>
        <w:pStyle w:val="a4"/>
        <w:widowControl w:val="0"/>
        <w:numPr>
          <w:ilvl w:val="0"/>
          <w:numId w:val="38"/>
        </w:numPr>
        <w:suppressAutoHyphens/>
        <w:snapToGrid w:val="0"/>
        <w:spacing w:after="0" w:line="100" w:lineRule="atLeast"/>
        <w:ind w:left="142" w:hanging="6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8F35B2">
        <w:rPr>
          <w:rFonts w:ascii="Times New Roman" w:eastAsia="Times New Roman" w:hAnsi="Times New Roman" w:cs="Times New Roman"/>
          <w:sz w:val="28"/>
          <w:szCs w:val="28"/>
        </w:rPr>
        <w:t xml:space="preserve">правила хорошего тона, исполнительской и сценической культуры. 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Умеет:</w:t>
      </w:r>
    </w:p>
    <w:p w:rsidR="00E22416" w:rsidRPr="00B07AD5" w:rsidRDefault="00E22416" w:rsidP="0065349D">
      <w:pPr>
        <w:numPr>
          <w:ilvl w:val="0"/>
          <w:numId w:val="21"/>
        </w:numPr>
        <w:tabs>
          <w:tab w:val="clear" w:pos="1287"/>
        </w:tabs>
        <w:spacing w:after="0" w:line="240" w:lineRule="auto"/>
        <w:ind w:left="142" w:hanging="11"/>
        <w:rPr>
          <w:rFonts w:ascii="Times New Roman" w:hAnsi="Times New Roman" w:cs="Times New Roman"/>
          <w:sz w:val="28"/>
          <w:szCs w:val="28"/>
        </w:rPr>
      </w:pPr>
      <w:r w:rsidRPr="00B07AD5">
        <w:rPr>
          <w:rFonts w:ascii="Times New Roman" w:hAnsi="Times New Roman" w:cs="Times New Roman"/>
          <w:sz w:val="28"/>
          <w:szCs w:val="28"/>
        </w:rPr>
        <w:t>отличать эстрадную песню от других жанров;</w:t>
      </w:r>
    </w:p>
    <w:p w:rsidR="00E22416" w:rsidRPr="00B07AD5" w:rsidRDefault="00E22416" w:rsidP="0065349D">
      <w:pPr>
        <w:widowControl w:val="0"/>
        <w:numPr>
          <w:ilvl w:val="0"/>
          <w:numId w:val="21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аботать сольно и в ансамбле.</w:t>
      </w:r>
    </w:p>
    <w:p w:rsidR="00E22416" w:rsidRPr="00B07AD5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100" w:lineRule="atLeast"/>
        <w:ind w:left="142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ar-SA"/>
        </w:rPr>
        <w:t>Владеет:</w:t>
      </w:r>
      <w:r w:rsidRPr="00B07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</w:p>
    <w:p w:rsidR="00E22416" w:rsidRPr="00B07AD5" w:rsidRDefault="00E22416" w:rsidP="0065349D">
      <w:pPr>
        <w:widowControl w:val="0"/>
        <w:numPr>
          <w:ilvl w:val="0"/>
          <w:numId w:val="22"/>
        </w:numPr>
        <w:tabs>
          <w:tab w:val="clear" w:pos="1287"/>
        </w:tabs>
        <w:suppressAutoHyphens/>
        <w:snapToGrid w:val="0"/>
        <w:spacing w:after="0" w:line="100" w:lineRule="atLeast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выками сольного и ансамблевого исполнительства;</w:t>
      </w:r>
    </w:p>
    <w:p w:rsidR="00E22416" w:rsidRDefault="00E22416" w:rsidP="0065349D">
      <w:pPr>
        <w:widowControl w:val="0"/>
        <w:numPr>
          <w:ilvl w:val="0"/>
          <w:numId w:val="22"/>
        </w:numPr>
        <w:tabs>
          <w:tab w:val="clear" w:pos="1287"/>
        </w:tabs>
        <w:suppressAutoHyphens/>
        <w:snapToGrid w:val="0"/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</w:rPr>
        <w:t>нормами культуры поведения в процессе концертной деятельности (на занятиях, в общественных местах).</w:t>
      </w:r>
    </w:p>
    <w:p w:rsidR="00E22416" w:rsidRPr="00CD1749" w:rsidRDefault="00E22416" w:rsidP="00703A32">
      <w:pPr>
        <w:widowControl w:val="0"/>
        <w:tabs>
          <w:tab w:val="left" w:pos="2895"/>
          <w:tab w:val="left" w:pos="3255"/>
        </w:tabs>
        <w:suppressAutoHyphens/>
        <w:snapToGri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22416" w:rsidRPr="00511BE4" w:rsidRDefault="00E22416" w:rsidP="00703A3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511B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араметры ключевых компетенций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араметры коммуникативных компетенций</w:t>
      </w:r>
    </w:p>
    <w:p w:rsidR="00E22416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нает-понимает:</w:t>
      </w:r>
    </w:p>
    <w:p w:rsidR="00E22416" w:rsidRPr="007E0E4D" w:rsidRDefault="00E22416" w:rsidP="0065349D">
      <w:pPr>
        <w:pStyle w:val="a4"/>
        <w:numPr>
          <w:ilvl w:val="0"/>
          <w:numId w:val="39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E0E4D">
        <w:rPr>
          <w:rFonts w:ascii="Times New Roman" w:eastAsia="Calibri" w:hAnsi="Times New Roman" w:cs="Calibri"/>
          <w:sz w:val="28"/>
          <w:szCs w:val="28"/>
          <w:lang w:eastAsia="ru-RU" w:bidi="en-US"/>
        </w:rPr>
        <w:t>формы работы в группе, коллективе;</w:t>
      </w:r>
    </w:p>
    <w:p w:rsidR="00E22416" w:rsidRPr="007E0E4D" w:rsidRDefault="00E22416" w:rsidP="0065349D">
      <w:pPr>
        <w:pStyle w:val="a4"/>
        <w:numPr>
          <w:ilvl w:val="0"/>
          <w:numId w:val="39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0E4D">
        <w:rPr>
          <w:rFonts w:ascii="Times New Roman" w:eastAsia="Calibri" w:hAnsi="Times New Roman" w:cs="Calibri"/>
          <w:sz w:val="28"/>
          <w:szCs w:val="28"/>
          <w:lang w:eastAsia="ru-RU" w:bidi="en-US"/>
        </w:rPr>
        <w:t>о многообразии современного мира, о важности межкультурного общения в режиме диалога культур.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Calibri" w:hAnsi="Times New Roman" w:cs="Calibri"/>
          <w:b/>
          <w:i/>
          <w:sz w:val="28"/>
          <w:szCs w:val="28"/>
          <w:lang w:bidi="en-US"/>
        </w:rPr>
      </w:pPr>
      <w:r w:rsidRPr="00B07AD5">
        <w:rPr>
          <w:rFonts w:ascii="Times New Roman" w:eastAsia="Calibri" w:hAnsi="Times New Roman" w:cs="Calibri"/>
          <w:b/>
          <w:i/>
          <w:sz w:val="28"/>
          <w:szCs w:val="28"/>
          <w:lang w:bidi="en-US"/>
        </w:rPr>
        <w:t>Умеет-владеет:</w:t>
      </w:r>
    </w:p>
    <w:p w:rsidR="00E22416" w:rsidRPr="007E0E4D" w:rsidRDefault="00E22416" w:rsidP="0065349D">
      <w:pPr>
        <w:pStyle w:val="a4"/>
        <w:numPr>
          <w:ilvl w:val="0"/>
          <w:numId w:val="40"/>
        </w:numPr>
        <w:spacing w:after="0" w:line="240" w:lineRule="auto"/>
        <w:ind w:left="142" w:hanging="11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7E0E4D">
        <w:rPr>
          <w:rFonts w:ascii="Times New Roman" w:eastAsia="Calibri" w:hAnsi="Times New Roman" w:cs="Calibri"/>
          <w:sz w:val="28"/>
          <w:szCs w:val="28"/>
          <w:lang w:bidi="en-US"/>
        </w:rPr>
        <w:t>представить себя, анкету, письмо, поздравление, задать вопрос, вести дискуссию и др.;</w:t>
      </w:r>
    </w:p>
    <w:p w:rsidR="00E22416" w:rsidRPr="007E0E4D" w:rsidRDefault="00E22416" w:rsidP="0065349D">
      <w:pPr>
        <w:pStyle w:val="a4"/>
        <w:numPr>
          <w:ilvl w:val="0"/>
          <w:numId w:val="40"/>
        </w:numPr>
        <w:spacing w:after="0" w:line="240" w:lineRule="auto"/>
        <w:ind w:left="142" w:hanging="11"/>
        <w:rPr>
          <w:rFonts w:ascii="Times New Roman" w:eastAsia="Calibri" w:hAnsi="Times New Roman" w:cs="Calibri"/>
          <w:sz w:val="28"/>
          <w:szCs w:val="28"/>
          <w:lang w:bidi="en-US"/>
        </w:rPr>
      </w:pPr>
      <w:r w:rsidRPr="007E0E4D">
        <w:rPr>
          <w:rFonts w:ascii="Times New Roman" w:eastAsia="Calibri" w:hAnsi="Times New Roman" w:cs="Times New Roman"/>
          <w:sz w:val="28"/>
          <w:szCs w:val="28"/>
          <w:lang w:bidi="en-US"/>
        </w:rPr>
        <w:t>использовать новые технологии информации и коммуникации.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Calibri" w:hAnsi="Times New Roman" w:cs="Calibri"/>
          <w:b/>
          <w:i/>
          <w:sz w:val="28"/>
          <w:szCs w:val="28"/>
          <w:lang w:bidi="en-US"/>
        </w:rPr>
      </w:pPr>
      <w:r w:rsidRPr="00B07AD5">
        <w:rPr>
          <w:rFonts w:ascii="Times New Roman" w:eastAsia="Calibri" w:hAnsi="Times New Roman" w:cs="Calibri"/>
          <w:b/>
          <w:i/>
          <w:sz w:val="28"/>
          <w:szCs w:val="28"/>
          <w:lang w:bidi="en-US"/>
        </w:rPr>
        <w:t>Владеет-действует:</w:t>
      </w:r>
    </w:p>
    <w:p w:rsidR="00E22416" w:rsidRPr="007E0E4D" w:rsidRDefault="00E22416" w:rsidP="0065349D">
      <w:pPr>
        <w:pStyle w:val="a4"/>
        <w:numPr>
          <w:ilvl w:val="0"/>
          <w:numId w:val="41"/>
        </w:numPr>
        <w:spacing w:after="0" w:line="240" w:lineRule="auto"/>
        <w:ind w:left="142" w:hanging="11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пособами совместной деятельности в группе, приемами действий в ситуациях общения; </w:t>
      </w:r>
    </w:p>
    <w:p w:rsidR="00E22416" w:rsidRPr="007E0E4D" w:rsidRDefault="00E22416" w:rsidP="0065349D">
      <w:pPr>
        <w:pStyle w:val="a4"/>
        <w:numPr>
          <w:ilvl w:val="0"/>
          <w:numId w:val="41"/>
        </w:numPr>
        <w:spacing w:after="0" w:line="240" w:lineRule="auto"/>
        <w:ind w:left="142" w:hanging="11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мениями искать и находить компромиссы в общении; </w:t>
      </w:r>
    </w:p>
    <w:p w:rsidR="00E22416" w:rsidRPr="007E0E4D" w:rsidRDefault="00E22416" w:rsidP="0065349D">
      <w:pPr>
        <w:pStyle w:val="a4"/>
        <w:numPr>
          <w:ilvl w:val="0"/>
          <w:numId w:val="41"/>
        </w:numPr>
        <w:spacing w:after="0" w:line="240" w:lineRule="auto"/>
        <w:ind w:left="142" w:hanging="11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Calibri"/>
          <w:sz w:val="28"/>
          <w:szCs w:val="28"/>
          <w:lang w:eastAsia="ar-SA"/>
        </w:rPr>
        <w:t>навыками общения в поликультурном обществе.</w:t>
      </w:r>
    </w:p>
    <w:p w:rsidR="00E85576" w:rsidRPr="00B07AD5" w:rsidRDefault="00E85576" w:rsidP="00D7782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E22416" w:rsidRPr="00C74B60" w:rsidRDefault="00E22416" w:rsidP="00703A32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C74B60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Параметры здоровьесберегающих компетенций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b/>
          <w:sz w:val="32"/>
          <w:szCs w:val="32"/>
          <w:lang w:bidi="en-US"/>
        </w:rPr>
        <w:t>З</w:t>
      </w:r>
      <w:r w:rsidRPr="00B07AD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ет-понимает:</w:t>
      </w:r>
    </w:p>
    <w:p w:rsidR="00E22416" w:rsidRPr="00B07AD5" w:rsidRDefault="00E22416" w:rsidP="0065349D">
      <w:pPr>
        <w:numPr>
          <w:ilvl w:val="0"/>
          <w:numId w:val="26"/>
        </w:numPr>
        <w:spacing w:after="0" w:line="240" w:lineRule="auto"/>
        <w:ind w:left="142" w:hanging="7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о влиянии образа жизни и окружающей среды на здоровье;</w:t>
      </w:r>
    </w:p>
    <w:p w:rsidR="00E22416" w:rsidRPr="00B07AD5" w:rsidRDefault="00E22416" w:rsidP="0065349D">
      <w:pPr>
        <w:numPr>
          <w:ilvl w:val="0"/>
          <w:numId w:val="26"/>
        </w:numPr>
        <w:spacing w:after="0" w:line="240" w:lineRule="auto"/>
        <w:ind w:left="142" w:hanging="7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системы профилактики заболеваний верхних дыхательных путей и закаливания организма.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Умеет-владеет:</w:t>
      </w:r>
    </w:p>
    <w:p w:rsidR="00E22416" w:rsidRPr="00B07AD5" w:rsidRDefault="00E22416" w:rsidP="0065349D">
      <w:pPr>
        <w:numPr>
          <w:ilvl w:val="1"/>
          <w:numId w:val="27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соблюдать правила охраны и укрепления здоровья;</w:t>
      </w:r>
    </w:p>
    <w:p w:rsidR="00E22416" w:rsidRDefault="00E22416" w:rsidP="0065349D">
      <w:pPr>
        <w:numPr>
          <w:ilvl w:val="1"/>
          <w:numId w:val="27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деть способами физического самосовершенствования, эмоциональной саморегуляции, самоподдержки и самоконтроля.</w:t>
      </w:r>
    </w:p>
    <w:p w:rsidR="00E22416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ладеет-действует:</w:t>
      </w:r>
    </w:p>
    <w:p w:rsidR="00E22416" w:rsidRPr="007E0E4D" w:rsidRDefault="00E22416" w:rsidP="0065349D">
      <w:pPr>
        <w:pStyle w:val="a4"/>
        <w:numPr>
          <w:ilvl w:val="0"/>
          <w:numId w:val="42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ут ответственность за свое эмоциональное состояние.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ет-понимает: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1) формы работы в группе, коллективе;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2) о многообразии современного мира, о важности межкульту</w:t>
      </w:r>
      <w:r w:rsidR="00E85576"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ного об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щения в режиме диалога культур.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Умеет-владеет:</w:t>
      </w:r>
    </w:p>
    <w:p w:rsidR="00E22416" w:rsidRPr="00B07AD5" w:rsidRDefault="00E22416" w:rsidP="0065349D">
      <w:pPr>
        <w:numPr>
          <w:ilvl w:val="0"/>
          <w:numId w:val="28"/>
        </w:numPr>
        <w:spacing w:after="0" w:line="240" w:lineRule="auto"/>
        <w:ind w:left="142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>представить себя, анкету, письмо, поздравление, задать вопрос, вести дискуссию и др.;</w:t>
      </w:r>
    </w:p>
    <w:p w:rsidR="00E22416" w:rsidRPr="00B07AD5" w:rsidRDefault="00E22416" w:rsidP="0065349D">
      <w:pPr>
        <w:numPr>
          <w:ilvl w:val="0"/>
          <w:numId w:val="28"/>
        </w:numPr>
        <w:spacing w:after="0" w:line="240" w:lineRule="auto"/>
        <w:ind w:left="142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7AD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спользовать новые технологии информации и коммуникации.</w:t>
      </w:r>
    </w:p>
    <w:p w:rsidR="00E22416" w:rsidRDefault="00E22416" w:rsidP="00703A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ладеет-действует:</w:t>
      </w:r>
    </w:p>
    <w:p w:rsidR="00E22416" w:rsidRPr="00CF65FB" w:rsidRDefault="00E22416" w:rsidP="0065349D">
      <w:pPr>
        <w:pStyle w:val="a4"/>
        <w:numPr>
          <w:ilvl w:val="0"/>
          <w:numId w:val="33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5F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совместной деятельности в группе, приемами действий в ситуациях общения;</w:t>
      </w:r>
    </w:p>
    <w:p w:rsidR="00E22416" w:rsidRPr="00CF65FB" w:rsidRDefault="00E22416" w:rsidP="0065349D">
      <w:pPr>
        <w:pStyle w:val="a4"/>
        <w:numPr>
          <w:ilvl w:val="0"/>
          <w:numId w:val="33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ми искать и находить компромиссы в общении; </w:t>
      </w:r>
    </w:p>
    <w:p w:rsidR="00E22416" w:rsidRPr="00CF65FB" w:rsidRDefault="00E22416" w:rsidP="0065349D">
      <w:pPr>
        <w:pStyle w:val="a4"/>
        <w:numPr>
          <w:ilvl w:val="0"/>
          <w:numId w:val="33"/>
        </w:numPr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5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ами общения в поликультурном обществе.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AD5">
        <w:rPr>
          <w:rFonts w:ascii="Times New Roman" w:eastAsia="Calibri" w:hAnsi="Times New Roman" w:cs="Times New Roman"/>
          <w:b/>
          <w:i/>
          <w:sz w:val="28"/>
          <w:szCs w:val="28"/>
          <w:lang w:eastAsia="ru-RU" w:bidi="en-US"/>
        </w:rPr>
        <w:t>Параметры социальной компетенции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ет-понимает:</w:t>
      </w:r>
    </w:p>
    <w:p w:rsidR="00E22416" w:rsidRPr="00B07AD5" w:rsidRDefault="00E22416" w:rsidP="0065349D">
      <w:pPr>
        <w:numPr>
          <w:ilvl w:val="1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ы </w:t>
      </w: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о-культур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E22416" w:rsidRPr="00B07AD5" w:rsidRDefault="00E22416" w:rsidP="0065349D">
      <w:pPr>
        <w:numPr>
          <w:ilvl w:val="1"/>
          <w:numId w:val="29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ют содержание художественно-творческих к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енций слушателя, исполнителя.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ет-владеет:</w:t>
      </w:r>
    </w:p>
    <w:p w:rsidR="00E22416" w:rsidRPr="00B07AD5" w:rsidRDefault="00E22416" w:rsidP="0065349D">
      <w:pPr>
        <w:numPr>
          <w:ilvl w:val="0"/>
          <w:numId w:val="30"/>
        </w:numPr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иентироваться в ситуации общения, вступать в контакт и поддерживать его.</w:t>
      </w:r>
    </w:p>
    <w:p w:rsidR="00E22416" w:rsidRPr="00B07AD5" w:rsidRDefault="00E22416" w:rsidP="0065349D">
      <w:pPr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иться к осознанию собственных потребностей и целей.</w:t>
      </w:r>
    </w:p>
    <w:p w:rsidR="00E22416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ладеет-действует:</w:t>
      </w:r>
    </w:p>
    <w:p w:rsidR="00E22416" w:rsidRPr="007E0E4D" w:rsidRDefault="00E22416" w:rsidP="0065349D">
      <w:pPr>
        <w:pStyle w:val="a4"/>
        <w:numPr>
          <w:ilvl w:val="0"/>
          <w:numId w:val="43"/>
        </w:numPr>
        <w:spacing w:after="0" w:line="240" w:lineRule="auto"/>
        <w:ind w:left="142" w:hanging="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ыми нормами и традициями региона, страны;</w:t>
      </w:r>
    </w:p>
    <w:p w:rsidR="00E22416" w:rsidRPr="007E0E4D" w:rsidRDefault="00E22416" w:rsidP="0065349D">
      <w:pPr>
        <w:pStyle w:val="a4"/>
        <w:numPr>
          <w:ilvl w:val="0"/>
          <w:numId w:val="43"/>
        </w:numPr>
        <w:spacing w:after="0" w:line="240" w:lineRule="auto"/>
        <w:ind w:left="142" w:hanging="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E0E4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дает способностью принимать самостоятельные решения.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араметры креативной компетенции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ет:</w:t>
      </w:r>
    </w:p>
    <w:p w:rsidR="00E22416" w:rsidRPr="00511BE4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анализа, синтеза и комбинирования музыкального материала;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ет:</w:t>
      </w:r>
    </w:p>
    <w:p w:rsidR="00E22416" w:rsidRPr="00B07AD5" w:rsidRDefault="00E22416" w:rsidP="00703A3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именять приобретенные знания для решения творческих задач;</w:t>
      </w:r>
    </w:p>
    <w:p w:rsidR="00E22416" w:rsidRPr="00B07AD5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используют фантазию, воображение, эмоциональный подъём в процессе творческой деятельности. </w:t>
      </w:r>
    </w:p>
    <w:p w:rsidR="00E22416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ладеет:</w:t>
      </w:r>
    </w:p>
    <w:p w:rsidR="00E22416" w:rsidRPr="00511BE4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1BE4">
        <w:rPr>
          <w:rFonts w:ascii="Times New Roman" w:eastAsia="Times New Roman" w:hAnsi="Times New Roman" w:cs="Times New Roman"/>
          <w:sz w:val="28"/>
          <w:szCs w:val="28"/>
          <w:lang w:eastAsia="ar-SA"/>
        </w:rPr>
        <w:t>1) гибкостью и критичностью ума, интуицией, самобытностью и уверенностью в себе;</w:t>
      </w:r>
    </w:p>
    <w:p w:rsidR="00E22416" w:rsidRPr="00511BE4" w:rsidRDefault="00E22416" w:rsidP="00703A3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1BE4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07A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ет способность ставить и решать нестандартные задачи, способность к анализу, синтезу и комбинированию.</w:t>
      </w:r>
    </w:p>
    <w:p w:rsidR="00E85576" w:rsidRDefault="00E85576" w:rsidP="000C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576" w:rsidRPr="000C40DC" w:rsidRDefault="00E85576" w:rsidP="000C40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64E9" w:rsidRPr="00DA4BE0" w:rsidRDefault="00BE64E9" w:rsidP="00BE64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BE0">
        <w:rPr>
          <w:rFonts w:ascii="Times New Roman" w:hAnsi="Times New Roman" w:cs="Times New Roman"/>
          <w:b/>
          <w:sz w:val="28"/>
          <w:szCs w:val="28"/>
        </w:rPr>
        <w:t xml:space="preserve">Список рекомендуемой литературы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 и родителей</w:t>
      </w:r>
      <w:r w:rsidRPr="00DA4BE0">
        <w:rPr>
          <w:rFonts w:ascii="Times New Roman" w:hAnsi="Times New Roman" w:cs="Times New Roman"/>
          <w:b/>
          <w:sz w:val="28"/>
          <w:szCs w:val="28"/>
        </w:rPr>
        <w:t>: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Суртаева В. Я. Социокультурное пространство молодёжи: Методология, теория, практика – СПб.: изд-во СПбГУКИ, 2012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Геллат П. Дыхание и положение гортани. - СПб, 2015.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Панофка Г. Искусства пения. - М.: Музыка, 1968. Год переиздания 2015.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 xml:space="preserve">Первушина Е. Как выявить и развить способности вашего ребёнка – М.:ЗАО Центр полиграф, 2015. 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Развитие детского голоса (материалы научной конференции по вопросам вокально хорового воспитания детей, подростков и молодёжи 26-31 марта 1961г.). - М.: АПН РСФСР, 1963.Год переиздания 2014.</w:t>
      </w:r>
    </w:p>
    <w:p w:rsidR="00BE64E9" w:rsidRPr="006533E5" w:rsidRDefault="00BE64E9" w:rsidP="007711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Современная энциклопедия. Музыка наших дней. -М.: Аванта+, 2012.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Суртаева В. Я. Миры культуры глазами молодых: Учебное пособие. 2-е изд. СПб.: Изд-во СПбГУКИ, 2014.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Финкельштейн Э. И. Русский шлягер. - Санкт – Петербург: Композитор,2014.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 xml:space="preserve">Франц Абт. Школа пения. – М.: Музыка, 2014. 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Шаинский</w:t>
      </w:r>
      <w:r w:rsidR="00E4249A">
        <w:rPr>
          <w:rFonts w:ascii="Times New Roman" w:hAnsi="Times New Roman" w:cs="Times New Roman"/>
          <w:sz w:val="28"/>
          <w:szCs w:val="28"/>
        </w:rPr>
        <w:t xml:space="preserve"> </w:t>
      </w:r>
      <w:r w:rsidRPr="006533E5">
        <w:rPr>
          <w:rFonts w:ascii="Times New Roman" w:hAnsi="Times New Roman" w:cs="Times New Roman"/>
          <w:sz w:val="28"/>
          <w:szCs w:val="28"/>
        </w:rPr>
        <w:t>В.. Песни для детей. -М.: Орфей, 2013, 20 с.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Шуберт</w:t>
      </w:r>
      <w:r w:rsidR="00E4249A"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3E5">
        <w:rPr>
          <w:rFonts w:ascii="Times New Roman" w:hAnsi="Times New Roman" w:cs="Times New Roman"/>
          <w:sz w:val="28"/>
          <w:szCs w:val="28"/>
        </w:rPr>
        <w:t>Ф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. Ave, Maria. - </w:t>
      </w:r>
      <w:r w:rsidRPr="006533E5">
        <w:rPr>
          <w:rFonts w:ascii="Times New Roman" w:hAnsi="Times New Roman" w:cs="Times New Roman"/>
          <w:sz w:val="28"/>
          <w:szCs w:val="28"/>
        </w:rPr>
        <w:t>М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6533E5">
        <w:rPr>
          <w:rFonts w:ascii="Times New Roman" w:hAnsi="Times New Roman" w:cs="Times New Roman"/>
          <w:sz w:val="28"/>
          <w:szCs w:val="28"/>
        </w:rPr>
        <w:t>Музыка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, 1974. </w:t>
      </w:r>
      <w:r w:rsidRPr="006533E5">
        <w:rPr>
          <w:rFonts w:ascii="Times New Roman" w:hAnsi="Times New Roman" w:cs="Times New Roman"/>
          <w:sz w:val="28"/>
          <w:szCs w:val="28"/>
        </w:rPr>
        <w:t>Год переиздания 2013.</w:t>
      </w:r>
    </w:p>
    <w:p w:rsidR="00BE64E9" w:rsidRPr="006533E5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Эрбгитейн М. Анатомия, физиология и гигиена дыхательных и голосовых</w:t>
      </w:r>
      <w:r w:rsidR="00E4249A">
        <w:rPr>
          <w:rFonts w:ascii="Times New Roman" w:hAnsi="Times New Roman" w:cs="Times New Roman"/>
          <w:sz w:val="28"/>
          <w:szCs w:val="28"/>
        </w:rPr>
        <w:t xml:space="preserve"> </w:t>
      </w:r>
      <w:r w:rsidRPr="006533E5">
        <w:rPr>
          <w:rFonts w:ascii="Times New Roman" w:hAnsi="Times New Roman" w:cs="Times New Roman"/>
          <w:sz w:val="28"/>
          <w:szCs w:val="28"/>
        </w:rPr>
        <w:t>органов. -Л.: Медгиз, 1928. Год переиздания 2012.</w:t>
      </w:r>
    </w:p>
    <w:p w:rsidR="00BE64E9" w:rsidRDefault="00BE64E9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33E5">
        <w:rPr>
          <w:rFonts w:ascii="Times New Roman" w:hAnsi="Times New Roman" w:cs="Times New Roman"/>
          <w:sz w:val="28"/>
          <w:szCs w:val="28"/>
        </w:rPr>
        <w:t>Эстрадное пение. Развитие вокальных способностей. Исаева И.О. – М.:Аст: Астрель, 2008. – 319 с.</w:t>
      </w:r>
    </w:p>
    <w:p w:rsidR="00D065C1" w:rsidRPr="006B0E19" w:rsidRDefault="00D065C1" w:rsidP="006B0E19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>Джереми Фишер, Гиллиан Кейс. Голос, 99 упражнений для тренировки, развития и совершенствования вокальных навыков. – ООО «Издательская Группа «Азбука-Аттикус», 2017.</w:t>
      </w:r>
    </w:p>
    <w:p w:rsidR="00BE64E9" w:rsidRDefault="00BE64E9" w:rsidP="006B0E19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4E9" w:rsidRPr="00CC6113" w:rsidRDefault="00BE64E9" w:rsidP="005B73FD">
      <w:pPr>
        <w:pStyle w:val="a4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4BE0">
        <w:rPr>
          <w:rFonts w:ascii="Times New Roman" w:hAnsi="Times New Roman" w:cs="Times New Roman"/>
          <w:b/>
          <w:sz w:val="28"/>
          <w:szCs w:val="28"/>
        </w:rPr>
        <w:t>писок рекомендуемой литературы   для педа</w:t>
      </w:r>
      <w:r w:rsidR="00CC6113">
        <w:rPr>
          <w:rFonts w:ascii="Times New Roman" w:hAnsi="Times New Roman" w:cs="Times New Roman"/>
          <w:b/>
          <w:sz w:val="28"/>
          <w:szCs w:val="28"/>
        </w:rPr>
        <w:t>гога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уртаева В. Я. Социокультурное пространство молодёжи: Методология, теория, практика – СПб.: изд-во СПбГУКИ, 2012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34.Песни из кинофильмов. -М.: В. Н. Зайцева,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 xml:space="preserve">Барыбин Е. Песни радио и кино.-М.: Музыка, 2016. 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Бирюков Ю. Е. Казачьи песни. -М.: -Современная музыка,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Бонин С. И., Жаров В. И. У камина. - М.: Музыка,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Бубкин В. П. Песни радио и кино.-М.: Музыка,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Геллат П. Дыхание и положение гортани. - СПб,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Дербенев Л. П. А жизнь идёт. – М.: ЗАО Изд-во Центрполиграф,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Емельянов В. В., Трифонова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И. А. Развитие показателей акад</w:t>
      </w:r>
      <w:r w:rsidR="00CC6113">
        <w:rPr>
          <w:rFonts w:ascii="Times New Roman" w:hAnsi="Times New Roman" w:cs="Times New Roman"/>
          <w:sz w:val="28"/>
          <w:szCs w:val="28"/>
        </w:rPr>
        <w:t>е</w:t>
      </w:r>
      <w:r w:rsidRPr="00DA4BE0">
        <w:rPr>
          <w:rFonts w:ascii="Times New Roman" w:hAnsi="Times New Roman" w:cs="Times New Roman"/>
          <w:sz w:val="28"/>
          <w:szCs w:val="28"/>
        </w:rPr>
        <w:t>мического певческого голосообразования. Методическая разработка. –Тюмень: ТГУ,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Ечиков И. Песни радио и кино.-М.: Музыка,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Иванов Ю. Г. Песни для души. – Смоленск: Русич, 2014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Исаева И. Эстрадное пение. - М.: АСТ: Астрель,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Катанский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В. М.. Гитара для всех. М.: Изд. В. Катинского.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Конен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В. Рождение джаза. – 4-е изд. – М.: Сов.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композитор, 2015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Кочнева И., Яковлева А. Вокальный словарь. – Л.: Музыка, 1986.Год переиздания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Марченко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Л. Лучшие детские песни о разном. Выпуск 3. – Ростов н/Д: Феникс, 20012. – 65с. – (Любимые мелодии)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Неаполитанские песни. -М.: Музыка,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Никогосов С. Любимые романса. -Ростов н/Д: Феникс, 1999. Год переиздания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Павленко Б. М. Любимые романсы.- Ростов н/Д: Феникс,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Панофка Г. Искусства пения. - М.: Музыка, 1968. Год переиздания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Пахмутова. А. Песни.– М.: Музыка, 1998.Год переиздания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 xml:space="preserve">Первушина Е. Как выявить и развить способности вашего ребёнка – М.:ЗАО Центр полиграф, 2015. 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Понтрагин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П. Хрестоматия для пения. М. :Музыка,2012.</w:t>
      </w:r>
    </w:p>
    <w:p w:rsidR="00BE64E9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Программа курса «Основы вокальной методики» - М.: Министерство культуры СССР, 1966.Год переиздания 2015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Развитие детского голоса (материалы научной конференции по вопросам вокально хорового воспитания детей, подростков и молодёжи 26-31 марта 1961г.). - М.: АПН РСФСР, 1963.Год переиздания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меякова Т., Суханова Н. Произведения итальянских композиторов. XVI –XVIII вв. хрестоматия вокально – педагогического репертуара. - Санкт –Петербурга: Союз художников,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оболев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Л., Фролова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Ж. Лучшие зарубежные песни 40 – 60х гг. (Золотая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коллекция джаза и рок – н – ролла. - Ростов н/ Д. :Феникс, 2012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овременная энциклопедия. Музыка наших дней. -М.: Аванта+,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тародумова О.Б. Мы танцуем и поём. – Ростов н/Д: Феникс,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Суртаева В. Я. Миры культуры глазами молодых: Учебное пособие. 2-е изд. СПб.: Изд-во СПбГУКИ, 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Теплов П. Песни радио и кино.-М.: Музыка, 1967. Год переиздания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 xml:space="preserve">Тиц Г. И. Франц Абт. Школа пения. – М.: Музыка, 2014. 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Финкельштейн Э. И. Русский шлягер. - Санкт – Петербург: Композитор,2014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Шаинский</w:t>
      </w:r>
      <w:r w:rsidR="00CC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DA4BE0">
        <w:rPr>
          <w:rFonts w:ascii="Times New Roman" w:hAnsi="Times New Roman" w:cs="Times New Roman"/>
          <w:sz w:val="28"/>
          <w:szCs w:val="28"/>
        </w:rPr>
        <w:t xml:space="preserve"> Песни для детей. -М.: Орфей, 2013, 20 с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Шуберт</w:t>
      </w:r>
      <w:r w:rsidR="00CC6113"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Ф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. Ave, Maria. - </w:t>
      </w:r>
      <w:r w:rsidRPr="00DA4BE0">
        <w:rPr>
          <w:rFonts w:ascii="Times New Roman" w:hAnsi="Times New Roman" w:cs="Times New Roman"/>
          <w:sz w:val="28"/>
          <w:szCs w:val="28"/>
        </w:rPr>
        <w:t>М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DA4BE0">
        <w:rPr>
          <w:rFonts w:ascii="Times New Roman" w:hAnsi="Times New Roman" w:cs="Times New Roman"/>
          <w:sz w:val="28"/>
          <w:szCs w:val="28"/>
        </w:rPr>
        <w:t>Музыка</w:t>
      </w:r>
      <w:r w:rsidRPr="00E4249A">
        <w:rPr>
          <w:rFonts w:ascii="Times New Roman" w:hAnsi="Times New Roman" w:cs="Times New Roman"/>
          <w:sz w:val="28"/>
          <w:szCs w:val="28"/>
          <w:lang w:val="en-US"/>
        </w:rPr>
        <w:t xml:space="preserve">, 1974. </w:t>
      </w:r>
      <w:r w:rsidRPr="00DA4BE0">
        <w:rPr>
          <w:rFonts w:ascii="Times New Roman" w:hAnsi="Times New Roman" w:cs="Times New Roman"/>
          <w:sz w:val="28"/>
          <w:szCs w:val="28"/>
        </w:rPr>
        <w:t>Год переиздания 2013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Эрбгитейн М. Анатомия, физиология и гигиена дыхательных и голосовых</w:t>
      </w:r>
      <w:r w:rsidR="00E4249A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органов. -Л.: Медгиз, 1928. Год переиздания 2012.</w:t>
      </w:r>
    </w:p>
    <w:p w:rsidR="00BE64E9" w:rsidRPr="00DA4BE0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 xml:space="preserve"> Эстрадное пение. Развитие вокальных способностей. Исаева И.О. – М.:</w:t>
      </w:r>
      <w:r w:rsidR="00E4249A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Аст: Астрель, 2008. – 319 с.</w:t>
      </w:r>
    </w:p>
    <w:p w:rsidR="00981EF6" w:rsidRDefault="00BE64E9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4BE0">
        <w:rPr>
          <w:rFonts w:ascii="Times New Roman" w:hAnsi="Times New Roman" w:cs="Times New Roman"/>
          <w:sz w:val="28"/>
          <w:szCs w:val="28"/>
        </w:rPr>
        <w:t>Эшпай А. Избранные советские песни. В.3</w:t>
      </w:r>
      <w:r w:rsidR="00E4249A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- М.: Советский композитор,</w:t>
      </w:r>
      <w:r w:rsidR="006B0E19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1969.</w:t>
      </w:r>
      <w:r w:rsidR="006B0E19">
        <w:rPr>
          <w:rFonts w:ascii="Times New Roman" w:hAnsi="Times New Roman" w:cs="Times New Roman"/>
          <w:sz w:val="28"/>
          <w:szCs w:val="28"/>
        </w:rPr>
        <w:t xml:space="preserve"> </w:t>
      </w:r>
      <w:r w:rsidRPr="00DA4BE0">
        <w:rPr>
          <w:rFonts w:ascii="Times New Roman" w:hAnsi="Times New Roman" w:cs="Times New Roman"/>
          <w:sz w:val="28"/>
          <w:szCs w:val="28"/>
        </w:rPr>
        <w:t>Год переиздания 2012.</w:t>
      </w:r>
    </w:p>
    <w:p w:rsidR="00D065C1" w:rsidRPr="006B0E19" w:rsidRDefault="00D065C1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>Джереми Фишер, Гиллиан Кейс. Голос, 99 упражнений для тренировки, развития и совершенствования вокальных навыков. – ООО «Издательская Группа «Азбука-Аттикус», 2017.</w:t>
      </w:r>
    </w:p>
    <w:p w:rsidR="00B40D32" w:rsidRPr="006B0E19" w:rsidRDefault="00B40D32" w:rsidP="005B73FD">
      <w:pPr>
        <w:pStyle w:val="a4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0E19">
        <w:rPr>
          <w:rFonts w:ascii="Times New Roman" w:hAnsi="Times New Roman" w:cs="Times New Roman"/>
          <w:sz w:val="28"/>
          <w:szCs w:val="28"/>
        </w:rPr>
        <w:t xml:space="preserve"> Степурко О.М. Скэт-импровизация. – М.: Камертон, 2006</w:t>
      </w:r>
    </w:p>
    <w:p w:rsidR="00DF1676" w:rsidRDefault="00DF1676" w:rsidP="005B73FD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76" w:rsidRDefault="00DF1676" w:rsidP="00DF1676">
      <w:pPr>
        <w:pStyle w:val="a4"/>
        <w:spacing w:after="160" w:line="259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676" w:rsidRDefault="00DF1676" w:rsidP="00DF1676">
      <w:pPr>
        <w:pStyle w:val="a4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ресурс. Режим доступа: </w:t>
      </w:r>
      <w:hyperlink r:id="rId23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onl.ru/diplomnyye-raboty/Muzika/164587/</w:t>
        </w:r>
      </w:hyperlink>
    </w:p>
    <w:p w:rsidR="00DF1676" w:rsidRDefault="00DF1676" w:rsidP="00DF1676">
      <w:pPr>
        <w:pStyle w:val="a4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ресурс. Режим доступа: </w:t>
      </w:r>
      <w:hyperlink r:id="rId24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xn--i1abbnckbmcl9fb.xn--p1ai/%D1%81%D1%82%D0%B0%D1%82%D1%8C%D0%B8/660504/</w:t>
        </w:r>
      </w:hyperlink>
    </w:p>
    <w:p w:rsidR="00DF1676" w:rsidRDefault="00DF1676" w:rsidP="00DF1676">
      <w:pPr>
        <w:pStyle w:val="a4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ресурс. Режим доступа: </w:t>
      </w:r>
      <w:hyperlink r:id="rId25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ideouroki.net/razrabotki/rabota-s-estradnym-ansambliem-v-klassie-vokala.html</w:t>
        </w:r>
      </w:hyperlink>
    </w:p>
    <w:p w:rsidR="00DF1676" w:rsidRDefault="00DF1676" w:rsidP="00DF1676">
      <w:pPr>
        <w:pStyle w:val="a4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ресурс. Режим доступа: </w:t>
      </w:r>
      <w:hyperlink r:id="rId26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dportal.net/starshie-klassy/muzyka/metodika-raboty-s-vokalnym-ansamblem-277941</w:t>
        </w:r>
      </w:hyperlink>
    </w:p>
    <w:p w:rsidR="00DF1676" w:rsidRPr="00712F80" w:rsidRDefault="00DF1676" w:rsidP="00712F80">
      <w:pPr>
        <w:pStyle w:val="a4"/>
        <w:numPr>
          <w:ilvl w:val="0"/>
          <w:numId w:val="4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ресурс. Режим доступа: </w:t>
      </w:r>
      <w:hyperlink r:id="rId27" w:history="1"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as-sol.net/PDF/metodika/vokalnyi_ans_luchkina.pdf</w:t>
        </w:r>
      </w:hyperlink>
    </w:p>
    <w:sectPr w:rsidR="00DF1676" w:rsidRPr="00712F80" w:rsidSect="00360D0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ED" w:rsidRDefault="00F27DED" w:rsidP="00F003BC">
      <w:pPr>
        <w:spacing w:after="0" w:line="240" w:lineRule="auto"/>
      </w:pPr>
      <w:r>
        <w:separator/>
      </w:r>
    </w:p>
  </w:endnote>
  <w:endnote w:type="continuationSeparator" w:id="0">
    <w:p w:rsidR="00F27DED" w:rsidRDefault="00F27DED" w:rsidP="00F0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6947"/>
      <w:docPartObj>
        <w:docPartGallery w:val="Page Numbers (Bottom of Page)"/>
        <w:docPartUnique/>
      </w:docPartObj>
    </w:sdtPr>
    <w:sdtEndPr/>
    <w:sdtContent>
      <w:p w:rsidR="005B73FD" w:rsidRDefault="005B73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2E">
          <w:rPr>
            <w:noProof/>
          </w:rPr>
          <w:t>1</w:t>
        </w:r>
        <w:r>
          <w:fldChar w:fldCharType="end"/>
        </w:r>
      </w:p>
    </w:sdtContent>
  </w:sdt>
  <w:p w:rsidR="005B73FD" w:rsidRDefault="005B73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ED" w:rsidRDefault="00F27DED" w:rsidP="00F003BC">
      <w:pPr>
        <w:spacing w:after="0" w:line="240" w:lineRule="auto"/>
      </w:pPr>
      <w:r>
        <w:separator/>
      </w:r>
    </w:p>
  </w:footnote>
  <w:footnote w:type="continuationSeparator" w:id="0">
    <w:p w:rsidR="00F27DED" w:rsidRDefault="00F27DED" w:rsidP="00F0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54C34"/>
    <w:multiLevelType w:val="hybridMultilevel"/>
    <w:tmpl w:val="59A0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2C0"/>
    <w:multiLevelType w:val="hybridMultilevel"/>
    <w:tmpl w:val="39E8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71FA"/>
    <w:multiLevelType w:val="hybridMultilevel"/>
    <w:tmpl w:val="2C66C9B6"/>
    <w:lvl w:ilvl="0" w:tplc="9A760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221EA"/>
    <w:multiLevelType w:val="hybridMultilevel"/>
    <w:tmpl w:val="888E52A2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89F7F33"/>
    <w:multiLevelType w:val="hybridMultilevel"/>
    <w:tmpl w:val="DAE2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033"/>
    <w:multiLevelType w:val="hybridMultilevel"/>
    <w:tmpl w:val="BED227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26549"/>
    <w:multiLevelType w:val="hybridMultilevel"/>
    <w:tmpl w:val="0CB2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428"/>
    <w:multiLevelType w:val="hybridMultilevel"/>
    <w:tmpl w:val="D5F8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70E7"/>
    <w:multiLevelType w:val="hybridMultilevel"/>
    <w:tmpl w:val="E940FB7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B130ED8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69219DA"/>
    <w:multiLevelType w:val="hybridMultilevel"/>
    <w:tmpl w:val="0DCE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3686"/>
    <w:multiLevelType w:val="hybridMultilevel"/>
    <w:tmpl w:val="EB166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817F7"/>
    <w:multiLevelType w:val="hybridMultilevel"/>
    <w:tmpl w:val="2B1C3C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5B4D"/>
    <w:multiLevelType w:val="hybridMultilevel"/>
    <w:tmpl w:val="AB60321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EFB22C38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1F838EB"/>
    <w:multiLevelType w:val="hybridMultilevel"/>
    <w:tmpl w:val="A6801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32450"/>
    <w:multiLevelType w:val="hybridMultilevel"/>
    <w:tmpl w:val="CCA8D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C3990"/>
    <w:multiLevelType w:val="hybridMultilevel"/>
    <w:tmpl w:val="973ED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E6B71"/>
    <w:multiLevelType w:val="hybridMultilevel"/>
    <w:tmpl w:val="5720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00F8"/>
    <w:multiLevelType w:val="multilevel"/>
    <w:tmpl w:val="912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6B1EDF"/>
    <w:multiLevelType w:val="hybridMultilevel"/>
    <w:tmpl w:val="13888C9E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91614D3"/>
    <w:multiLevelType w:val="hybridMultilevel"/>
    <w:tmpl w:val="334C57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B3BF6"/>
    <w:multiLevelType w:val="hybridMultilevel"/>
    <w:tmpl w:val="A702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AA8"/>
    <w:multiLevelType w:val="hybridMultilevel"/>
    <w:tmpl w:val="C7800DF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C425453"/>
    <w:multiLevelType w:val="hybridMultilevel"/>
    <w:tmpl w:val="1DD0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57D5C"/>
    <w:multiLevelType w:val="hybridMultilevel"/>
    <w:tmpl w:val="EDE03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49E"/>
    <w:multiLevelType w:val="hybridMultilevel"/>
    <w:tmpl w:val="2D96381E"/>
    <w:lvl w:ilvl="0" w:tplc="04190011">
      <w:start w:val="1"/>
      <w:numFmt w:val="decimal"/>
      <w:lvlText w:val="%1)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7" w15:restartNumberingAfterBreak="0">
    <w:nsid w:val="548421B9"/>
    <w:multiLevelType w:val="hybridMultilevel"/>
    <w:tmpl w:val="F01A9E7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A7056E"/>
    <w:multiLevelType w:val="hybridMultilevel"/>
    <w:tmpl w:val="E9C4C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A617D"/>
    <w:multiLevelType w:val="hybridMultilevel"/>
    <w:tmpl w:val="A94C6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A6095"/>
    <w:multiLevelType w:val="hybridMultilevel"/>
    <w:tmpl w:val="E7EA9D0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5B9B0BFB"/>
    <w:multiLevelType w:val="hybridMultilevel"/>
    <w:tmpl w:val="BAB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4D80"/>
    <w:multiLevelType w:val="hybridMultilevel"/>
    <w:tmpl w:val="D628562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892A86"/>
    <w:multiLevelType w:val="hybridMultilevel"/>
    <w:tmpl w:val="15E4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E59F5"/>
    <w:multiLevelType w:val="hybridMultilevel"/>
    <w:tmpl w:val="1430DE26"/>
    <w:lvl w:ilvl="0" w:tplc="DCD8FA7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33EE1"/>
    <w:multiLevelType w:val="hybridMultilevel"/>
    <w:tmpl w:val="8796295A"/>
    <w:lvl w:ilvl="0" w:tplc="C05AE17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471121D"/>
    <w:multiLevelType w:val="hybridMultilevel"/>
    <w:tmpl w:val="FD22B4F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7A444CF"/>
    <w:multiLevelType w:val="hybridMultilevel"/>
    <w:tmpl w:val="0FE63E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EA1F20"/>
    <w:multiLevelType w:val="hybridMultilevel"/>
    <w:tmpl w:val="769E28C4"/>
    <w:lvl w:ilvl="0" w:tplc="04190011">
      <w:start w:val="1"/>
      <w:numFmt w:val="decimal"/>
      <w:lvlText w:val="%1)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9" w15:restartNumberingAfterBreak="0">
    <w:nsid w:val="6A993D6E"/>
    <w:multiLevelType w:val="hybridMultilevel"/>
    <w:tmpl w:val="EBFA99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DA94CC6"/>
    <w:multiLevelType w:val="hybridMultilevel"/>
    <w:tmpl w:val="B91C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B3B86"/>
    <w:multiLevelType w:val="hybridMultilevel"/>
    <w:tmpl w:val="0900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0063F"/>
    <w:multiLevelType w:val="hybridMultilevel"/>
    <w:tmpl w:val="A2B8DF88"/>
    <w:lvl w:ilvl="0" w:tplc="CF326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11B76D3"/>
    <w:multiLevelType w:val="hybridMultilevel"/>
    <w:tmpl w:val="7B6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6284E"/>
    <w:multiLevelType w:val="hybridMultilevel"/>
    <w:tmpl w:val="37A06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298B726">
      <w:start w:val="1"/>
      <w:numFmt w:val="decimal"/>
      <w:lvlText w:val="%2)"/>
      <w:lvlJc w:val="left"/>
      <w:pPr>
        <w:ind w:left="149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E35D2"/>
    <w:multiLevelType w:val="hybridMultilevel"/>
    <w:tmpl w:val="E892E8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8462B3"/>
    <w:multiLevelType w:val="hybridMultilevel"/>
    <w:tmpl w:val="83028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C34281"/>
    <w:multiLevelType w:val="hybridMultilevel"/>
    <w:tmpl w:val="FD22B4F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8"/>
  </w:num>
  <w:num w:numId="5">
    <w:abstractNumId w:val="16"/>
  </w:num>
  <w:num w:numId="6">
    <w:abstractNumId w:val="12"/>
  </w:num>
  <w:num w:numId="7">
    <w:abstractNumId w:val="46"/>
  </w:num>
  <w:num w:numId="8">
    <w:abstractNumId w:val="42"/>
  </w:num>
  <w:num w:numId="9">
    <w:abstractNumId w:val="24"/>
  </w:num>
  <w:num w:numId="10">
    <w:abstractNumId w:val="17"/>
  </w:num>
  <w:num w:numId="11">
    <w:abstractNumId w:val="6"/>
  </w:num>
  <w:num w:numId="12">
    <w:abstractNumId w:val="21"/>
  </w:num>
  <w:num w:numId="13">
    <w:abstractNumId w:val="3"/>
  </w:num>
  <w:num w:numId="14">
    <w:abstractNumId w:val="18"/>
  </w:num>
  <w:num w:numId="15">
    <w:abstractNumId w:val="43"/>
  </w:num>
  <w:num w:numId="16">
    <w:abstractNumId w:val="28"/>
  </w:num>
  <w:num w:numId="17">
    <w:abstractNumId w:val="36"/>
  </w:num>
  <w:num w:numId="18">
    <w:abstractNumId w:val="35"/>
  </w:num>
  <w:num w:numId="19">
    <w:abstractNumId w:val="27"/>
  </w:num>
  <w:num w:numId="20">
    <w:abstractNumId w:val="30"/>
  </w:num>
  <w:num w:numId="21">
    <w:abstractNumId w:val="10"/>
  </w:num>
  <w:num w:numId="22">
    <w:abstractNumId w:val="47"/>
  </w:num>
  <w:num w:numId="23">
    <w:abstractNumId w:val="13"/>
  </w:num>
  <w:num w:numId="24">
    <w:abstractNumId w:val="25"/>
  </w:num>
  <w:num w:numId="25">
    <w:abstractNumId w:val="5"/>
  </w:num>
  <w:num w:numId="26">
    <w:abstractNumId w:val="34"/>
  </w:num>
  <w:num w:numId="27">
    <w:abstractNumId w:val="44"/>
  </w:num>
  <w:num w:numId="28">
    <w:abstractNumId w:val="2"/>
  </w:num>
  <w:num w:numId="29">
    <w:abstractNumId w:val="14"/>
  </w:num>
  <w:num w:numId="30">
    <w:abstractNumId w:val="41"/>
  </w:num>
  <w:num w:numId="31">
    <w:abstractNumId w:val="9"/>
  </w:num>
  <w:num w:numId="32">
    <w:abstractNumId w:val="19"/>
  </w:num>
  <w:num w:numId="33">
    <w:abstractNumId w:val="29"/>
  </w:num>
  <w:num w:numId="34">
    <w:abstractNumId w:val="32"/>
  </w:num>
  <w:num w:numId="35">
    <w:abstractNumId w:val="26"/>
  </w:num>
  <w:num w:numId="36">
    <w:abstractNumId w:val="7"/>
  </w:num>
  <w:num w:numId="37">
    <w:abstractNumId w:val="20"/>
  </w:num>
  <w:num w:numId="38">
    <w:abstractNumId w:val="38"/>
  </w:num>
  <w:num w:numId="39">
    <w:abstractNumId w:val="15"/>
  </w:num>
  <w:num w:numId="40">
    <w:abstractNumId w:val="39"/>
  </w:num>
  <w:num w:numId="41">
    <w:abstractNumId w:val="45"/>
  </w:num>
  <w:num w:numId="42">
    <w:abstractNumId w:val="37"/>
  </w:num>
  <w:num w:numId="43">
    <w:abstractNumId w:val="23"/>
  </w:num>
  <w:num w:numId="44">
    <w:abstractNumId w:val="11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FAE"/>
    <w:rsid w:val="0000080E"/>
    <w:rsid w:val="00002428"/>
    <w:rsid w:val="00002BAA"/>
    <w:rsid w:val="00005207"/>
    <w:rsid w:val="00012565"/>
    <w:rsid w:val="00016E51"/>
    <w:rsid w:val="00022916"/>
    <w:rsid w:val="00022DE1"/>
    <w:rsid w:val="00023A69"/>
    <w:rsid w:val="000243CD"/>
    <w:rsid w:val="000272D2"/>
    <w:rsid w:val="0003033E"/>
    <w:rsid w:val="00030546"/>
    <w:rsid w:val="000327E2"/>
    <w:rsid w:val="00033A23"/>
    <w:rsid w:val="00033B24"/>
    <w:rsid w:val="00035AE7"/>
    <w:rsid w:val="000366F3"/>
    <w:rsid w:val="00036C19"/>
    <w:rsid w:val="000414A1"/>
    <w:rsid w:val="00043891"/>
    <w:rsid w:val="00044EEF"/>
    <w:rsid w:val="000461DF"/>
    <w:rsid w:val="00046BE6"/>
    <w:rsid w:val="000505D1"/>
    <w:rsid w:val="00050ACF"/>
    <w:rsid w:val="00051680"/>
    <w:rsid w:val="0005330E"/>
    <w:rsid w:val="00054914"/>
    <w:rsid w:val="00054DC6"/>
    <w:rsid w:val="0006193F"/>
    <w:rsid w:val="00061CAF"/>
    <w:rsid w:val="00063AC4"/>
    <w:rsid w:val="00065EF5"/>
    <w:rsid w:val="00067733"/>
    <w:rsid w:val="00074BCE"/>
    <w:rsid w:val="0007659B"/>
    <w:rsid w:val="00077127"/>
    <w:rsid w:val="0007712C"/>
    <w:rsid w:val="00077231"/>
    <w:rsid w:val="000772A3"/>
    <w:rsid w:val="00080F50"/>
    <w:rsid w:val="000813D6"/>
    <w:rsid w:val="00081E1E"/>
    <w:rsid w:val="000822C5"/>
    <w:rsid w:val="00083890"/>
    <w:rsid w:val="000909A0"/>
    <w:rsid w:val="00090CD3"/>
    <w:rsid w:val="00092D89"/>
    <w:rsid w:val="00093FA7"/>
    <w:rsid w:val="00094A91"/>
    <w:rsid w:val="00095938"/>
    <w:rsid w:val="000A001B"/>
    <w:rsid w:val="000A018A"/>
    <w:rsid w:val="000A03DF"/>
    <w:rsid w:val="000A2D91"/>
    <w:rsid w:val="000A3553"/>
    <w:rsid w:val="000A4BEB"/>
    <w:rsid w:val="000B2738"/>
    <w:rsid w:val="000B2F68"/>
    <w:rsid w:val="000B4409"/>
    <w:rsid w:val="000B5881"/>
    <w:rsid w:val="000B72E0"/>
    <w:rsid w:val="000C0778"/>
    <w:rsid w:val="000C0902"/>
    <w:rsid w:val="000C1D27"/>
    <w:rsid w:val="000C1DA2"/>
    <w:rsid w:val="000C2EAF"/>
    <w:rsid w:val="000C32CE"/>
    <w:rsid w:val="000C40DC"/>
    <w:rsid w:val="000D3A25"/>
    <w:rsid w:val="000D7D03"/>
    <w:rsid w:val="000E1270"/>
    <w:rsid w:val="000E172F"/>
    <w:rsid w:val="000E34AC"/>
    <w:rsid w:val="000F064C"/>
    <w:rsid w:val="000F3DB7"/>
    <w:rsid w:val="000F561C"/>
    <w:rsid w:val="000F5FDA"/>
    <w:rsid w:val="00100309"/>
    <w:rsid w:val="00102382"/>
    <w:rsid w:val="001027E7"/>
    <w:rsid w:val="00102DAB"/>
    <w:rsid w:val="001030F1"/>
    <w:rsid w:val="001058C6"/>
    <w:rsid w:val="00110175"/>
    <w:rsid w:val="001104B8"/>
    <w:rsid w:val="0011357C"/>
    <w:rsid w:val="00114DD7"/>
    <w:rsid w:val="00117886"/>
    <w:rsid w:val="00117B38"/>
    <w:rsid w:val="00121B81"/>
    <w:rsid w:val="00124EF8"/>
    <w:rsid w:val="00125297"/>
    <w:rsid w:val="0012566A"/>
    <w:rsid w:val="00126A90"/>
    <w:rsid w:val="00127C90"/>
    <w:rsid w:val="00131C22"/>
    <w:rsid w:val="00132010"/>
    <w:rsid w:val="001345CA"/>
    <w:rsid w:val="00135AB8"/>
    <w:rsid w:val="00135B97"/>
    <w:rsid w:val="001368FC"/>
    <w:rsid w:val="00142E7E"/>
    <w:rsid w:val="00143325"/>
    <w:rsid w:val="00143CE6"/>
    <w:rsid w:val="00145F04"/>
    <w:rsid w:val="00147AF0"/>
    <w:rsid w:val="00157C25"/>
    <w:rsid w:val="00161F1A"/>
    <w:rsid w:val="001631D9"/>
    <w:rsid w:val="001640ED"/>
    <w:rsid w:val="00164928"/>
    <w:rsid w:val="00166664"/>
    <w:rsid w:val="00167DFC"/>
    <w:rsid w:val="0017073A"/>
    <w:rsid w:val="00171713"/>
    <w:rsid w:val="0017314C"/>
    <w:rsid w:val="00173387"/>
    <w:rsid w:val="001739E7"/>
    <w:rsid w:val="00173FBA"/>
    <w:rsid w:val="00174F0C"/>
    <w:rsid w:val="00174F3E"/>
    <w:rsid w:val="00176D69"/>
    <w:rsid w:val="001772A2"/>
    <w:rsid w:val="00177D33"/>
    <w:rsid w:val="0018095F"/>
    <w:rsid w:val="00180B99"/>
    <w:rsid w:val="0018100E"/>
    <w:rsid w:val="0018130F"/>
    <w:rsid w:val="0018227F"/>
    <w:rsid w:val="001838E1"/>
    <w:rsid w:val="00185DDC"/>
    <w:rsid w:val="00186FB1"/>
    <w:rsid w:val="001913F6"/>
    <w:rsid w:val="001A14C2"/>
    <w:rsid w:val="001A1F3D"/>
    <w:rsid w:val="001A3610"/>
    <w:rsid w:val="001A40A8"/>
    <w:rsid w:val="001A7407"/>
    <w:rsid w:val="001A7D37"/>
    <w:rsid w:val="001A7E2C"/>
    <w:rsid w:val="001B03E8"/>
    <w:rsid w:val="001B28E9"/>
    <w:rsid w:val="001B5740"/>
    <w:rsid w:val="001C0A96"/>
    <w:rsid w:val="001C199D"/>
    <w:rsid w:val="001C2D2E"/>
    <w:rsid w:val="001C6625"/>
    <w:rsid w:val="001C705D"/>
    <w:rsid w:val="001C70EB"/>
    <w:rsid w:val="001C79F1"/>
    <w:rsid w:val="001D1DF7"/>
    <w:rsid w:val="001D4CA2"/>
    <w:rsid w:val="001D7BBF"/>
    <w:rsid w:val="001E3D98"/>
    <w:rsid w:val="001E4B34"/>
    <w:rsid w:val="001E5475"/>
    <w:rsid w:val="001E5E72"/>
    <w:rsid w:val="001E6FBB"/>
    <w:rsid w:val="001E775E"/>
    <w:rsid w:val="001E7F33"/>
    <w:rsid w:val="001F0213"/>
    <w:rsid w:val="001F06D1"/>
    <w:rsid w:val="001F0AC8"/>
    <w:rsid w:val="001F11C9"/>
    <w:rsid w:val="001F151A"/>
    <w:rsid w:val="001F24DC"/>
    <w:rsid w:val="001F39B4"/>
    <w:rsid w:val="001F3D81"/>
    <w:rsid w:val="001F3F43"/>
    <w:rsid w:val="001F68A5"/>
    <w:rsid w:val="002016DF"/>
    <w:rsid w:val="00204F8E"/>
    <w:rsid w:val="002051E4"/>
    <w:rsid w:val="00206517"/>
    <w:rsid w:val="00207DAD"/>
    <w:rsid w:val="0021088D"/>
    <w:rsid w:val="00214E7A"/>
    <w:rsid w:val="00214FE1"/>
    <w:rsid w:val="00215D6A"/>
    <w:rsid w:val="00220037"/>
    <w:rsid w:val="00222CEB"/>
    <w:rsid w:val="00225BD0"/>
    <w:rsid w:val="00226DC9"/>
    <w:rsid w:val="002274B1"/>
    <w:rsid w:val="002308C4"/>
    <w:rsid w:val="0023198F"/>
    <w:rsid w:val="00233CF7"/>
    <w:rsid w:val="002400F7"/>
    <w:rsid w:val="00241430"/>
    <w:rsid w:val="00242DAB"/>
    <w:rsid w:val="00243106"/>
    <w:rsid w:val="00243E3D"/>
    <w:rsid w:val="00246D3E"/>
    <w:rsid w:val="00252259"/>
    <w:rsid w:val="002531F3"/>
    <w:rsid w:val="00253FFB"/>
    <w:rsid w:val="00255CAD"/>
    <w:rsid w:val="00255ED9"/>
    <w:rsid w:val="00255FFF"/>
    <w:rsid w:val="0025765D"/>
    <w:rsid w:val="00260443"/>
    <w:rsid w:val="002608A3"/>
    <w:rsid w:val="00264AA9"/>
    <w:rsid w:val="00270D1B"/>
    <w:rsid w:val="00270F93"/>
    <w:rsid w:val="002717DB"/>
    <w:rsid w:val="002748EC"/>
    <w:rsid w:val="00274D20"/>
    <w:rsid w:val="0027558D"/>
    <w:rsid w:val="00275B0B"/>
    <w:rsid w:val="002764E5"/>
    <w:rsid w:val="00280E50"/>
    <w:rsid w:val="002819FD"/>
    <w:rsid w:val="00281CDB"/>
    <w:rsid w:val="00282B3A"/>
    <w:rsid w:val="002878D6"/>
    <w:rsid w:val="00287F54"/>
    <w:rsid w:val="002927EF"/>
    <w:rsid w:val="002936FB"/>
    <w:rsid w:val="00293913"/>
    <w:rsid w:val="0029633E"/>
    <w:rsid w:val="002973FC"/>
    <w:rsid w:val="002A06F7"/>
    <w:rsid w:val="002A3070"/>
    <w:rsid w:val="002A43E2"/>
    <w:rsid w:val="002A4877"/>
    <w:rsid w:val="002A4DBF"/>
    <w:rsid w:val="002A68DD"/>
    <w:rsid w:val="002B0F29"/>
    <w:rsid w:val="002B1FE0"/>
    <w:rsid w:val="002B26B2"/>
    <w:rsid w:val="002B38CA"/>
    <w:rsid w:val="002B4DA7"/>
    <w:rsid w:val="002B5290"/>
    <w:rsid w:val="002C387D"/>
    <w:rsid w:val="002C3A16"/>
    <w:rsid w:val="002C3D8E"/>
    <w:rsid w:val="002C51AF"/>
    <w:rsid w:val="002C59B8"/>
    <w:rsid w:val="002D0EC4"/>
    <w:rsid w:val="002D3A4A"/>
    <w:rsid w:val="002D3AC9"/>
    <w:rsid w:val="002D3F07"/>
    <w:rsid w:val="002D3FEA"/>
    <w:rsid w:val="002E05DF"/>
    <w:rsid w:val="002E3107"/>
    <w:rsid w:val="002E7B39"/>
    <w:rsid w:val="002F074E"/>
    <w:rsid w:val="002F1829"/>
    <w:rsid w:val="002F1A09"/>
    <w:rsid w:val="002F2C64"/>
    <w:rsid w:val="002F3204"/>
    <w:rsid w:val="002F4DF1"/>
    <w:rsid w:val="002F5195"/>
    <w:rsid w:val="002F58F9"/>
    <w:rsid w:val="002F61F1"/>
    <w:rsid w:val="002F68C0"/>
    <w:rsid w:val="002F76B4"/>
    <w:rsid w:val="002F7EAF"/>
    <w:rsid w:val="003012A2"/>
    <w:rsid w:val="00302F1B"/>
    <w:rsid w:val="00305657"/>
    <w:rsid w:val="00306047"/>
    <w:rsid w:val="00310C93"/>
    <w:rsid w:val="00311211"/>
    <w:rsid w:val="003130CD"/>
    <w:rsid w:val="00316AB6"/>
    <w:rsid w:val="00321094"/>
    <w:rsid w:val="003228D3"/>
    <w:rsid w:val="0032462B"/>
    <w:rsid w:val="0033202E"/>
    <w:rsid w:val="00334B83"/>
    <w:rsid w:val="00334C50"/>
    <w:rsid w:val="003350E4"/>
    <w:rsid w:val="00335A50"/>
    <w:rsid w:val="003360D4"/>
    <w:rsid w:val="003362AA"/>
    <w:rsid w:val="00336606"/>
    <w:rsid w:val="00336729"/>
    <w:rsid w:val="00341EC3"/>
    <w:rsid w:val="00342FC7"/>
    <w:rsid w:val="003455F1"/>
    <w:rsid w:val="00346F0D"/>
    <w:rsid w:val="00353CE8"/>
    <w:rsid w:val="003577A8"/>
    <w:rsid w:val="00357B66"/>
    <w:rsid w:val="00360824"/>
    <w:rsid w:val="00360D06"/>
    <w:rsid w:val="00360D40"/>
    <w:rsid w:val="003616ED"/>
    <w:rsid w:val="00363447"/>
    <w:rsid w:val="0036565F"/>
    <w:rsid w:val="00374C34"/>
    <w:rsid w:val="00375DFE"/>
    <w:rsid w:val="00381C90"/>
    <w:rsid w:val="0038262B"/>
    <w:rsid w:val="0038363C"/>
    <w:rsid w:val="003839F6"/>
    <w:rsid w:val="00386340"/>
    <w:rsid w:val="00386678"/>
    <w:rsid w:val="00392490"/>
    <w:rsid w:val="003929F8"/>
    <w:rsid w:val="00393198"/>
    <w:rsid w:val="00395720"/>
    <w:rsid w:val="00395850"/>
    <w:rsid w:val="00395941"/>
    <w:rsid w:val="00395EEC"/>
    <w:rsid w:val="00396DB4"/>
    <w:rsid w:val="0039751F"/>
    <w:rsid w:val="00397BA0"/>
    <w:rsid w:val="003A04A1"/>
    <w:rsid w:val="003A2481"/>
    <w:rsid w:val="003A3209"/>
    <w:rsid w:val="003A4AD2"/>
    <w:rsid w:val="003A60A4"/>
    <w:rsid w:val="003A6666"/>
    <w:rsid w:val="003A716F"/>
    <w:rsid w:val="003A7CD3"/>
    <w:rsid w:val="003B0281"/>
    <w:rsid w:val="003B08B5"/>
    <w:rsid w:val="003B0E66"/>
    <w:rsid w:val="003B3D26"/>
    <w:rsid w:val="003B6B5D"/>
    <w:rsid w:val="003B70B1"/>
    <w:rsid w:val="003B77AC"/>
    <w:rsid w:val="003C303D"/>
    <w:rsid w:val="003C3B46"/>
    <w:rsid w:val="003C4538"/>
    <w:rsid w:val="003C5C35"/>
    <w:rsid w:val="003C7CF4"/>
    <w:rsid w:val="003D1C56"/>
    <w:rsid w:val="003D2047"/>
    <w:rsid w:val="003D2CD7"/>
    <w:rsid w:val="003D5374"/>
    <w:rsid w:val="003D5EED"/>
    <w:rsid w:val="003D6792"/>
    <w:rsid w:val="003D6E93"/>
    <w:rsid w:val="003D7F91"/>
    <w:rsid w:val="003E0EF9"/>
    <w:rsid w:val="003E18BE"/>
    <w:rsid w:val="003E4304"/>
    <w:rsid w:val="003E4586"/>
    <w:rsid w:val="003E5024"/>
    <w:rsid w:val="003F065C"/>
    <w:rsid w:val="003F41C1"/>
    <w:rsid w:val="00401CC7"/>
    <w:rsid w:val="00402590"/>
    <w:rsid w:val="0040323F"/>
    <w:rsid w:val="00404EE3"/>
    <w:rsid w:val="00413C84"/>
    <w:rsid w:val="00415091"/>
    <w:rsid w:val="004154DC"/>
    <w:rsid w:val="004170AE"/>
    <w:rsid w:val="004178A2"/>
    <w:rsid w:val="00417FBF"/>
    <w:rsid w:val="00420042"/>
    <w:rsid w:val="00422CEC"/>
    <w:rsid w:val="004253AA"/>
    <w:rsid w:val="004267A7"/>
    <w:rsid w:val="00426DE9"/>
    <w:rsid w:val="00427FAE"/>
    <w:rsid w:val="0043016F"/>
    <w:rsid w:val="00431C3D"/>
    <w:rsid w:val="00434495"/>
    <w:rsid w:val="00434B6A"/>
    <w:rsid w:val="004366CD"/>
    <w:rsid w:val="00436812"/>
    <w:rsid w:val="00437532"/>
    <w:rsid w:val="0043781B"/>
    <w:rsid w:val="0044271C"/>
    <w:rsid w:val="00443692"/>
    <w:rsid w:val="0044375E"/>
    <w:rsid w:val="004473F9"/>
    <w:rsid w:val="00452E7E"/>
    <w:rsid w:val="0045310F"/>
    <w:rsid w:val="0045572C"/>
    <w:rsid w:val="00455753"/>
    <w:rsid w:val="00461537"/>
    <w:rsid w:val="00461B26"/>
    <w:rsid w:val="0046458D"/>
    <w:rsid w:val="00464DFA"/>
    <w:rsid w:val="00465C17"/>
    <w:rsid w:val="00465CB2"/>
    <w:rsid w:val="004668BA"/>
    <w:rsid w:val="00467F88"/>
    <w:rsid w:val="004722A3"/>
    <w:rsid w:val="00472A66"/>
    <w:rsid w:val="004770B2"/>
    <w:rsid w:val="00477792"/>
    <w:rsid w:val="00477ED6"/>
    <w:rsid w:val="00482354"/>
    <w:rsid w:val="00483B67"/>
    <w:rsid w:val="00494684"/>
    <w:rsid w:val="00495AAA"/>
    <w:rsid w:val="004A1D79"/>
    <w:rsid w:val="004A2745"/>
    <w:rsid w:val="004A3676"/>
    <w:rsid w:val="004A3D70"/>
    <w:rsid w:val="004B05C3"/>
    <w:rsid w:val="004B203A"/>
    <w:rsid w:val="004C3CF7"/>
    <w:rsid w:val="004C4011"/>
    <w:rsid w:val="004D0DEF"/>
    <w:rsid w:val="004D0E86"/>
    <w:rsid w:val="004D164A"/>
    <w:rsid w:val="004D17CC"/>
    <w:rsid w:val="004D3490"/>
    <w:rsid w:val="004D51D4"/>
    <w:rsid w:val="004E0075"/>
    <w:rsid w:val="004E1692"/>
    <w:rsid w:val="004E3C03"/>
    <w:rsid w:val="004E61DE"/>
    <w:rsid w:val="004E68BB"/>
    <w:rsid w:val="004E7CE2"/>
    <w:rsid w:val="004E7FF6"/>
    <w:rsid w:val="004F0C79"/>
    <w:rsid w:val="004F7EEE"/>
    <w:rsid w:val="005003AB"/>
    <w:rsid w:val="005011A3"/>
    <w:rsid w:val="00502DC7"/>
    <w:rsid w:val="0050501E"/>
    <w:rsid w:val="00507143"/>
    <w:rsid w:val="005079E3"/>
    <w:rsid w:val="00510AB7"/>
    <w:rsid w:val="0051407B"/>
    <w:rsid w:val="00515407"/>
    <w:rsid w:val="00517210"/>
    <w:rsid w:val="0051764A"/>
    <w:rsid w:val="00517A7F"/>
    <w:rsid w:val="0052038D"/>
    <w:rsid w:val="00521B9B"/>
    <w:rsid w:val="00522093"/>
    <w:rsid w:val="00523104"/>
    <w:rsid w:val="005231A3"/>
    <w:rsid w:val="0052397B"/>
    <w:rsid w:val="00527824"/>
    <w:rsid w:val="00532397"/>
    <w:rsid w:val="005329AA"/>
    <w:rsid w:val="00533AFE"/>
    <w:rsid w:val="00534F8A"/>
    <w:rsid w:val="0053537E"/>
    <w:rsid w:val="00535AA0"/>
    <w:rsid w:val="00536975"/>
    <w:rsid w:val="00536BED"/>
    <w:rsid w:val="0054428D"/>
    <w:rsid w:val="00544D59"/>
    <w:rsid w:val="00544F3A"/>
    <w:rsid w:val="00547AAA"/>
    <w:rsid w:val="005530FC"/>
    <w:rsid w:val="00555689"/>
    <w:rsid w:val="00556F11"/>
    <w:rsid w:val="00557B72"/>
    <w:rsid w:val="00561C48"/>
    <w:rsid w:val="005729DE"/>
    <w:rsid w:val="0057312E"/>
    <w:rsid w:val="005732D0"/>
    <w:rsid w:val="00580559"/>
    <w:rsid w:val="005813A5"/>
    <w:rsid w:val="00584C71"/>
    <w:rsid w:val="005850EA"/>
    <w:rsid w:val="005878B2"/>
    <w:rsid w:val="00594F64"/>
    <w:rsid w:val="00595550"/>
    <w:rsid w:val="005956E1"/>
    <w:rsid w:val="005960A2"/>
    <w:rsid w:val="0059738B"/>
    <w:rsid w:val="005A01F9"/>
    <w:rsid w:val="005A07DD"/>
    <w:rsid w:val="005A0B12"/>
    <w:rsid w:val="005A114C"/>
    <w:rsid w:val="005A1661"/>
    <w:rsid w:val="005A21BE"/>
    <w:rsid w:val="005A2893"/>
    <w:rsid w:val="005A47ED"/>
    <w:rsid w:val="005A5E2F"/>
    <w:rsid w:val="005A5F84"/>
    <w:rsid w:val="005A6AF6"/>
    <w:rsid w:val="005B2AE4"/>
    <w:rsid w:val="005B2D55"/>
    <w:rsid w:val="005B3B25"/>
    <w:rsid w:val="005B41E8"/>
    <w:rsid w:val="005B73FD"/>
    <w:rsid w:val="005B7814"/>
    <w:rsid w:val="005C0412"/>
    <w:rsid w:val="005C0D40"/>
    <w:rsid w:val="005C25B5"/>
    <w:rsid w:val="005C6069"/>
    <w:rsid w:val="005C7FF9"/>
    <w:rsid w:val="005D0B24"/>
    <w:rsid w:val="005D1006"/>
    <w:rsid w:val="005D181A"/>
    <w:rsid w:val="005D1F4C"/>
    <w:rsid w:val="005D21D0"/>
    <w:rsid w:val="005D275B"/>
    <w:rsid w:val="005D2F05"/>
    <w:rsid w:val="005D328E"/>
    <w:rsid w:val="005E00BA"/>
    <w:rsid w:val="005E10B9"/>
    <w:rsid w:val="005E1D20"/>
    <w:rsid w:val="005F210A"/>
    <w:rsid w:val="005F4762"/>
    <w:rsid w:val="005F5268"/>
    <w:rsid w:val="005F54B4"/>
    <w:rsid w:val="005F5C6C"/>
    <w:rsid w:val="005F6376"/>
    <w:rsid w:val="00600B9E"/>
    <w:rsid w:val="006023F7"/>
    <w:rsid w:val="006029F1"/>
    <w:rsid w:val="00606040"/>
    <w:rsid w:val="006069DB"/>
    <w:rsid w:val="00606F76"/>
    <w:rsid w:val="0061102F"/>
    <w:rsid w:val="00613739"/>
    <w:rsid w:val="0061594E"/>
    <w:rsid w:val="0061731A"/>
    <w:rsid w:val="00620D22"/>
    <w:rsid w:val="00621DD4"/>
    <w:rsid w:val="00622CF3"/>
    <w:rsid w:val="00624086"/>
    <w:rsid w:val="006259E4"/>
    <w:rsid w:val="00630001"/>
    <w:rsid w:val="006325B2"/>
    <w:rsid w:val="00632813"/>
    <w:rsid w:val="0064069E"/>
    <w:rsid w:val="006414A4"/>
    <w:rsid w:val="00641CBD"/>
    <w:rsid w:val="00642028"/>
    <w:rsid w:val="006432A3"/>
    <w:rsid w:val="00646E34"/>
    <w:rsid w:val="00647C95"/>
    <w:rsid w:val="0065181A"/>
    <w:rsid w:val="0065349D"/>
    <w:rsid w:val="00654260"/>
    <w:rsid w:val="00656D35"/>
    <w:rsid w:val="006611BA"/>
    <w:rsid w:val="00664516"/>
    <w:rsid w:val="00664685"/>
    <w:rsid w:val="0066511D"/>
    <w:rsid w:val="006674D6"/>
    <w:rsid w:val="00667744"/>
    <w:rsid w:val="00672606"/>
    <w:rsid w:val="00672639"/>
    <w:rsid w:val="006743B5"/>
    <w:rsid w:val="00676602"/>
    <w:rsid w:val="00677B75"/>
    <w:rsid w:val="00680444"/>
    <w:rsid w:val="0068150F"/>
    <w:rsid w:val="00685099"/>
    <w:rsid w:val="00685A93"/>
    <w:rsid w:val="00687122"/>
    <w:rsid w:val="0068719B"/>
    <w:rsid w:val="00687586"/>
    <w:rsid w:val="0069055A"/>
    <w:rsid w:val="00690FB8"/>
    <w:rsid w:val="0069271F"/>
    <w:rsid w:val="00693E24"/>
    <w:rsid w:val="00696FD2"/>
    <w:rsid w:val="0069721C"/>
    <w:rsid w:val="00697F75"/>
    <w:rsid w:val="006A00D4"/>
    <w:rsid w:val="006A4F51"/>
    <w:rsid w:val="006A6939"/>
    <w:rsid w:val="006A699C"/>
    <w:rsid w:val="006A78FB"/>
    <w:rsid w:val="006B05DA"/>
    <w:rsid w:val="006B09CF"/>
    <w:rsid w:val="006B0E19"/>
    <w:rsid w:val="006B4040"/>
    <w:rsid w:val="006B5648"/>
    <w:rsid w:val="006B6A8B"/>
    <w:rsid w:val="006B6CA5"/>
    <w:rsid w:val="006B7B39"/>
    <w:rsid w:val="006C14FA"/>
    <w:rsid w:val="006C38FF"/>
    <w:rsid w:val="006C3F37"/>
    <w:rsid w:val="006C56D2"/>
    <w:rsid w:val="006C6CBC"/>
    <w:rsid w:val="006C7990"/>
    <w:rsid w:val="006D17A2"/>
    <w:rsid w:val="006D2E3C"/>
    <w:rsid w:val="006D3C01"/>
    <w:rsid w:val="006D3C9E"/>
    <w:rsid w:val="006D3F21"/>
    <w:rsid w:val="006D4E67"/>
    <w:rsid w:val="006D4E9C"/>
    <w:rsid w:val="006D511B"/>
    <w:rsid w:val="006D7C04"/>
    <w:rsid w:val="006D7D4B"/>
    <w:rsid w:val="006E0DDF"/>
    <w:rsid w:val="006E16D7"/>
    <w:rsid w:val="006E3346"/>
    <w:rsid w:val="006E38B7"/>
    <w:rsid w:val="006F2574"/>
    <w:rsid w:val="006F2BD4"/>
    <w:rsid w:val="006F2D62"/>
    <w:rsid w:val="0070293E"/>
    <w:rsid w:val="00703A32"/>
    <w:rsid w:val="0070402F"/>
    <w:rsid w:val="00704256"/>
    <w:rsid w:val="00710CFF"/>
    <w:rsid w:val="00710F9A"/>
    <w:rsid w:val="00712F80"/>
    <w:rsid w:val="0071383D"/>
    <w:rsid w:val="00714577"/>
    <w:rsid w:val="007149A2"/>
    <w:rsid w:val="007171FA"/>
    <w:rsid w:val="0071726B"/>
    <w:rsid w:val="007213FB"/>
    <w:rsid w:val="00721B4F"/>
    <w:rsid w:val="00723DE4"/>
    <w:rsid w:val="00723F7F"/>
    <w:rsid w:val="00724487"/>
    <w:rsid w:val="00726202"/>
    <w:rsid w:val="00726975"/>
    <w:rsid w:val="00727269"/>
    <w:rsid w:val="007275F7"/>
    <w:rsid w:val="00733C6B"/>
    <w:rsid w:val="00734295"/>
    <w:rsid w:val="00734883"/>
    <w:rsid w:val="007357D8"/>
    <w:rsid w:val="00740A3E"/>
    <w:rsid w:val="00741CA7"/>
    <w:rsid w:val="007509F2"/>
    <w:rsid w:val="00753E04"/>
    <w:rsid w:val="007560AE"/>
    <w:rsid w:val="00756DC8"/>
    <w:rsid w:val="00762B1F"/>
    <w:rsid w:val="00763602"/>
    <w:rsid w:val="00763978"/>
    <w:rsid w:val="00766B1F"/>
    <w:rsid w:val="00767C09"/>
    <w:rsid w:val="00767F71"/>
    <w:rsid w:val="007711C9"/>
    <w:rsid w:val="00773B22"/>
    <w:rsid w:val="007743B4"/>
    <w:rsid w:val="007769A8"/>
    <w:rsid w:val="00776C33"/>
    <w:rsid w:val="0077706D"/>
    <w:rsid w:val="00780CFB"/>
    <w:rsid w:val="0078129A"/>
    <w:rsid w:val="00781590"/>
    <w:rsid w:val="00781B0E"/>
    <w:rsid w:val="00782B36"/>
    <w:rsid w:val="00784C7D"/>
    <w:rsid w:val="00786064"/>
    <w:rsid w:val="0079183A"/>
    <w:rsid w:val="0079282E"/>
    <w:rsid w:val="00793BA9"/>
    <w:rsid w:val="0079482B"/>
    <w:rsid w:val="00794B92"/>
    <w:rsid w:val="0079670B"/>
    <w:rsid w:val="00797FC2"/>
    <w:rsid w:val="007A08AC"/>
    <w:rsid w:val="007A1343"/>
    <w:rsid w:val="007A2CAB"/>
    <w:rsid w:val="007A347D"/>
    <w:rsid w:val="007A4C72"/>
    <w:rsid w:val="007A4DC8"/>
    <w:rsid w:val="007A56AF"/>
    <w:rsid w:val="007A5A9A"/>
    <w:rsid w:val="007A6516"/>
    <w:rsid w:val="007A66A1"/>
    <w:rsid w:val="007A70B0"/>
    <w:rsid w:val="007B06E2"/>
    <w:rsid w:val="007B0C45"/>
    <w:rsid w:val="007B13C4"/>
    <w:rsid w:val="007B1812"/>
    <w:rsid w:val="007B3EC1"/>
    <w:rsid w:val="007B52BC"/>
    <w:rsid w:val="007B54E4"/>
    <w:rsid w:val="007B7C42"/>
    <w:rsid w:val="007C38BF"/>
    <w:rsid w:val="007C3DD1"/>
    <w:rsid w:val="007D058A"/>
    <w:rsid w:val="007D06A5"/>
    <w:rsid w:val="007D0DF8"/>
    <w:rsid w:val="007D1808"/>
    <w:rsid w:val="007D5188"/>
    <w:rsid w:val="007D7366"/>
    <w:rsid w:val="007D7C38"/>
    <w:rsid w:val="007E0476"/>
    <w:rsid w:val="007E1851"/>
    <w:rsid w:val="007E1AC1"/>
    <w:rsid w:val="007E1BDA"/>
    <w:rsid w:val="007E1F6E"/>
    <w:rsid w:val="007E34BD"/>
    <w:rsid w:val="007E6E27"/>
    <w:rsid w:val="007E7F8E"/>
    <w:rsid w:val="007F04C7"/>
    <w:rsid w:val="007F0FE6"/>
    <w:rsid w:val="007F3F22"/>
    <w:rsid w:val="007F552A"/>
    <w:rsid w:val="007F7E5A"/>
    <w:rsid w:val="00800734"/>
    <w:rsid w:val="00800C37"/>
    <w:rsid w:val="008043ED"/>
    <w:rsid w:val="00805211"/>
    <w:rsid w:val="008074C3"/>
    <w:rsid w:val="00807C23"/>
    <w:rsid w:val="00807D5C"/>
    <w:rsid w:val="00812FCD"/>
    <w:rsid w:val="0081509D"/>
    <w:rsid w:val="0081539F"/>
    <w:rsid w:val="008178FD"/>
    <w:rsid w:val="00822512"/>
    <w:rsid w:val="00823B24"/>
    <w:rsid w:val="00825692"/>
    <w:rsid w:val="00826002"/>
    <w:rsid w:val="008264D9"/>
    <w:rsid w:val="008301BB"/>
    <w:rsid w:val="00830CB5"/>
    <w:rsid w:val="008366DC"/>
    <w:rsid w:val="00845A6B"/>
    <w:rsid w:val="00847021"/>
    <w:rsid w:val="008519B6"/>
    <w:rsid w:val="008522E0"/>
    <w:rsid w:val="00852826"/>
    <w:rsid w:val="00852B6F"/>
    <w:rsid w:val="00852CA6"/>
    <w:rsid w:val="00853222"/>
    <w:rsid w:val="008552EA"/>
    <w:rsid w:val="008554EC"/>
    <w:rsid w:val="00856953"/>
    <w:rsid w:val="00856CCE"/>
    <w:rsid w:val="008605CD"/>
    <w:rsid w:val="00860687"/>
    <w:rsid w:val="00860F9C"/>
    <w:rsid w:val="00863884"/>
    <w:rsid w:val="008638FB"/>
    <w:rsid w:val="0086448D"/>
    <w:rsid w:val="00865AD7"/>
    <w:rsid w:val="00867296"/>
    <w:rsid w:val="00867AE0"/>
    <w:rsid w:val="00870587"/>
    <w:rsid w:val="008710A4"/>
    <w:rsid w:val="00873D5F"/>
    <w:rsid w:val="00875118"/>
    <w:rsid w:val="00881A56"/>
    <w:rsid w:val="0088234B"/>
    <w:rsid w:val="00882673"/>
    <w:rsid w:val="0088528F"/>
    <w:rsid w:val="00893165"/>
    <w:rsid w:val="00894190"/>
    <w:rsid w:val="00895B59"/>
    <w:rsid w:val="008A0C58"/>
    <w:rsid w:val="008A16FB"/>
    <w:rsid w:val="008A194A"/>
    <w:rsid w:val="008A3C4F"/>
    <w:rsid w:val="008A5362"/>
    <w:rsid w:val="008A5CA0"/>
    <w:rsid w:val="008A79E7"/>
    <w:rsid w:val="008B070D"/>
    <w:rsid w:val="008B0F86"/>
    <w:rsid w:val="008B141A"/>
    <w:rsid w:val="008B24FB"/>
    <w:rsid w:val="008B2C85"/>
    <w:rsid w:val="008B2F87"/>
    <w:rsid w:val="008B2FF5"/>
    <w:rsid w:val="008B3A92"/>
    <w:rsid w:val="008B5B04"/>
    <w:rsid w:val="008B6562"/>
    <w:rsid w:val="008B68CE"/>
    <w:rsid w:val="008B77ED"/>
    <w:rsid w:val="008C30E0"/>
    <w:rsid w:val="008C57B9"/>
    <w:rsid w:val="008D06C8"/>
    <w:rsid w:val="008D3E6A"/>
    <w:rsid w:val="008E0B40"/>
    <w:rsid w:val="008E35D3"/>
    <w:rsid w:val="008E4E3D"/>
    <w:rsid w:val="008E5D7C"/>
    <w:rsid w:val="008F34BE"/>
    <w:rsid w:val="008F4DEF"/>
    <w:rsid w:val="008F705B"/>
    <w:rsid w:val="008F7F42"/>
    <w:rsid w:val="009017CA"/>
    <w:rsid w:val="009032EF"/>
    <w:rsid w:val="009043BC"/>
    <w:rsid w:val="00905330"/>
    <w:rsid w:val="00907B52"/>
    <w:rsid w:val="0091250C"/>
    <w:rsid w:val="0091281A"/>
    <w:rsid w:val="00913B63"/>
    <w:rsid w:val="00916230"/>
    <w:rsid w:val="0092463D"/>
    <w:rsid w:val="00925E02"/>
    <w:rsid w:val="0092603A"/>
    <w:rsid w:val="00926309"/>
    <w:rsid w:val="0092799D"/>
    <w:rsid w:val="00927F3E"/>
    <w:rsid w:val="00930D27"/>
    <w:rsid w:val="00932084"/>
    <w:rsid w:val="00932945"/>
    <w:rsid w:val="00934EE1"/>
    <w:rsid w:val="00935615"/>
    <w:rsid w:val="0093726E"/>
    <w:rsid w:val="00940AA2"/>
    <w:rsid w:val="00943A6D"/>
    <w:rsid w:val="0094404A"/>
    <w:rsid w:val="00947A91"/>
    <w:rsid w:val="009506E7"/>
    <w:rsid w:val="009540B4"/>
    <w:rsid w:val="00955B5E"/>
    <w:rsid w:val="009567DF"/>
    <w:rsid w:val="00962CCE"/>
    <w:rsid w:val="00965502"/>
    <w:rsid w:val="00965619"/>
    <w:rsid w:val="0096625C"/>
    <w:rsid w:val="0097235D"/>
    <w:rsid w:val="0097343A"/>
    <w:rsid w:val="00976681"/>
    <w:rsid w:val="00981EF6"/>
    <w:rsid w:val="00983B33"/>
    <w:rsid w:val="00986428"/>
    <w:rsid w:val="00986487"/>
    <w:rsid w:val="00991F7F"/>
    <w:rsid w:val="009930FD"/>
    <w:rsid w:val="009934BC"/>
    <w:rsid w:val="00995375"/>
    <w:rsid w:val="00995EA9"/>
    <w:rsid w:val="009961CA"/>
    <w:rsid w:val="009962C5"/>
    <w:rsid w:val="009A03AC"/>
    <w:rsid w:val="009A36BC"/>
    <w:rsid w:val="009A4425"/>
    <w:rsid w:val="009A7FF1"/>
    <w:rsid w:val="009B0E86"/>
    <w:rsid w:val="009B1CC9"/>
    <w:rsid w:val="009B1EC4"/>
    <w:rsid w:val="009B2402"/>
    <w:rsid w:val="009B2E53"/>
    <w:rsid w:val="009B453C"/>
    <w:rsid w:val="009B4CD1"/>
    <w:rsid w:val="009B6441"/>
    <w:rsid w:val="009C002C"/>
    <w:rsid w:val="009C1CA6"/>
    <w:rsid w:val="009C273C"/>
    <w:rsid w:val="009C3401"/>
    <w:rsid w:val="009C3BC4"/>
    <w:rsid w:val="009C420C"/>
    <w:rsid w:val="009C4DBD"/>
    <w:rsid w:val="009C57A3"/>
    <w:rsid w:val="009C6BC2"/>
    <w:rsid w:val="009D0B47"/>
    <w:rsid w:val="009D1146"/>
    <w:rsid w:val="009D393C"/>
    <w:rsid w:val="009D51FC"/>
    <w:rsid w:val="009D541C"/>
    <w:rsid w:val="009D7F3C"/>
    <w:rsid w:val="009E0DE9"/>
    <w:rsid w:val="009E13E3"/>
    <w:rsid w:val="009E15C5"/>
    <w:rsid w:val="009E214D"/>
    <w:rsid w:val="009E3383"/>
    <w:rsid w:val="009E54BD"/>
    <w:rsid w:val="009E7515"/>
    <w:rsid w:val="009F143C"/>
    <w:rsid w:val="009F6704"/>
    <w:rsid w:val="00A023CB"/>
    <w:rsid w:val="00A04ACF"/>
    <w:rsid w:val="00A10B9C"/>
    <w:rsid w:val="00A10E07"/>
    <w:rsid w:val="00A10E14"/>
    <w:rsid w:val="00A12B56"/>
    <w:rsid w:val="00A12E76"/>
    <w:rsid w:val="00A13AD3"/>
    <w:rsid w:val="00A1532A"/>
    <w:rsid w:val="00A226B0"/>
    <w:rsid w:val="00A24E27"/>
    <w:rsid w:val="00A30469"/>
    <w:rsid w:val="00A32B40"/>
    <w:rsid w:val="00A37446"/>
    <w:rsid w:val="00A37801"/>
    <w:rsid w:val="00A37819"/>
    <w:rsid w:val="00A43A5F"/>
    <w:rsid w:val="00A446E8"/>
    <w:rsid w:val="00A448C8"/>
    <w:rsid w:val="00A45B7C"/>
    <w:rsid w:val="00A463E6"/>
    <w:rsid w:val="00A46914"/>
    <w:rsid w:val="00A46FD2"/>
    <w:rsid w:val="00A50B97"/>
    <w:rsid w:val="00A5245F"/>
    <w:rsid w:val="00A52FDB"/>
    <w:rsid w:val="00A53888"/>
    <w:rsid w:val="00A54F19"/>
    <w:rsid w:val="00A62487"/>
    <w:rsid w:val="00A63FD7"/>
    <w:rsid w:val="00A642D6"/>
    <w:rsid w:val="00A65321"/>
    <w:rsid w:val="00A66689"/>
    <w:rsid w:val="00A67760"/>
    <w:rsid w:val="00A718BD"/>
    <w:rsid w:val="00A71A93"/>
    <w:rsid w:val="00A7253B"/>
    <w:rsid w:val="00A72E18"/>
    <w:rsid w:val="00A76F3B"/>
    <w:rsid w:val="00A7762E"/>
    <w:rsid w:val="00A77A8F"/>
    <w:rsid w:val="00A77AC9"/>
    <w:rsid w:val="00A800AF"/>
    <w:rsid w:val="00A8682A"/>
    <w:rsid w:val="00A87F4D"/>
    <w:rsid w:val="00A95218"/>
    <w:rsid w:val="00A96365"/>
    <w:rsid w:val="00AA1908"/>
    <w:rsid w:val="00AA6613"/>
    <w:rsid w:val="00AA6CBE"/>
    <w:rsid w:val="00AB0846"/>
    <w:rsid w:val="00AB2090"/>
    <w:rsid w:val="00AB217A"/>
    <w:rsid w:val="00AB38CE"/>
    <w:rsid w:val="00AB746F"/>
    <w:rsid w:val="00AC2F21"/>
    <w:rsid w:val="00AC408C"/>
    <w:rsid w:val="00AC601B"/>
    <w:rsid w:val="00AC63AE"/>
    <w:rsid w:val="00AC7818"/>
    <w:rsid w:val="00AD1B16"/>
    <w:rsid w:val="00AD3827"/>
    <w:rsid w:val="00AD4C2F"/>
    <w:rsid w:val="00AD7799"/>
    <w:rsid w:val="00AE0B05"/>
    <w:rsid w:val="00AE0D39"/>
    <w:rsid w:val="00AE26FD"/>
    <w:rsid w:val="00AE5EB4"/>
    <w:rsid w:val="00AF3298"/>
    <w:rsid w:val="00AF5AC7"/>
    <w:rsid w:val="00AF5BA2"/>
    <w:rsid w:val="00B028CD"/>
    <w:rsid w:val="00B03E1C"/>
    <w:rsid w:val="00B04D21"/>
    <w:rsid w:val="00B053BF"/>
    <w:rsid w:val="00B07272"/>
    <w:rsid w:val="00B132AA"/>
    <w:rsid w:val="00B13FE5"/>
    <w:rsid w:val="00B14BD3"/>
    <w:rsid w:val="00B15099"/>
    <w:rsid w:val="00B17F12"/>
    <w:rsid w:val="00B23615"/>
    <w:rsid w:val="00B26E61"/>
    <w:rsid w:val="00B27D47"/>
    <w:rsid w:val="00B300AB"/>
    <w:rsid w:val="00B30E60"/>
    <w:rsid w:val="00B30ECC"/>
    <w:rsid w:val="00B3190D"/>
    <w:rsid w:val="00B3285A"/>
    <w:rsid w:val="00B34BC5"/>
    <w:rsid w:val="00B34E9B"/>
    <w:rsid w:val="00B377FF"/>
    <w:rsid w:val="00B40D32"/>
    <w:rsid w:val="00B41351"/>
    <w:rsid w:val="00B43C4C"/>
    <w:rsid w:val="00B44F79"/>
    <w:rsid w:val="00B4532E"/>
    <w:rsid w:val="00B45780"/>
    <w:rsid w:val="00B5039A"/>
    <w:rsid w:val="00B527AA"/>
    <w:rsid w:val="00B54F19"/>
    <w:rsid w:val="00B56FD6"/>
    <w:rsid w:val="00B57DB3"/>
    <w:rsid w:val="00B615AC"/>
    <w:rsid w:val="00B67A06"/>
    <w:rsid w:val="00B7189F"/>
    <w:rsid w:val="00B71D1A"/>
    <w:rsid w:val="00B74141"/>
    <w:rsid w:val="00B754B1"/>
    <w:rsid w:val="00B76266"/>
    <w:rsid w:val="00B77CD0"/>
    <w:rsid w:val="00B81848"/>
    <w:rsid w:val="00B82240"/>
    <w:rsid w:val="00B86114"/>
    <w:rsid w:val="00B87E16"/>
    <w:rsid w:val="00B94859"/>
    <w:rsid w:val="00B9676E"/>
    <w:rsid w:val="00BA0761"/>
    <w:rsid w:val="00BA0C94"/>
    <w:rsid w:val="00BA0F1B"/>
    <w:rsid w:val="00BA2394"/>
    <w:rsid w:val="00BA25E1"/>
    <w:rsid w:val="00BA4FFE"/>
    <w:rsid w:val="00BA7B3E"/>
    <w:rsid w:val="00BB1689"/>
    <w:rsid w:val="00BB1805"/>
    <w:rsid w:val="00BB25A2"/>
    <w:rsid w:val="00BB704E"/>
    <w:rsid w:val="00BC2341"/>
    <w:rsid w:val="00BC4267"/>
    <w:rsid w:val="00BC622D"/>
    <w:rsid w:val="00BC63A9"/>
    <w:rsid w:val="00BD16FC"/>
    <w:rsid w:val="00BD4CC8"/>
    <w:rsid w:val="00BD5098"/>
    <w:rsid w:val="00BE0783"/>
    <w:rsid w:val="00BE1372"/>
    <w:rsid w:val="00BE1EAB"/>
    <w:rsid w:val="00BE1F18"/>
    <w:rsid w:val="00BE2A64"/>
    <w:rsid w:val="00BE2EBD"/>
    <w:rsid w:val="00BE3104"/>
    <w:rsid w:val="00BE64E9"/>
    <w:rsid w:val="00BF0226"/>
    <w:rsid w:val="00BF04A8"/>
    <w:rsid w:val="00BF0EF1"/>
    <w:rsid w:val="00BF1D86"/>
    <w:rsid w:val="00BF5A4B"/>
    <w:rsid w:val="00C05BC8"/>
    <w:rsid w:val="00C05BDC"/>
    <w:rsid w:val="00C063BB"/>
    <w:rsid w:val="00C10263"/>
    <w:rsid w:val="00C127A4"/>
    <w:rsid w:val="00C1318D"/>
    <w:rsid w:val="00C15E14"/>
    <w:rsid w:val="00C167D4"/>
    <w:rsid w:val="00C16C55"/>
    <w:rsid w:val="00C2153E"/>
    <w:rsid w:val="00C221CE"/>
    <w:rsid w:val="00C22C25"/>
    <w:rsid w:val="00C22D82"/>
    <w:rsid w:val="00C23095"/>
    <w:rsid w:val="00C23ECD"/>
    <w:rsid w:val="00C260F4"/>
    <w:rsid w:val="00C2649F"/>
    <w:rsid w:val="00C277E2"/>
    <w:rsid w:val="00C30190"/>
    <w:rsid w:val="00C33171"/>
    <w:rsid w:val="00C33B8D"/>
    <w:rsid w:val="00C41332"/>
    <w:rsid w:val="00C41AE7"/>
    <w:rsid w:val="00C420CE"/>
    <w:rsid w:val="00C42342"/>
    <w:rsid w:val="00C50413"/>
    <w:rsid w:val="00C51EA5"/>
    <w:rsid w:val="00C52A90"/>
    <w:rsid w:val="00C53717"/>
    <w:rsid w:val="00C565DC"/>
    <w:rsid w:val="00C576F7"/>
    <w:rsid w:val="00C57AFC"/>
    <w:rsid w:val="00C60A9A"/>
    <w:rsid w:val="00C63A3D"/>
    <w:rsid w:val="00C65F07"/>
    <w:rsid w:val="00C664E4"/>
    <w:rsid w:val="00C70087"/>
    <w:rsid w:val="00C70FB8"/>
    <w:rsid w:val="00C71B61"/>
    <w:rsid w:val="00C71F46"/>
    <w:rsid w:val="00C72547"/>
    <w:rsid w:val="00C73D32"/>
    <w:rsid w:val="00C757E6"/>
    <w:rsid w:val="00C7730C"/>
    <w:rsid w:val="00C7791B"/>
    <w:rsid w:val="00C77E88"/>
    <w:rsid w:val="00C77E99"/>
    <w:rsid w:val="00C8199B"/>
    <w:rsid w:val="00C8338F"/>
    <w:rsid w:val="00C848DB"/>
    <w:rsid w:val="00C8597D"/>
    <w:rsid w:val="00C85B1B"/>
    <w:rsid w:val="00C85D4E"/>
    <w:rsid w:val="00C85DC4"/>
    <w:rsid w:val="00C86741"/>
    <w:rsid w:val="00C87081"/>
    <w:rsid w:val="00C94BC3"/>
    <w:rsid w:val="00CA5AFD"/>
    <w:rsid w:val="00CB19CD"/>
    <w:rsid w:val="00CB22B1"/>
    <w:rsid w:val="00CB440F"/>
    <w:rsid w:val="00CB450E"/>
    <w:rsid w:val="00CB4581"/>
    <w:rsid w:val="00CB5037"/>
    <w:rsid w:val="00CB714D"/>
    <w:rsid w:val="00CC5EAD"/>
    <w:rsid w:val="00CC6113"/>
    <w:rsid w:val="00CD0B0B"/>
    <w:rsid w:val="00CD2B34"/>
    <w:rsid w:val="00CD3B3C"/>
    <w:rsid w:val="00CE186B"/>
    <w:rsid w:val="00CE41ED"/>
    <w:rsid w:val="00CE5AC6"/>
    <w:rsid w:val="00CE661B"/>
    <w:rsid w:val="00CE6950"/>
    <w:rsid w:val="00CF00DD"/>
    <w:rsid w:val="00CF0D7A"/>
    <w:rsid w:val="00CF13CF"/>
    <w:rsid w:val="00CF1F6A"/>
    <w:rsid w:val="00CF2B42"/>
    <w:rsid w:val="00CF3BBF"/>
    <w:rsid w:val="00CF4CC5"/>
    <w:rsid w:val="00CF6718"/>
    <w:rsid w:val="00CF689A"/>
    <w:rsid w:val="00CF7042"/>
    <w:rsid w:val="00D0186A"/>
    <w:rsid w:val="00D05463"/>
    <w:rsid w:val="00D05D22"/>
    <w:rsid w:val="00D065C1"/>
    <w:rsid w:val="00D06D2B"/>
    <w:rsid w:val="00D13F91"/>
    <w:rsid w:val="00D14214"/>
    <w:rsid w:val="00D147F7"/>
    <w:rsid w:val="00D1508A"/>
    <w:rsid w:val="00D20014"/>
    <w:rsid w:val="00D21F35"/>
    <w:rsid w:val="00D2313C"/>
    <w:rsid w:val="00D23618"/>
    <w:rsid w:val="00D24700"/>
    <w:rsid w:val="00D27900"/>
    <w:rsid w:val="00D27EF1"/>
    <w:rsid w:val="00D354FC"/>
    <w:rsid w:val="00D365A0"/>
    <w:rsid w:val="00D3663F"/>
    <w:rsid w:val="00D36709"/>
    <w:rsid w:val="00D37130"/>
    <w:rsid w:val="00D40B2F"/>
    <w:rsid w:val="00D4105C"/>
    <w:rsid w:val="00D43239"/>
    <w:rsid w:val="00D43317"/>
    <w:rsid w:val="00D46E9D"/>
    <w:rsid w:val="00D514C9"/>
    <w:rsid w:val="00D53AA6"/>
    <w:rsid w:val="00D5584C"/>
    <w:rsid w:val="00D56C20"/>
    <w:rsid w:val="00D5757D"/>
    <w:rsid w:val="00D576CA"/>
    <w:rsid w:val="00D61AAD"/>
    <w:rsid w:val="00D62272"/>
    <w:rsid w:val="00D6418E"/>
    <w:rsid w:val="00D64EC8"/>
    <w:rsid w:val="00D65154"/>
    <w:rsid w:val="00D67F17"/>
    <w:rsid w:val="00D70CCD"/>
    <w:rsid w:val="00D70CE3"/>
    <w:rsid w:val="00D71B4B"/>
    <w:rsid w:val="00D7200C"/>
    <w:rsid w:val="00D74286"/>
    <w:rsid w:val="00D745D4"/>
    <w:rsid w:val="00D77829"/>
    <w:rsid w:val="00D80612"/>
    <w:rsid w:val="00D90D9B"/>
    <w:rsid w:val="00D958CA"/>
    <w:rsid w:val="00D97F54"/>
    <w:rsid w:val="00DA1721"/>
    <w:rsid w:val="00DA29A8"/>
    <w:rsid w:val="00DA72CB"/>
    <w:rsid w:val="00DB0A77"/>
    <w:rsid w:val="00DB19E6"/>
    <w:rsid w:val="00DB4311"/>
    <w:rsid w:val="00DB5D90"/>
    <w:rsid w:val="00DB6EA3"/>
    <w:rsid w:val="00DC0899"/>
    <w:rsid w:val="00DC284B"/>
    <w:rsid w:val="00DC72D1"/>
    <w:rsid w:val="00DD1B0B"/>
    <w:rsid w:val="00DD29A1"/>
    <w:rsid w:val="00DD2A5C"/>
    <w:rsid w:val="00DD2F83"/>
    <w:rsid w:val="00DD3880"/>
    <w:rsid w:val="00DD466A"/>
    <w:rsid w:val="00DD59C5"/>
    <w:rsid w:val="00DD77C0"/>
    <w:rsid w:val="00DE6C49"/>
    <w:rsid w:val="00DE6FCC"/>
    <w:rsid w:val="00DE7ABE"/>
    <w:rsid w:val="00DF060D"/>
    <w:rsid w:val="00DF0AF7"/>
    <w:rsid w:val="00DF1676"/>
    <w:rsid w:val="00DF2BEF"/>
    <w:rsid w:val="00DF2E98"/>
    <w:rsid w:val="00DF3265"/>
    <w:rsid w:val="00DF4B48"/>
    <w:rsid w:val="00DF6421"/>
    <w:rsid w:val="00DF6DCF"/>
    <w:rsid w:val="00DF734C"/>
    <w:rsid w:val="00E00867"/>
    <w:rsid w:val="00E00B73"/>
    <w:rsid w:val="00E01191"/>
    <w:rsid w:val="00E01990"/>
    <w:rsid w:val="00E01EE2"/>
    <w:rsid w:val="00E02AAD"/>
    <w:rsid w:val="00E03A1F"/>
    <w:rsid w:val="00E05A67"/>
    <w:rsid w:val="00E05FAE"/>
    <w:rsid w:val="00E066C6"/>
    <w:rsid w:val="00E11E2B"/>
    <w:rsid w:val="00E206C2"/>
    <w:rsid w:val="00E21729"/>
    <w:rsid w:val="00E21B08"/>
    <w:rsid w:val="00E22416"/>
    <w:rsid w:val="00E22B40"/>
    <w:rsid w:val="00E2598B"/>
    <w:rsid w:val="00E27B40"/>
    <w:rsid w:val="00E31D8E"/>
    <w:rsid w:val="00E3416A"/>
    <w:rsid w:val="00E35A26"/>
    <w:rsid w:val="00E36661"/>
    <w:rsid w:val="00E3721E"/>
    <w:rsid w:val="00E401AB"/>
    <w:rsid w:val="00E41A04"/>
    <w:rsid w:val="00E4249A"/>
    <w:rsid w:val="00E426A6"/>
    <w:rsid w:val="00E45729"/>
    <w:rsid w:val="00E512C0"/>
    <w:rsid w:val="00E51CF9"/>
    <w:rsid w:val="00E52C4E"/>
    <w:rsid w:val="00E53B69"/>
    <w:rsid w:val="00E5487B"/>
    <w:rsid w:val="00E54BD9"/>
    <w:rsid w:val="00E55008"/>
    <w:rsid w:val="00E57908"/>
    <w:rsid w:val="00E5792B"/>
    <w:rsid w:val="00E60876"/>
    <w:rsid w:val="00E61E76"/>
    <w:rsid w:val="00E64C81"/>
    <w:rsid w:val="00E660D6"/>
    <w:rsid w:val="00E66F58"/>
    <w:rsid w:val="00E66FFE"/>
    <w:rsid w:val="00E675DB"/>
    <w:rsid w:val="00E7258D"/>
    <w:rsid w:val="00E762CA"/>
    <w:rsid w:val="00E77E96"/>
    <w:rsid w:val="00E83B8E"/>
    <w:rsid w:val="00E84846"/>
    <w:rsid w:val="00E85347"/>
    <w:rsid w:val="00E85358"/>
    <w:rsid w:val="00E85576"/>
    <w:rsid w:val="00E90B88"/>
    <w:rsid w:val="00E91679"/>
    <w:rsid w:val="00E9211E"/>
    <w:rsid w:val="00E9785A"/>
    <w:rsid w:val="00E97881"/>
    <w:rsid w:val="00E97B5E"/>
    <w:rsid w:val="00E97D0E"/>
    <w:rsid w:val="00EA01C1"/>
    <w:rsid w:val="00EA0280"/>
    <w:rsid w:val="00EA0A71"/>
    <w:rsid w:val="00EA2B2F"/>
    <w:rsid w:val="00EA3125"/>
    <w:rsid w:val="00EA3358"/>
    <w:rsid w:val="00EA455F"/>
    <w:rsid w:val="00EA5188"/>
    <w:rsid w:val="00EA5877"/>
    <w:rsid w:val="00EA69A5"/>
    <w:rsid w:val="00EA7DEC"/>
    <w:rsid w:val="00EB03C6"/>
    <w:rsid w:val="00EB12E5"/>
    <w:rsid w:val="00EB34A5"/>
    <w:rsid w:val="00EB38BA"/>
    <w:rsid w:val="00EB5B9C"/>
    <w:rsid w:val="00EB610A"/>
    <w:rsid w:val="00EB6997"/>
    <w:rsid w:val="00EB7591"/>
    <w:rsid w:val="00EC1ACE"/>
    <w:rsid w:val="00EC610B"/>
    <w:rsid w:val="00ED0AFF"/>
    <w:rsid w:val="00ED3428"/>
    <w:rsid w:val="00ED3A09"/>
    <w:rsid w:val="00EE035A"/>
    <w:rsid w:val="00EE23A6"/>
    <w:rsid w:val="00EE3BFF"/>
    <w:rsid w:val="00EE61BC"/>
    <w:rsid w:val="00EE692F"/>
    <w:rsid w:val="00EF1A11"/>
    <w:rsid w:val="00EF1ACB"/>
    <w:rsid w:val="00EF3173"/>
    <w:rsid w:val="00EF412E"/>
    <w:rsid w:val="00EF4F16"/>
    <w:rsid w:val="00EF6735"/>
    <w:rsid w:val="00EF6FF6"/>
    <w:rsid w:val="00F003BC"/>
    <w:rsid w:val="00F01593"/>
    <w:rsid w:val="00F03759"/>
    <w:rsid w:val="00F04D06"/>
    <w:rsid w:val="00F077EE"/>
    <w:rsid w:val="00F10983"/>
    <w:rsid w:val="00F17A48"/>
    <w:rsid w:val="00F21111"/>
    <w:rsid w:val="00F21DDE"/>
    <w:rsid w:val="00F23205"/>
    <w:rsid w:val="00F23816"/>
    <w:rsid w:val="00F25614"/>
    <w:rsid w:val="00F27DED"/>
    <w:rsid w:val="00F32228"/>
    <w:rsid w:val="00F341F9"/>
    <w:rsid w:val="00F40719"/>
    <w:rsid w:val="00F44790"/>
    <w:rsid w:val="00F44807"/>
    <w:rsid w:val="00F4483B"/>
    <w:rsid w:val="00F454B3"/>
    <w:rsid w:val="00F46403"/>
    <w:rsid w:val="00F46939"/>
    <w:rsid w:val="00F47442"/>
    <w:rsid w:val="00F528D2"/>
    <w:rsid w:val="00F53401"/>
    <w:rsid w:val="00F539D1"/>
    <w:rsid w:val="00F54960"/>
    <w:rsid w:val="00F54AB6"/>
    <w:rsid w:val="00F554CE"/>
    <w:rsid w:val="00F62343"/>
    <w:rsid w:val="00F65B2A"/>
    <w:rsid w:val="00F72C79"/>
    <w:rsid w:val="00F75686"/>
    <w:rsid w:val="00F7568C"/>
    <w:rsid w:val="00F7580A"/>
    <w:rsid w:val="00F76CFC"/>
    <w:rsid w:val="00F80A40"/>
    <w:rsid w:val="00F81774"/>
    <w:rsid w:val="00F81D65"/>
    <w:rsid w:val="00F829D3"/>
    <w:rsid w:val="00F84773"/>
    <w:rsid w:val="00F847D5"/>
    <w:rsid w:val="00F87F5E"/>
    <w:rsid w:val="00F91CBA"/>
    <w:rsid w:val="00F96856"/>
    <w:rsid w:val="00FA08F3"/>
    <w:rsid w:val="00FA0F26"/>
    <w:rsid w:val="00FA1DDC"/>
    <w:rsid w:val="00FA1FB5"/>
    <w:rsid w:val="00FA295D"/>
    <w:rsid w:val="00FA48FA"/>
    <w:rsid w:val="00FA5D8C"/>
    <w:rsid w:val="00FA7FFB"/>
    <w:rsid w:val="00FB15B2"/>
    <w:rsid w:val="00FB161C"/>
    <w:rsid w:val="00FB409E"/>
    <w:rsid w:val="00FB4F28"/>
    <w:rsid w:val="00FB5E49"/>
    <w:rsid w:val="00FB7BB4"/>
    <w:rsid w:val="00FD0F7C"/>
    <w:rsid w:val="00FD1709"/>
    <w:rsid w:val="00FD178F"/>
    <w:rsid w:val="00FD22F5"/>
    <w:rsid w:val="00FD67EB"/>
    <w:rsid w:val="00FD7572"/>
    <w:rsid w:val="00FE154F"/>
    <w:rsid w:val="00FE2F69"/>
    <w:rsid w:val="00FE4522"/>
    <w:rsid w:val="00FE46FD"/>
    <w:rsid w:val="00FE67C2"/>
    <w:rsid w:val="00FE7E99"/>
    <w:rsid w:val="00FF20D6"/>
    <w:rsid w:val="00FF262F"/>
    <w:rsid w:val="00FF3D9C"/>
    <w:rsid w:val="00FF536E"/>
    <w:rsid w:val="00FF5BFF"/>
    <w:rsid w:val="00FF6BE1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B04A6-8CC8-4C52-8FCD-C7FBD3C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5E14"/>
    <w:pPr>
      <w:ind w:left="720"/>
      <w:contextualSpacing/>
    </w:pPr>
  </w:style>
  <w:style w:type="table" w:styleId="a5">
    <w:name w:val="Table Grid"/>
    <w:basedOn w:val="a1"/>
    <w:uiPriority w:val="59"/>
    <w:rsid w:val="0027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3DD1"/>
  </w:style>
  <w:style w:type="character" w:styleId="a6">
    <w:name w:val="Hyperlink"/>
    <w:basedOn w:val="a0"/>
    <w:uiPriority w:val="99"/>
    <w:semiHidden/>
    <w:unhideWhenUsed/>
    <w:rsid w:val="00515407"/>
    <w:rPr>
      <w:color w:val="0000FF"/>
      <w:u w:val="single"/>
    </w:rPr>
  </w:style>
  <w:style w:type="character" w:styleId="a7">
    <w:name w:val="Strong"/>
    <w:basedOn w:val="a0"/>
    <w:uiPriority w:val="22"/>
    <w:qFormat/>
    <w:rsid w:val="009E0DE9"/>
    <w:rPr>
      <w:b/>
      <w:bCs/>
    </w:rPr>
  </w:style>
  <w:style w:type="paragraph" w:styleId="a8">
    <w:name w:val="Body Text"/>
    <w:basedOn w:val="a"/>
    <w:link w:val="a9"/>
    <w:semiHidden/>
    <w:rsid w:val="004F0C7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4F0C79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2E9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0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3BC"/>
  </w:style>
  <w:style w:type="paragraph" w:styleId="ae">
    <w:name w:val="footer"/>
    <w:basedOn w:val="a"/>
    <w:link w:val="af"/>
    <w:uiPriority w:val="99"/>
    <w:unhideWhenUsed/>
    <w:rsid w:val="00F0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0%BB%D0%BE%D1%81" TargetMode="External"/><Relationship Id="rId13" Type="http://schemas.openxmlformats.org/officeDocument/2006/relationships/hyperlink" Target="https://ru.wikipedia.org/wiki/%D0%93%D0%BE%D1%80%D1%82%D0%B0%D0%BD%D1%8C" TargetMode="External"/><Relationship Id="rId18" Type="http://schemas.openxmlformats.org/officeDocument/2006/relationships/hyperlink" Target="https://www.youtube.com/watch?v=LhaTZKXqdeM" TargetMode="External"/><Relationship Id="rId26" Type="http://schemas.openxmlformats.org/officeDocument/2006/relationships/hyperlink" Target="https://pedportal.net/starshie-klassy/muzyka/metodika-raboty-s-vokalnym-ansamblem-2779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kk6aIIGj2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1%8B%D1%85%D0%B0%D1%82%D0%B5%D0%BB%D1%8C%D0%BD%D0%B0%D1%8F_%D1%81%D0%B8%D1%81%D1%82%D0%B5%D0%BC%D0%B0_%D1%87%D0%B5%D0%BB%D0%BE%D0%B2%D0%B5%D0%BA%D0%B0" TargetMode="External"/><Relationship Id="rId17" Type="http://schemas.openxmlformats.org/officeDocument/2006/relationships/hyperlink" Target="https://www.youtube.com/watch?v=HDllITFiYCk" TargetMode="External"/><Relationship Id="rId25" Type="http://schemas.openxmlformats.org/officeDocument/2006/relationships/hyperlink" Target="https://videouroki.net/razrabotki/rabota-s-estradnym-ansambliem-v-klassie-voka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t-pesni.com/pesnya/pokazat/565655539/detskie-pesni/tekst-perevod-pesni-malenkij-tigrenok/" TargetMode="External"/><Relationship Id="rId20" Type="http://schemas.openxmlformats.org/officeDocument/2006/relationships/hyperlink" Target="https://www.youtube.com/watch?v=y0-px9bdX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1%D1%82%D0%BD%D0%B0%D1%8F_%D1%80%D0%B5%D1%87%D1%8C" TargetMode="External"/><Relationship Id="rId24" Type="http://schemas.openxmlformats.org/officeDocument/2006/relationships/hyperlink" Target="http://xn--i1abbnckbmcl9fb.xn--p1ai/%D1%81%D1%82%D0%B0%D1%82%D1%8C%D0%B8/6605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tbDntrgfM8" TargetMode="External"/><Relationship Id="rId23" Type="http://schemas.openxmlformats.org/officeDocument/2006/relationships/hyperlink" Target="https://www.ronl.ru/diplomnyye-raboty/Muzika/164587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8%D0%BD%D1%82%D0%BE%D0%BD%D0%B0%D1%86%D0%B8%D1%8F_(%D0%BB%D0%B8%D0%BD%D0%B3%D0%B2%D0%B8%D1%81%D1%82%D0%B8%D0%BA%D0%B0)" TargetMode="External"/><Relationship Id="rId19" Type="http://schemas.openxmlformats.org/officeDocument/2006/relationships/hyperlink" Target="https://minus1.ru/songs/&#1072;&#1083;&#1077;&#1082;&#1089;&#1077;&#1081;-&#1086;&#1083;&#1100;&#1093;&#1072;&#1085;&#1089;&#1082;&#1080;&#1081;-&#1073;&#1077;&#1089;&#1089;&#1084;&#1077;&#1088;&#1090;&#1085;&#1099;&#1081;-&#1087;&#1086;&#1083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1%84%D0%BE%D1%8D%D0%BF%D0%B8%D1%8F" TargetMode="External"/><Relationship Id="rId14" Type="http://schemas.openxmlformats.org/officeDocument/2006/relationships/hyperlink" Target="https://www.youtube.com/watch?v=4HnVfCW44Xw" TargetMode="External"/><Relationship Id="rId22" Type="http://schemas.openxmlformats.org/officeDocument/2006/relationships/hyperlink" Target="https://www.youtube.com/watch?v=Rkk6aIIGj2g" TargetMode="External"/><Relationship Id="rId27" Type="http://schemas.openxmlformats.org/officeDocument/2006/relationships/hyperlink" Target="http://as-sol.net/PDF/metodika/vokalnyi_ans_luchkina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54D5-6960-4688-B44F-A1CC387D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4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OOLYA</dc:creator>
  <cp:keywords/>
  <dc:description/>
  <cp:lastModifiedBy>Виктория</cp:lastModifiedBy>
  <cp:revision>144</cp:revision>
  <cp:lastPrinted>2022-04-27T14:28:00Z</cp:lastPrinted>
  <dcterms:created xsi:type="dcterms:W3CDTF">2015-09-24T09:46:00Z</dcterms:created>
  <dcterms:modified xsi:type="dcterms:W3CDTF">2023-02-02T13:53:00Z</dcterms:modified>
</cp:coreProperties>
</file>